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B6E1" w14:textId="77777777" w:rsidR="000A47BF" w:rsidRDefault="000A47BF" w:rsidP="000A47BF">
      <w:r>
        <w:drawing>
          <wp:anchor distT="0" distB="0" distL="114300" distR="114300" simplePos="0" relativeHeight="251667456" behindDoc="0" locked="0" layoutInCell="1" allowOverlap="1" wp14:anchorId="6B249102" wp14:editId="7209BC09">
            <wp:simplePos x="0" y="0"/>
            <wp:positionH relativeFrom="column">
              <wp:posOffset>0</wp:posOffset>
            </wp:positionH>
            <wp:positionV relativeFrom="paragraph">
              <wp:posOffset>66502</wp:posOffset>
            </wp:positionV>
            <wp:extent cx="1400175" cy="742950"/>
            <wp:effectExtent l="0" t="0" r="9525" b="0"/>
            <wp:wrapThrough wrapText="bothSides">
              <wp:wrapPolygon edited="0">
                <wp:start x="0" y="0"/>
                <wp:lineTo x="0" y="21046"/>
                <wp:lineTo x="21453" y="21046"/>
                <wp:lineTo x="21453" y="0"/>
                <wp:lineTo x="0" y="0"/>
              </wp:wrapPolygon>
            </wp:wrapThrough>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7C10B0EC" w14:textId="77777777" w:rsidR="000A47BF" w:rsidRDefault="000A47BF" w:rsidP="000A47BF">
      <w:pPr>
        <w:jc w:val="center"/>
      </w:pPr>
    </w:p>
    <w:p w14:paraId="2760501D" w14:textId="77777777" w:rsidR="000A47BF" w:rsidRDefault="000A47BF" w:rsidP="000A47BF">
      <w:pPr>
        <w:jc w:val="center"/>
      </w:pPr>
    </w:p>
    <w:p w14:paraId="34EE1E1C" w14:textId="77777777" w:rsidR="000A47BF" w:rsidRDefault="000A47BF" w:rsidP="000A47BF"/>
    <w:p w14:paraId="2E05ED24" w14:textId="77777777" w:rsidR="000A47BF" w:rsidRDefault="000A47BF" w:rsidP="000A47BF"/>
    <w:p w14:paraId="3467572B" w14:textId="77777777" w:rsidR="000A47BF" w:rsidRDefault="000A47BF" w:rsidP="000A47BF"/>
    <w:p w14:paraId="7B87E555" w14:textId="77777777" w:rsidR="000A47BF" w:rsidRDefault="000A47BF" w:rsidP="000A47BF">
      <w:r>
        <w:drawing>
          <wp:anchor distT="0" distB="0" distL="114300" distR="114300" simplePos="0" relativeHeight="251666432" behindDoc="0" locked="0" layoutInCell="1" allowOverlap="1" wp14:anchorId="314D280B" wp14:editId="06D5AA77">
            <wp:simplePos x="0" y="0"/>
            <wp:positionH relativeFrom="column">
              <wp:posOffset>0</wp:posOffset>
            </wp:positionH>
            <wp:positionV relativeFrom="paragraph">
              <wp:posOffset>2020</wp:posOffset>
            </wp:positionV>
            <wp:extent cx="5731510" cy="2124710"/>
            <wp:effectExtent l="0" t="0" r="2540" b="8890"/>
            <wp:wrapThrough wrapText="bothSides">
              <wp:wrapPolygon edited="0">
                <wp:start x="0" y="0"/>
                <wp:lineTo x="0" y="21497"/>
                <wp:lineTo x="21538" y="21497"/>
                <wp:lineTo x="21538" y="0"/>
                <wp:lineTo x="0" y="0"/>
              </wp:wrapPolygon>
            </wp:wrapThrough>
            <wp:docPr id="3" name="Afbeelding 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2775F07B" w14:textId="77777777" w:rsidR="000A47BF" w:rsidRDefault="000A47BF" w:rsidP="000A47BF">
      <w:pPr>
        <w:rPr>
          <w:color w:val="004974" w:themeColor="accent1" w:themeShade="BF"/>
        </w:rPr>
      </w:pPr>
      <w:r>
        <w:rPr>
          <w:color w:val="004974" w:themeColor="accent1" w:themeShade="BF"/>
          <w:szCs w:val="24"/>
        </w:rPr>
        <w:br/>
        <w:t>Kenzo Staelens</w:t>
      </w:r>
    </w:p>
    <w:p w14:paraId="7297693C" w14:textId="77777777" w:rsidR="000A47BF" w:rsidRDefault="000A47BF" w:rsidP="000A47BF">
      <w:pPr>
        <w:rPr>
          <w:color w:val="004974" w:themeColor="accent1" w:themeShade="BF"/>
          <w:szCs w:val="24"/>
        </w:rPr>
      </w:pPr>
      <w:r>
        <w:rPr>
          <w:color w:val="004974" w:themeColor="accent1" w:themeShade="BF"/>
          <w:szCs w:val="24"/>
        </w:rPr>
        <w:t>Jonathan van Caloen</w:t>
      </w:r>
    </w:p>
    <w:p w14:paraId="35AD18BC" w14:textId="77777777" w:rsidR="000A47BF" w:rsidRDefault="000A47BF" w:rsidP="000A47BF">
      <w:pPr>
        <w:rPr>
          <w:color w:val="004974" w:themeColor="accent1" w:themeShade="BF"/>
          <w:szCs w:val="24"/>
        </w:rPr>
      </w:pPr>
      <w:r>
        <w:rPr>
          <w:color w:val="004974" w:themeColor="accent1" w:themeShade="BF"/>
          <w:szCs w:val="24"/>
        </w:rPr>
        <w:t>Jonas Van den Berghe</w:t>
      </w:r>
    </w:p>
    <w:p w14:paraId="4C9ABA8A" w14:textId="77777777" w:rsidR="000A47BF" w:rsidRDefault="000A47BF" w:rsidP="000A47BF">
      <w:pPr>
        <w:rPr>
          <w:color w:val="004974" w:themeColor="accent1" w:themeShade="BF"/>
          <w:szCs w:val="24"/>
        </w:rPr>
      </w:pPr>
      <w:r>
        <w:rPr>
          <w:color w:val="004974" w:themeColor="accent1" w:themeShade="BF"/>
          <w:szCs w:val="24"/>
        </w:rPr>
        <w:t>Michaël Vasseur</w:t>
      </w:r>
    </w:p>
    <w:p w14:paraId="66F31C98" w14:textId="77777777" w:rsidR="000A47BF" w:rsidRDefault="000A47BF" w:rsidP="000A47BF">
      <w:pPr>
        <w:rPr>
          <w:color w:val="004974" w:themeColor="accent1" w:themeShade="BF"/>
          <w:szCs w:val="24"/>
        </w:rPr>
      </w:pPr>
    </w:p>
    <w:p w14:paraId="179CD29B" w14:textId="77777777" w:rsidR="000A47BF" w:rsidRDefault="000A47BF" w:rsidP="000A47BF">
      <w:pPr>
        <w:rPr>
          <w:color w:val="004974" w:themeColor="accent1" w:themeShade="BF"/>
          <w:szCs w:val="24"/>
        </w:rPr>
      </w:pPr>
    </w:p>
    <w:p w14:paraId="7648408C" w14:textId="77777777" w:rsidR="000A47BF" w:rsidRDefault="000A47BF" w:rsidP="000A47BF">
      <w:pPr>
        <w:rPr>
          <w:color w:val="004974" w:themeColor="accent1" w:themeShade="BF"/>
          <w:szCs w:val="24"/>
        </w:rPr>
      </w:pPr>
    </w:p>
    <w:p w14:paraId="4CE13C8F" w14:textId="77777777" w:rsidR="000A47BF" w:rsidRDefault="000A47BF" w:rsidP="000A47BF">
      <w:pPr>
        <w:rPr>
          <w:color w:val="004974" w:themeColor="accent1" w:themeShade="BF"/>
          <w:szCs w:val="24"/>
        </w:rPr>
      </w:pPr>
    </w:p>
    <w:p w14:paraId="77DD23F8" w14:textId="77777777" w:rsidR="000A47BF" w:rsidRPr="006A7B8B" w:rsidRDefault="000A47BF" w:rsidP="000A47BF">
      <w:pPr>
        <w:rPr>
          <w:color w:val="004974" w:themeColor="accent1" w:themeShade="BF"/>
          <w:szCs w:val="24"/>
        </w:rPr>
      </w:pPr>
    </w:p>
    <w:p w14:paraId="79B9E21E" w14:textId="7FFF326C" w:rsidR="000A47BF" w:rsidRDefault="000A47BF" w:rsidP="000A47BF">
      <w:pPr>
        <w:rPr>
          <w:color w:val="004974" w:themeColor="accent1" w:themeShade="BF"/>
          <w:szCs w:val="24"/>
          <w:lang w:val="en-GB"/>
        </w:rPr>
      </w:pPr>
      <w:r w:rsidRPr="006A7B8B">
        <w:rPr>
          <w:color w:val="004974" w:themeColor="accent1" w:themeShade="BF"/>
          <w:szCs w:val="24"/>
          <w:lang w:val="en-GB"/>
        </w:rPr>
        <mc:AlternateContent>
          <mc:Choice Requires="wps">
            <w:drawing>
              <wp:anchor distT="0" distB="0" distL="114300" distR="114300" simplePos="0" relativeHeight="251660288" behindDoc="0" locked="0" layoutInCell="1" allowOverlap="1" wp14:anchorId="18C9810A" wp14:editId="056821CC">
                <wp:simplePos x="0" y="0"/>
                <wp:positionH relativeFrom="column">
                  <wp:posOffset>1905</wp:posOffset>
                </wp:positionH>
                <wp:positionV relativeFrom="paragraph">
                  <wp:posOffset>94615</wp:posOffset>
                </wp:positionV>
                <wp:extent cx="2857500" cy="7645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C9810A" id="_x0000_t202" coordsize="21600,21600" o:spt="202" path="m,l,21600r21600,l21600,xe">
                <v:stroke joinstyle="miter"/>
                <v:path gradientshapeok="t" o:connecttype="rect"/>
              </v:shapetype>
              <v:shape id="Tekstvak 2" o:spid="_x0000_s1026" type="#_x0000_t202" style="position:absolute;margin-left:.15pt;margin-top:7.45pt;width:225pt;height: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w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" stroked="f">
                <v:textbo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color w:val="004974" w:themeColor="accent1" w:themeShade="BF"/>
          <w:szCs w:val="24"/>
          <w:lang w:val="en-GB"/>
        </w:rPr>
        <mc:AlternateContent>
          <mc:Choice Requires="wps">
            <w:drawing>
              <wp:anchor distT="0" distB="0" distL="114300" distR="114300" simplePos="0" relativeHeight="251659264" behindDoc="0" locked="0" layoutInCell="1" allowOverlap="1" wp14:anchorId="06E53554" wp14:editId="223B7D0F">
                <wp:simplePos x="0" y="0"/>
                <wp:positionH relativeFrom="column">
                  <wp:posOffset>2860271</wp:posOffset>
                </wp:positionH>
                <wp:positionV relativeFrom="paragraph">
                  <wp:posOffset>94211</wp:posOffset>
                </wp:positionV>
                <wp:extent cx="2869276" cy="76454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53554" id="_x0000_s1027" type="#_x0000_t202" style="position:absolute;margin-left:225.2pt;margin-top:7.4pt;width:225.95pt;height:6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" stroked="f">
                <v:textbo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6A7B8B">
        <w:rPr>
          <w:color w:val="004974" w:themeColor="accent1" w:themeShade="BF"/>
          <w:szCs w:val="24"/>
          <w:lang w:val="en-GB"/>
        </w:rPr>
        <w:tab/>
      </w:r>
      <w:r w:rsidRPr="006A7B8B">
        <w:rPr>
          <w:color w:val="004974" w:themeColor="accent1" w:themeShade="BF"/>
          <w:szCs w:val="24"/>
          <w:lang w:val="en-GB"/>
        </w:rPr>
        <w:tab/>
      </w:r>
      <w:r w:rsidRPr="006A7B8B">
        <w:rPr>
          <w:color w:val="004974" w:themeColor="accent1" w:themeShade="BF"/>
          <w:szCs w:val="24"/>
          <w:lang w:val="en-GB"/>
        </w:rPr>
        <w:tab/>
      </w:r>
      <w:r w:rsidRPr="006A7B8B">
        <w:rPr>
          <w:color w:val="004974" w:themeColor="accent1" w:themeShade="BF"/>
          <w:szCs w:val="24"/>
          <w:lang w:val="en-GB"/>
        </w:rPr>
        <w:tab/>
      </w:r>
      <w:r w:rsidRPr="006A7B8B">
        <w:rPr>
          <w:color w:val="004974" w:themeColor="accent1" w:themeShade="BF"/>
          <w:szCs w:val="24"/>
          <w:lang w:val="en-GB"/>
        </w:rPr>
        <w:tab/>
        <w:t xml:space="preserve"> </w:t>
      </w:r>
    </w:p>
    <w:p w14:paraId="7C3E681F" w14:textId="77777777" w:rsidR="000A47BF" w:rsidRDefault="000A47BF">
      <w:pPr>
        <w:rPr>
          <w:color w:val="004974" w:themeColor="accent1" w:themeShade="BF"/>
          <w:szCs w:val="24"/>
          <w:lang w:val="en-GB"/>
        </w:rPr>
      </w:pPr>
      <w:r>
        <w:rPr>
          <w:color w:val="004974" w:themeColor="accent1" w:themeShade="BF"/>
          <w:szCs w:val="24"/>
          <w:lang w:val="en-GB"/>
        </w:rPr>
        <w:br w:type="page"/>
      </w:r>
    </w:p>
    <w:p w14:paraId="6EE27068" w14:textId="012D5617" w:rsidR="000A47BF" w:rsidRDefault="000A47BF">
      <w:pPr>
        <w:rPr>
          <w:color w:val="004974" w:themeColor="accent1" w:themeShade="BF"/>
          <w:szCs w:val="24"/>
          <w:lang w:val="en-GB"/>
        </w:rPr>
      </w:pPr>
      <w:r>
        <w:rPr>
          <w:color w:val="004974" w:themeColor="accent1" w:themeShade="BF"/>
          <w:szCs w:val="24"/>
          <w:lang w:val="en-GB"/>
        </w:rPr>
        <w:lastRenderedPageBreak/>
        <w:br w:type="page"/>
      </w:r>
    </w:p>
    <w:p w14:paraId="7A8AF8E1" w14:textId="77777777" w:rsidR="000A47BF" w:rsidRDefault="000A47BF" w:rsidP="000A47BF">
      <w:r>
        <w:lastRenderedPageBreak/>
        <w:drawing>
          <wp:anchor distT="0" distB="0" distL="114300" distR="114300" simplePos="0" relativeHeight="251665408" behindDoc="0" locked="0" layoutInCell="1" allowOverlap="1" wp14:anchorId="1707005C" wp14:editId="397C4CEA">
            <wp:simplePos x="0" y="0"/>
            <wp:positionH relativeFrom="column">
              <wp:posOffset>0</wp:posOffset>
            </wp:positionH>
            <wp:positionV relativeFrom="paragraph">
              <wp:posOffset>0</wp:posOffset>
            </wp:positionV>
            <wp:extent cx="1400175" cy="742950"/>
            <wp:effectExtent l="0" t="0" r="9525" b="0"/>
            <wp:wrapThrough wrapText="bothSides">
              <wp:wrapPolygon edited="0">
                <wp:start x="0" y="0"/>
                <wp:lineTo x="0" y="21046"/>
                <wp:lineTo x="21453" y="21046"/>
                <wp:lineTo x="21453" y="0"/>
                <wp:lineTo x="0" y="0"/>
              </wp:wrapPolygon>
            </wp:wrapThrough>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407AD171" w14:textId="77777777" w:rsidR="000A47BF" w:rsidRDefault="000A47BF" w:rsidP="000A47BF">
      <w:pPr>
        <w:jc w:val="center"/>
      </w:pPr>
    </w:p>
    <w:p w14:paraId="42C19FB6" w14:textId="77777777" w:rsidR="000A47BF" w:rsidRDefault="000A47BF" w:rsidP="000A47BF">
      <w:pPr>
        <w:jc w:val="center"/>
      </w:pPr>
    </w:p>
    <w:p w14:paraId="1918E3C8" w14:textId="77777777" w:rsidR="000A47BF" w:rsidRDefault="000A47BF" w:rsidP="000A47BF"/>
    <w:p w14:paraId="6AE74140" w14:textId="77777777" w:rsidR="000A47BF" w:rsidRDefault="000A47BF" w:rsidP="000A47BF"/>
    <w:p w14:paraId="44BF2D09" w14:textId="77777777" w:rsidR="000A47BF" w:rsidRDefault="000A47BF" w:rsidP="000A47BF"/>
    <w:p w14:paraId="752F849D" w14:textId="77777777" w:rsidR="000A47BF" w:rsidRDefault="000A47BF" w:rsidP="000A47BF">
      <w:r>
        <w:drawing>
          <wp:anchor distT="0" distB="0" distL="114300" distR="114300" simplePos="0" relativeHeight="251664384" behindDoc="0" locked="0" layoutInCell="1" allowOverlap="1" wp14:anchorId="26080370" wp14:editId="14DEFD24">
            <wp:simplePos x="0" y="0"/>
            <wp:positionH relativeFrom="column">
              <wp:posOffset>0</wp:posOffset>
            </wp:positionH>
            <wp:positionV relativeFrom="paragraph">
              <wp:posOffset>-981</wp:posOffset>
            </wp:positionV>
            <wp:extent cx="5731510" cy="2124710"/>
            <wp:effectExtent l="0" t="0" r="2540" b="8890"/>
            <wp:wrapThrough wrapText="bothSides">
              <wp:wrapPolygon edited="0">
                <wp:start x="0" y="0"/>
                <wp:lineTo x="0" y="21497"/>
                <wp:lineTo x="21538" y="21497"/>
                <wp:lineTo x="21538" y="0"/>
                <wp:lineTo x="0" y="0"/>
              </wp:wrapPolygon>
            </wp:wrapThrough>
            <wp:docPr id="9" name="Afbeelding 9"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3AFF6CC7" w14:textId="77777777" w:rsidR="000A47BF" w:rsidRDefault="000A47BF" w:rsidP="000A47BF">
      <w:pPr>
        <w:rPr>
          <w:color w:val="004974" w:themeColor="accent1" w:themeShade="BF"/>
        </w:rPr>
      </w:pPr>
      <w:r>
        <w:rPr>
          <w:color w:val="004974" w:themeColor="accent1" w:themeShade="BF"/>
          <w:szCs w:val="24"/>
        </w:rPr>
        <w:br/>
        <w:t>Kenzo Staelens</w:t>
      </w:r>
    </w:p>
    <w:p w14:paraId="73FCDDF0" w14:textId="77777777" w:rsidR="000A47BF" w:rsidRDefault="000A47BF" w:rsidP="000A47BF">
      <w:pPr>
        <w:rPr>
          <w:color w:val="004974" w:themeColor="accent1" w:themeShade="BF"/>
          <w:szCs w:val="24"/>
        </w:rPr>
      </w:pPr>
      <w:r>
        <w:rPr>
          <w:color w:val="004974" w:themeColor="accent1" w:themeShade="BF"/>
          <w:szCs w:val="24"/>
        </w:rPr>
        <w:t>Jonathan van Caloen</w:t>
      </w:r>
    </w:p>
    <w:p w14:paraId="46DB439D" w14:textId="77777777" w:rsidR="000A47BF" w:rsidRDefault="000A47BF" w:rsidP="000A47BF">
      <w:pPr>
        <w:rPr>
          <w:color w:val="004974" w:themeColor="accent1" w:themeShade="BF"/>
          <w:szCs w:val="24"/>
        </w:rPr>
      </w:pPr>
      <w:r>
        <w:rPr>
          <w:color w:val="004974" w:themeColor="accent1" w:themeShade="BF"/>
          <w:szCs w:val="24"/>
        </w:rPr>
        <w:t>Jonas Van den Berghe</w:t>
      </w:r>
    </w:p>
    <w:p w14:paraId="64BDA896" w14:textId="77777777" w:rsidR="000A47BF" w:rsidRDefault="000A47BF" w:rsidP="000A47BF">
      <w:pPr>
        <w:rPr>
          <w:color w:val="004974" w:themeColor="accent1" w:themeShade="BF"/>
          <w:szCs w:val="24"/>
        </w:rPr>
      </w:pPr>
      <w:r>
        <w:rPr>
          <w:color w:val="004974" w:themeColor="accent1" w:themeShade="BF"/>
          <w:szCs w:val="24"/>
        </w:rPr>
        <w:t>Michaël Vasseur</w:t>
      </w:r>
    </w:p>
    <w:p w14:paraId="5AF9786E" w14:textId="77777777" w:rsidR="000A47BF" w:rsidRDefault="000A47BF" w:rsidP="000A47BF">
      <w:pPr>
        <w:rPr>
          <w:color w:val="004974" w:themeColor="accent1" w:themeShade="BF"/>
          <w:szCs w:val="24"/>
        </w:rPr>
      </w:pPr>
    </w:p>
    <w:p w14:paraId="2F8DEA0E" w14:textId="77777777" w:rsidR="000A47BF" w:rsidRDefault="000A47BF" w:rsidP="000A47BF">
      <w:pPr>
        <w:rPr>
          <w:color w:val="004974" w:themeColor="accent1" w:themeShade="BF"/>
          <w:szCs w:val="24"/>
        </w:rPr>
      </w:pPr>
    </w:p>
    <w:p w14:paraId="7258E99C" w14:textId="77777777" w:rsidR="000A47BF" w:rsidRDefault="000A47BF" w:rsidP="000A47BF">
      <w:pPr>
        <w:rPr>
          <w:color w:val="004974" w:themeColor="accent1" w:themeShade="BF"/>
          <w:szCs w:val="24"/>
        </w:rPr>
      </w:pPr>
    </w:p>
    <w:p w14:paraId="5806ED4C" w14:textId="77777777" w:rsidR="000A47BF" w:rsidRDefault="000A47BF" w:rsidP="000A47BF">
      <w:pPr>
        <w:rPr>
          <w:color w:val="004974" w:themeColor="accent1" w:themeShade="BF"/>
          <w:szCs w:val="24"/>
        </w:rPr>
      </w:pPr>
    </w:p>
    <w:p w14:paraId="1CCA5E8B" w14:textId="77777777" w:rsidR="000A47BF" w:rsidRPr="006A7B8B" w:rsidRDefault="000A47BF" w:rsidP="000A47BF">
      <w:pPr>
        <w:rPr>
          <w:color w:val="004974" w:themeColor="accent1" w:themeShade="BF"/>
          <w:szCs w:val="24"/>
        </w:rPr>
      </w:pPr>
    </w:p>
    <w:p w14:paraId="1A99BD7C" w14:textId="77777777" w:rsidR="000A47BF" w:rsidRPr="006A7B8B" w:rsidRDefault="000A47BF" w:rsidP="000A47BF">
      <w:pPr>
        <w:rPr>
          <w:color w:val="004974" w:themeColor="accent1" w:themeShade="BF"/>
          <w:szCs w:val="24"/>
          <w:lang w:val="en-GB"/>
        </w:rPr>
      </w:pPr>
      <w:r w:rsidRPr="006A7B8B">
        <w:rPr>
          <w:color w:val="004974" w:themeColor="accent1" w:themeShade="BF"/>
          <w:szCs w:val="24"/>
          <w:lang w:val="en-GB"/>
        </w:rPr>
        <mc:AlternateContent>
          <mc:Choice Requires="wps">
            <w:drawing>
              <wp:anchor distT="0" distB="0" distL="114300" distR="114300" simplePos="0" relativeHeight="251663360" behindDoc="0" locked="0" layoutInCell="1" allowOverlap="1" wp14:anchorId="5C531129" wp14:editId="79C62DD4">
                <wp:simplePos x="0" y="0"/>
                <wp:positionH relativeFrom="column">
                  <wp:posOffset>1905</wp:posOffset>
                </wp:positionH>
                <wp:positionV relativeFrom="paragraph">
                  <wp:posOffset>94615</wp:posOffset>
                </wp:positionV>
                <wp:extent cx="2857500" cy="7645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31129" id="_x0000_s1028" type="#_x0000_t202" style="position:absolute;margin-left:.15pt;margin-top:7.45pt;width:225pt;height:6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" stroked="f">
                <v:textbo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color w:val="004974" w:themeColor="accent1" w:themeShade="BF"/>
          <w:szCs w:val="24"/>
          <w:lang w:val="en-GB"/>
        </w:rPr>
        <mc:AlternateContent>
          <mc:Choice Requires="wps">
            <w:drawing>
              <wp:anchor distT="0" distB="0" distL="114300" distR="114300" simplePos="0" relativeHeight="251662336" behindDoc="0" locked="0" layoutInCell="1" allowOverlap="1" wp14:anchorId="42D91959" wp14:editId="1DAE4493">
                <wp:simplePos x="0" y="0"/>
                <wp:positionH relativeFrom="column">
                  <wp:posOffset>2860271</wp:posOffset>
                </wp:positionH>
                <wp:positionV relativeFrom="paragraph">
                  <wp:posOffset>94211</wp:posOffset>
                </wp:positionV>
                <wp:extent cx="2869276" cy="76454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D91959" id="_x0000_s1029" type="#_x0000_t202" style="position:absolute;margin-left:225.2pt;margin-top:7.4pt;width:225.95pt;height:6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q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" stroked="f">
                <v:textbo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6A7B8B">
        <w:rPr>
          <w:color w:val="004974" w:themeColor="accent1" w:themeShade="BF"/>
          <w:szCs w:val="24"/>
          <w:lang w:val="en-GB"/>
        </w:rPr>
        <w:tab/>
      </w:r>
      <w:r w:rsidRPr="006A7B8B">
        <w:rPr>
          <w:color w:val="004974" w:themeColor="accent1" w:themeShade="BF"/>
          <w:szCs w:val="24"/>
          <w:lang w:val="en-GB"/>
        </w:rPr>
        <w:tab/>
      </w:r>
      <w:r w:rsidRPr="006A7B8B">
        <w:rPr>
          <w:color w:val="004974" w:themeColor="accent1" w:themeShade="BF"/>
          <w:szCs w:val="24"/>
          <w:lang w:val="en-GB"/>
        </w:rPr>
        <w:tab/>
      </w:r>
      <w:r w:rsidRPr="006A7B8B">
        <w:rPr>
          <w:color w:val="004974" w:themeColor="accent1" w:themeShade="BF"/>
          <w:szCs w:val="24"/>
          <w:lang w:val="en-GB"/>
        </w:rPr>
        <w:tab/>
      </w:r>
      <w:r w:rsidRPr="006A7B8B">
        <w:rPr>
          <w:color w:val="004974" w:themeColor="accent1" w:themeShade="BF"/>
          <w:szCs w:val="24"/>
          <w:lang w:val="en-GB"/>
        </w:rPr>
        <w:tab/>
        <w:t xml:space="preserve"> </w:t>
      </w:r>
    </w:p>
    <w:p w14:paraId="14CD1796" w14:textId="654B2C4A" w:rsidR="00E83BC0" w:rsidRDefault="00CD72A6" w:rsidP="00DE3198">
      <w:pPr>
        <w:jc w:val="both"/>
        <w:sectPr w:rsidR="00E83BC0" w:rsidSect="001A33A6">
          <w:footerReference w:type="default" r:id="rId10"/>
          <w:pgSz w:w="11906" w:h="16838"/>
          <w:pgMar w:top="1440" w:right="1440" w:bottom="1440" w:left="1440" w:header="708" w:footer="708" w:gutter="0"/>
          <w:cols w:space="708"/>
          <w:docGrid w:linePitch="360"/>
        </w:sectPr>
      </w:pPr>
      <w:r>
        <w:tab/>
      </w:r>
    </w:p>
    <w:p w14:paraId="4BBE9469" w14:textId="18E34D3D" w:rsidR="003C496C" w:rsidRPr="00D90BC1" w:rsidRDefault="00D90BC1" w:rsidP="007D3191">
      <w:pPr>
        <w:pStyle w:val="Kopvaninhoudsopgave"/>
      </w:pPr>
      <w:r w:rsidRPr="00D90BC1">
        <w:lastRenderedPageBreak/>
        <w:t>Malicious Internet traffic interception</w:t>
      </w:r>
      <w:r w:rsidR="00925D4C" w:rsidRPr="00D90BC1">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Staelens</w:t>
      </w:r>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Caloen</w:t>
      </w:r>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Vasseur</w:t>
      </w:r>
    </w:p>
    <w:p w14:paraId="73F694C1" w14:textId="526C5C63" w:rsidR="00734949" w:rsidRPr="00492D7E" w:rsidRDefault="00734949" w:rsidP="00734949">
      <w:pPr>
        <w:rPr>
          <w:szCs w:val="24"/>
          <w:lang w:val="en-GB"/>
        </w:rPr>
      </w:pPr>
      <w:r w:rsidRPr="00492D7E">
        <w:rPr>
          <w:szCs w:val="24"/>
          <w:lang w:val="en-GB"/>
        </w:rPr>
        <w:t>This project investigates a way to intercept malicious internet traffic and how a solution can be provided, with an aim for ease of use. By usi</w:t>
      </w:r>
      <w:r w:rsidR="00D90BC1" w:rsidRPr="00492D7E">
        <w:rPr>
          <w:szCs w:val="24"/>
          <w:lang w:val="en-GB"/>
        </w:rPr>
        <w:t>s</w:t>
      </w:r>
      <w:r w:rsidRPr="00492D7E">
        <w:rPr>
          <w:szCs w:val="24"/>
          <w:lang w:val="en-GB"/>
        </w:rPr>
        <w:t>ng a webserver as a gateway and a firewall buil</w:t>
      </w:r>
      <w:r w:rsidR="00A069D0" w:rsidRPr="00492D7E">
        <w:rPr>
          <w:szCs w:val="24"/>
          <w:lang w:val="en-GB"/>
        </w:rPr>
        <w:t>t</w:t>
      </w:r>
      <w:r w:rsidRPr="00492D7E">
        <w:rPr>
          <w:szCs w:val="24"/>
          <w:lang w:val="en-GB"/>
        </w:rPr>
        <w:t xml:space="preserve"> on software developed in python. Emphasis is placed on the third and fourth network layers.</w:t>
      </w:r>
    </w:p>
    <w:p w14:paraId="55B5ACCB" w14:textId="0C51CDEC" w:rsidR="00734949" w:rsidRPr="00492D7E" w:rsidRDefault="00734949" w:rsidP="00734949">
      <w:pPr>
        <w:rPr>
          <w:szCs w:val="24"/>
          <w:lang w:val="en-GB"/>
        </w:rPr>
      </w:pPr>
      <w:r w:rsidRPr="00492D7E">
        <w:rPr>
          <w:szCs w:val="24"/>
          <w:lang w:val="en-GB"/>
        </w:rPr>
        <w:t>The first chapter regarding malware is given to understand how malware works. Types of attacks and what effect they have are discussed here.</w:t>
      </w:r>
      <w:r w:rsidRPr="00492D7E">
        <w:rPr>
          <w:lang w:val="en-GB"/>
        </w:rPr>
        <w:t xml:space="preserve"> </w:t>
      </w:r>
      <w:r w:rsidRPr="00492D7E">
        <w:rPr>
          <w:szCs w:val="24"/>
          <w:lang w:val="en-GB"/>
        </w:rPr>
        <w:t>Understanding how it works is a baseline to prevent malicious software from infecting a system and helps develop a solution. Subsequently the existing solutions are described and compared. The next chapter discusses the criteria for efficient malware interception and blocking.</w:t>
      </w:r>
    </w:p>
    <w:p w14:paraId="35B2CB2D" w14:textId="77777777" w:rsidR="00734949" w:rsidRPr="00492D7E" w:rsidRDefault="00734949" w:rsidP="00734949">
      <w:pPr>
        <w:rPr>
          <w:szCs w:val="24"/>
          <w:lang w:val="en-GB"/>
        </w:rPr>
      </w:pPr>
      <w:r w:rsidRPr="00492D7E">
        <w:rPr>
          <w:szCs w:val="24"/>
          <w:lang w:val="en-GB"/>
        </w:rPr>
        <w:t>From all the known data, a firewall will be developed that will efficiently analyze the network traffic and throw up the necessary actions.</w:t>
      </w:r>
      <w:r w:rsidRPr="00492D7E">
        <w:rPr>
          <w:lang w:val="en-GB"/>
        </w:rPr>
        <w:t xml:space="preserve"> </w:t>
      </w:r>
      <w:r w:rsidRPr="00492D7E">
        <w:rPr>
          <w:szCs w:val="24"/>
          <w:lang w:val="en-GB"/>
        </w:rPr>
        <w:t>The coming chapters cover the technical side of the solution, aiming to provide a look at the firewall coded in python with a user-friendly interface. Responding to the end user's demand for ease of use.</w:t>
      </w:r>
    </w:p>
    <w:p w14:paraId="2729589D" w14:textId="77777777" w:rsidR="00734949" w:rsidRPr="00492D7E" w:rsidRDefault="00734949" w:rsidP="00734949">
      <w:pPr>
        <w:rPr>
          <w:szCs w:val="24"/>
          <w:lang w:val="en-GB"/>
        </w:rPr>
      </w:pPr>
      <w:r w:rsidRPr="00492D7E">
        <w:rPr>
          <w:szCs w:val="24"/>
          <w:lang w:val="en-GB"/>
        </w:rPr>
        <w:t xml:space="preserve">In the final chapter the evaluation of the project is described. The pros and cons of combining this solution with artificial intelligence for a possible sequel are also stated. </w:t>
      </w:r>
    </w:p>
    <w:p w14:paraId="75550D5B" w14:textId="1C72288D" w:rsidR="00607363" w:rsidRDefault="00734949">
      <w:pPr>
        <w:rPr>
          <w:szCs w:val="24"/>
          <w:lang w:val="en-GB"/>
        </w:rPr>
      </w:pPr>
      <w:r w:rsidRPr="00492D7E">
        <w:rPr>
          <w:szCs w:val="24"/>
          <w:lang w:val="en-GB"/>
        </w:rPr>
        <w:t>Keywords: Firewall, infrastructure, packet analyser, webserver, malware, artificial intelligence, user-friendly interface</w:t>
      </w:r>
    </w:p>
    <w:p w14:paraId="38F7FB58" w14:textId="73353820" w:rsidR="00F05760" w:rsidRPr="00607363" w:rsidRDefault="00607363">
      <w:pPr>
        <w:rPr>
          <w:szCs w:val="24"/>
          <w:lang w:val="en-GB"/>
        </w:rPr>
      </w:pPr>
      <w:r>
        <w:rPr>
          <w:szCs w:val="24"/>
          <w:lang w:val="en-GB"/>
        </w:rPr>
        <w:br w:type="page"/>
      </w:r>
    </w:p>
    <w:sdt>
      <w:sdtPr>
        <w:rPr>
          <w:color w:val="auto"/>
          <w:spacing w:val="0"/>
          <w:sz w:val="20"/>
          <w:szCs w:val="20"/>
        </w:rPr>
        <w:id w:val="1409968178"/>
        <w:docPartObj>
          <w:docPartGallery w:val="Table of Contents"/>
          <w:docPartUnique/>
        </w:docPartObj>
      </w:sdtPr>
      <w:sdtEndPr>
        <w:rPr>
          <w:b/>
          <w:bCs/>
          <w:caps w:val="0"/>
          <w:sz w:val="24"/>
        </w:rPr>
      </w:sdtEndPr>
      <w:sdtContent>
        <w:p w14:paraId="6B8807FC" w14:textId="2B902D64" w:rsidR="001A33A6" w:rsidRPr="00011562" w:rsidRDefault="001A33A6" w:rsidP="007D3191">
          <w:pPr>
            <w:pStyle w:val="Kopvaninhoudsopgave"/>
            <w:rPr>
              <w:rStyle w:val="GeenafstandChar"/>
              <w:caps w:val="0"/>
            </w:rPr>
          </w:pPr>
          <w:r w:rsidRPr="00011562">
            <w:rPr>
              <w:rStyle w:val="GeenafstandChar"/>
            </w:rPr>
            <w:t>I</w:t>
          </w:r>
          <w:r w:rsidR="00011562">
            <w:rPr>
              <w:rStyle w:val="GeenafstandChar"/>
              <w:caps w:val="0"/>
            </w:rPr>
            <w:t>nhoudsopgave</w:t>
          </w:r>
        </w:p>
        <w:p w14:paraId="49D45F52" w14:textId="2CE3D0F7" w:rsidR="007D3191" w:rsidRDefault="001A33A6">
          <w:pPr>
            <w:pStyle w:val="Inhopg1"/>
            <w:tabs>
              <w:tab w:val="right" w:leader="dot" w:pos="9016"/>
            </w:tabs>
            <w:rPr>
              <w:rFonts w:cstheme="minorBidi"/>
              <w:b w:val="0"/>
              <w:bCs w:val="0"/>
              <w:caps w:val="0"/>
              <w:sz w:val="22"/>
              <w:szCs w:val="22"/>
              <w:lang w:val="en-GB" w:eastAsia="en-GB"/>
            </w:rPr>
          </w:pPr>
          <w:r>
            <w:fldChar w:fldCharType="begin"/>
          </w:r>
          <w:r>
            <w:instrText xml:space="preserve"> TOC \o "1-3" \h \z \u </w:instrText>
          </w:r>
          <w:r>
            <w:fldChar w:fldCharType="separate"/>
          </w:r>
          <w:hyperlink w:anchor="_Toc130396549" w:history="1">
            <w:r w:rsidR="007D3191" w:rsidRPr="00202B11">
              <w:rPr>
                <w:rStyle w:val="Hyperlink"/>
              </w:rPr>
              <w:t>codefragmentenlijst</w:t>
            </w:r>
            <w:r w:rsidR="007D3191">
              <w:rPr>
                <w:webHidden/>
              </w:rPr>
              <w:tab/>
            </w:r>
            <w:r w:rsidR="007D3191">
              <w:rPr>
                <w:webHidden/>
              </w:rPr>
              <w:fldChar w:fldCharType="begin"/>
            </w:r>
            <w:r w:rsidR="007D3191">
              <w:rPr>
                <w:webHidden/>
              </w:rPr>
              <w:instrText xml:space="preserve"> PAGEREF _Toc130396549 \h </w:instrText>
            </w:r>
            <w:r w:rsidR="007D3191">
              <w:rPr>
                <w:webHidden/>
              </w:rPr>
            </w:r>
            <w:r w:rsidR="007D3191">
              <w:rPr>
                <w:webHidden/>
              </w:rPr>
              <w:fldChar w:fldCharType="separate"/>
            </w:r>
            <w:r w:rsidR="007D3191">
              <w:rPr>
                <w:webHidden/>
              </w:rPr>
              <w:t>3</w:t>
            </w:r>
            <w:r w:rsidR="007D3191">
              <w:rPr>
                <w:webHidden/>
              </w:rPr>
              <w:fldChar w:fldCharType="end"/>
            </w:r>
          </w:hyperlink>
        </w:p>
        <w:p w14:paraId="7359AD4B" w14:textId="52B8E0EE" w:rsidR="007D3191" w:rsidRDefault="007D3191">
          <w:pPr>
            <w:pStyle w:val="Inhopg1"/>
            <w:tabs>
              <w:tab w:val="right" w:leader="dot" w:pos="9016"/>
            </w:tabs>
            <w:rPr>
              <w:rFonts w:cstheme="minorBidi"/>
              <w:b w:val="0"/>
              <w:bCs w:val="0"/>
              <w:caps w:val="0"/>
              <w:sz w:val="22"/>
              <w:szCs w:val="22"/>
              <w:lang w:val="en-GB" w:eastAsia="en-GB"/>
            </w:rPr>
          </w:pPr>
          <w:hyperlink w:anchor="_Toc130396550" w:history="1">
            <w:r w:rsidRPr="00202B11">
              <w:rPr>
                <w:rStyle w:val="Hyperlink"/>
              </w:rPr>
              <w:t>tabellenlijst</w:t>
            </w:r>
            <w:r>
              <w:rPr>
                <w:webHidden/>
              </w:rPr>
              <w:tab/>
            </w:r>
            <w:r>
              <w:rPr>
                <w:webHidden/>
              </w:rPr>
              <w:fldChar w:fldCharType="begin"/>
            </w:r>
            <w:r>
              <w:rPr>
                <w:webHidden/>
              </w:rPr>
              <w:instrText xml:space="preserve"> PAGEREF _Toc130396550 \h </w:instrText>
            </w:r>
            <w:r>
              <w:rPr>
                <w:webHidden/>
              </w:rPr>
            </w:r>
            <w:r>
              <w:rPr>
                <w:webHidden/>
              </w:rPr>
              <w:fldChar w:fldCharType="separate"/>
            </w:r>
            <w:r>
              <w:rPr>
                <w:webHidden/>
              </w:rPr>
              <w:t>4</w:t>
            </w:r>
            <w:r>
              <w:rPr>
                <w:webHidden/>
              </w:rPr>
              <w:fldChar w:fldCharType="end"/>
            </w:r>
          </w:hyperlink>
        </w:p>
        <w:p w14:paraId="525A14A6" w14:textId="13019F5D" w:rsidR="007D3191" w:rsidRDefault="007D3191">
          <w:pPr>
            <w:pStyle w:val="Inhopg1"/>
            <w:tabs>
              <w:tab w:val="right" w:leader="dot" w:pos="9016"/>
            </w:tabs>
            <w:rPr>
              <w:rFonts w:cstheme="minorBidi"/>
              <w:b w:val="0"/>
              <w:bCs w:val="0"/>
              <w:caps w:val="0"/>
              <w:sz w:val="22"/>
              <w:szCs w:val="22"/>
              <w:lang w:val="en-GB" w:eastAsia="en-GB"/>
            </w:rPr>
          </w:pPr>
          <w:hyperlink w:anchor="_Toc130396551" w:history="1">
            <w:r w:rsidRPr="00202B11">
              <w:rPr>
                <w:rStyle w:val="Hyperlink"/>
              </w:rPr>
              <w:t>figurentenlijst</w:t>
            </w:r>
            <w:r>
              <w:rPr>
                <w:webHidden/>
              </w:rPr>
              <w:tab/>
            </w:r>
            <w:r>
              <w:rPr>
                <w:webHidden/>
              </w:rPr>
              <w:fldChar w:fldCharType="begin"/>
            </w:r>
            <w:r>
              <w:rPr>
                <w:webHidden/>
              </w:rPr>
              <w:instrText xml:space="preserve"> PAGEREF _Toc130396551 \h </w:instrText>
            </w:r>
            <w:r>
              <w:rPr>
                <w:webHidden/>
              </w:rPr>
            </w:r>
            <w:r>
              <w:rPr>
                <w:webHidden/>
              </w:rPr>
              <w:fldChar w:fldCharType="separate"/>
            </w:r>
            <w:r>
              <w:rPr>
                <w:webHidden/>
              </w:rPr>
              <w:t>5</w:t>
            </w:r>
            <w:r>
              <w:rPr>
                <w:webHidden/>
              </w:rPr>
              <w:fldChar w:fldCharType="end"/>
            </w:r>
          </w:hyperlink>
        </w:p>
        <w:p w14:paraId="64D70EA0" w14:textId="4B72D698" w:rsidR="007D3191" w:rsidRDefault="007D3191">
          <w:pPr>
            <w:pStyle w:val="Inhopg1"/>
            <w:tabs>
              <w:tab w:val="right" w:leader="dot" w:pos="9016"/>
            </w:tabs>
            <w:rPr>
              <w:rFonts w:cstheme="minorBidi"/>
              <w:b w:val="0"/>
              <w:bCs w:val="0"/>
              <w:caps w:val="0"/>
              <w:sz w:val="22"/>
              <w:szCs w:val="22"/>
              <w:lang w:val="en-GB" w:eastAsia="en-GB"/>
            </w:rPr>
          </w:pPr>
          <w:hyperlink w:anchor="_Toc130396552" w:history="1">
            <w:r w:rsidRPr="00202B11">
              <w:rPr>
                <w:rStyle w:val="Hyperlink"/>
              </w:rPr>
              <w:t>afkortingenlijst</w:t>
            </w:r>
            <w:r>
              <w:rPr>
                <w:webHidden/>
              </w:rPr>
              <w:tab/>
            </w:r>
            <w:r>
              <w:rPr>
                <w:webHidden/>
              </w:rPr>
              <w:fldChar w:fldCharType="begin"/>
            </w:r>
            <w:r>
              <w:rPr>
                <w:webHidden/>
              </w:rPr>
              <w:instrText xml:space="preserve"> PAGEREF _Toc130396552 \h </w:instrText>
            </w:r>
            <w:r>
              <w:rPr>
                <w:webHidden/>
              </w:rPr>
            </w:r>
            <w:r>
              <w:rPr>
                <w:webHidden/>
              </w:rPr>
              <w:fldChar w:fldCharType="separate"/>
            </w:r>
            <w:r>
              <w:rPr>
                <w:webHidden/>
              </w:rPr>
              <w:t>6</w:t>
            </w:r>
            <w:r>
              <w:rPr>
                <w:webHidden/>
              </w:rPr>
              <w:fldChar w:fldCharType="end"/>
            </w:r>
          </w:hyperlink>
        </w:p>
        <w:p w14:paraId="295906AA" w14:textId="31880627" w:rsidR="007D3191" w:rsidRDefault="007D3191">
          <w:pPr>
            <w:pStyle w:val="Inhopg1"/>
            <w:tabs>
              <w:tab w:val="right" w:leader="dot" w:pos="9016"/>
            </w:tabs>
            <w:rPr>
              <w:rFonts w:cstheme="minorBidi"/>
              <w:b w:val="0"/>
              <w:bCs w:val="0"/>
              <w:caps w:val="0"/>
              <w:sz w:val="22"/>
              <w:szCs w:val="22"/>
              <w:lang w:val="en-GB" w:eastAsia="en-GB"/>
            </w:rPr>
          </w:pPr>
          <w:hyperlink w:anchor="_Toc130396553" w:history="1">
            <w:r w:rsidRPr="00202B11">
              <w:rPr>
                <w:rStyle w:val="Hyperlink"/>
              </w:rPr>
              <w:t>begrippenlijst</w:t>
            </w:r>
            <w:r>
              <w:rPr>
                <w:webHidden/>
              </w:rPr>
              <w:tab/>
            </w:r>
            <w:r>
              <w:rPr>
                <w:webHidden/>
              </w:rPr>
              <w:fldChar w:fldCharType="begin"/>
            </w:r>
            <w:r>
              <w:rPr>
                <w:webHidden/>
              </w:rPr>
              <w:instrText xml:space="preserve"> PAGEREF _Toc130396553 \h </w:instrText>
            </w:r>
            <w:r>
              <w:rPr>
                <w:webHidden/>
              </w:rPr>
            </w:r>
            <w:r>
              <w:rPr>
                <w:webHidden/>
              </w:rPr>
              <w:fldChar w:fldCharType="separate"/>
            </w:r>
            <w:r>
              <w:rPr>
                <w:webHidden/>
              </w:rPr>
              <w:t>7</w:t>
            </w:r>
            <w:r>
              <w:rPr>
                <w:webHidden/>
              </w:rPr>
              <w:fldChar w:fldCharType="end"/>
            </w:r>
          </w:hyperlink>
        </w:p>
        <w:p w14:paraId="576168DF" w14:textId="2A6606C7" w:rsidR="007D3191" w:rsidRDefault="007D3191">
          <w:pPr>
            <w:pStyle w:val="Inhopg1"/>
            <w:tabs>
              <w:tab w:val="right" w:leader="dot" w:pos="9016"/>
            </w:tabs>
            <w:rPr>
              <w:rFonts w:cstheme="minorBidi"/>
              <w:b w:val="0"/>
              <w:bCs w:val="0"/>
              <w:caps w:val="0"/>
              <w:sz w:val="22"/>
              <w:szCs w:val="22"/>
              <w:lang w:val="en-GB" w:eastAsia="en-GB"/>
            </w:rPr>
          </w:pPr>
          <w:hyperlink w:anchor="_Toc130396554" w:history="1">
            <w:r w:rsidRPr="00202B11">
              <w:rPr>
                <w:rStyle w:val="Hyperlink"/>
              </w:rPr>
              <w:t>Inleiding</w:t>
            </w:r>
            <w:r>
              <w:rPr>
                <w:webHidden/>
              </w:rPr>
              <w:tab/>
            </w:r>
            <w:r>
              <w:rPr>
                <w:webHidden/>
              </w:rPr>
              <w:fldChar w:fldCharType="begin"/>
            </w:r>
            <w:r>
              <w:rPr>
                <w:webHidden/>
              </w:rPr>
              <w:instrText xml:space="preserve"> PAGEREF _Toc130396554 \h </w:instrText>
            </w:r>
            <w:r>
              <w:rPr>
                <w:webHidden/>
              </w:rPr>
            </w:r>
            <w:r>
              <w:rPr>
                <w:webHidden/>
              </w:rPr>
              <w:fldChar w:fldCharType="separate"/>
            </w:r>
            <w:r>
              <w:rPr>
                <w:webHidden/>
              </w:rPr>
              <w:t>8</w:t>
            </w:r>
            <w:r>
              <w:rPr>
                <w:webHidden/>
              </w:rPr>
              <w:fldChar w:fldCharType="end"/>
            </w:r>
          </w:hyperlink>
        </w:p>
        <w:p w14:paraId="4F0106EE" w14:textId="41C12820" w:rsidR="007D3191" w:rsidRDefault="007D3191">
          <w:pPr>
            <w:pStyle w:val="Inhopg1"/>
            <w:tabs>
              <w:tab w:val="right" w:leader="dot" w:pos="9016"/>
            </w:tabs>
            <w:rPr>
              <w:rFonts w:cstheme="minorBidi"/>
              <w:b w:val="0"/>
              <w:bCs w:val="0"/>
              <w:caps w:val="0"/>
              <w:sz w:val="22"/>
              <w:szCs w:val="22"/>
              <w:lang w:val="en-GB" w:eastAsia="en-GB"/>
            </w:rPr>
          </w:pPr>
          <w:hyperlink w:anchor="_Toc130396555" w:history="1">
            <w:r w:rsidRPr="00202B11">
              <w:rPr>
                <w:rStyle w:val="Hyperlink"/>
              </w:rPr>
              <w:t>1 Firewalls</w:t>
            </w:r>
            <w:r>
              <w:rPr>
                <w:webHidden/>
              </w:rPr>
              <w:tab/>
            </w:r>
            <w:r>
              <w:rPr>
                <w:webHidden/>
              </w:rPr>
              <w:fldChar w:fldCharType="begin"/>
            </w:r>
            <w:r>
              <w:rPr>
                <w:webHidden/>
              </w:rPr>
              <w:instrText xml:space="preserve"> PAGEREF _Toc130396555 \h </w:instrText>
            </w:r>
            <w:r>
              <w:rPr>
                <w:webHidden/>
              </w:rPr>
            </w:r>
            <w:r>
              <w:rPr>
                <w:webHidden/>
              </w:rPr>
              <w:fldChar w:fldCharType="separate"/>
            </w:r>
            <w:r>
              <w:rPr>
                <w:webHidden/>
              </w:rPr>
              <w:t>9</w:t>
            </w:r>
            <w:r>
              <w:rPr>
                <w:webHidden/>
              </w:rPr>
              <w:fldChar w:fldCharType="end"/>
            </w:r>
          </w:hyperlink>
        </w:p>
        <w:p w14:paraId="7573C315" w14:textId="771FBC11" w:rsidR="007D3191" w:rsidRDefault="007D3191">
          <w:pPr>
            <w:pStyle w:val="Inhopg2"/>
            <w:tabs>
              <w:tab w:val="right" w:leader="dot" w:pos="9016"/>
            </w:tabs>
            <w:rPr>
              <w:rFonts w:cstheme="minorBidi"/>
              <w:smallCaps w:val="0"/>
              <w:sz w:val="22"/>
              <w:szCs w:val="22"/>
              <w:lang w:val="en-GB" w:eastAsia="en-GB"/>
            </w:rPr>
          </w:pPr>
          <w:hyperlink w:anchor="_Toc130396556" w:history="1">
            <w:r w:rsidRPr="00202B11">
              <w:rPr>
                <w:rStyle w:val="Hyperlink"/>
              </w:rPr>
              <w:t>1.1 Wat is een firewall</w:t>
            </w:r>
            <w:r>
              <w:rPr>
                <w:webHidden/>
              </w:rPr>
              <w:tab/>
            </w:r>
            <w:r>
              <w:rPr>
                <w:webHidden/>
              </w:rPr>
              <w:fldChar w:fldCharType="begin"/>
            </w:r>
            <w:r>
              <w:rPr>
                <w:webHidden/>
              </w:rPr>
              <w:instrText xml:space="preserve"> PAGEREF _Toc130396556 \h </w:instrText>
            </w:r>
            <w:r>
              <w:rPr>
                <w:webHidden/>
              </w:rPr>
            </w:r>
            <w:r>
              <w:rPr>
                <w:webHidden/>
              </w:rPr>
              <w:fldChar w:fldCharType="separate"/>
            </w:r>
            <w:r>
              <w:rPr>
                <w:webHidden/>
              </w:rPr>
              <w:t>9</w:t>
            </w:r>
            <w:r>
              <w:rPr>
                <w:webHidden/>
              </w:rPr>
              <w:fldChar w:fldCharType="end"/>
            </w:r>
          </w:hyperlink>
        </w:p>
        <w:p w14:paraId="750FE8AC" w14:textId="201AC1B0" w:rsidR="007D3191" w:rsidRDefault="007D3191">
          <w:pPr>
            <w:pStyle w:val="Inhopg3"/>
            <w:tabs>
              <w:tab w:val="right" w:leader="dot" w:pos="9016"/>
            </w:tabs>
            <w:rPr>
              <w:rFonts w:cstheme="minorBidi"/>
              <w:i w:val="0"/>
              <w:iCs w:val="0"/>
              <w:sz w:val="22"/>
              <w:szCs w:val="22"/>
              <w:lang w:val="en-GB" w:eastAsia="en-GB"/>
            </w:rPr>
          </w:pPr>
          <w:hyperlink w:anchor="_Toc130396557" w:history="1">
            <w:r w:rsidRPr="00202B11">
              <w:rPr>
                <w:rStyle w:val="Hyperlink"/>
              </w:rPr>
              <w:t>1.1.1 Doel</w:t>
            </w:r>
            <w:r>
              <w:rPr>
                <w:webHidden/>
              </w:rPr>
              <w:tab/>
            </w:r>
            <w:r>
              <w:rPr>
                <w:webHidden/>
              </w:rPr>
              <w:fldChar w:fldCharType="begin"/>
            </w:r>
            <w:r>
              <w:rPr>
                <w:webHidden/>
              </w:rPr>
              <w:instrText xml:space="preserve"> PAGEREF _Toc130396557 \h </w:instrText>
            </w:r>
            <w:r>
              <w:rPr>
                <w:webHidden/>
              </w:rPr>
            </w:r>
            <w:r>
              <w:rPr>
                <w:webHidden/>
              </w:rPr>
              <w:fldChar w:fldCharType="separate"/>
            </w:r>
            <w:r>
              <w:rPr>
                <w:webHidden/>
              </w:rPr>
              <w:t>9</w:t>
            </w:r>
            <w:r>
              <w:rPr>
                <w:webHidden/>
              </w:rPr>
              <w:fldChar w:fldCharType="end"/>
            </w:r>
          </w:hyperlink>
        </w:p>
        <w:p w14:paraId="7E5E0BFC" w14:textId="0F0CDFFE" w:rsidR="007D3191" w:rsidRDefault="007D3191">
          <w:pPr>
            <w:pStyle w:val="Inhopg3"/>
            <w:tabs>
              <w:tab w:val="right" w:leader="dot" w:pos="9016"/>
            </w:tabs>
            <w:rPr>
              <w:rFonts w:cstheme="minorBidi"/>
              <w:i w:val="0"/>
              <w:iCs w:val="0"/>
              <w:sz w:val="22"/>
              <w:szCs w:val="22"/>
              <w:lang w:val="en-GB" w:eastAsia="en-GB"/>
            </w:rPr>
          </w:pPr>
          <w:hyperlink w:anchor="_Toc130396558" w:history="1">
            <w:r w:rsidRPr="00202B11">
              <w:rPr>
                <w:rStyle w:val="Hyperlink"/>
              </w:rPr>
              <w:t>1.1.2 Werking</w:t>
            </w:r>
            <w:r>
              <w:rPr>
                <w:webHidden/>
              </w:rPr>
              <w:tab/>
            </w:r>
            <w:r>
              <w:rPr>
                <w:webHidden/>
              </w:rPr>
              <w:fldChar w:fldCharType="begin"/>
            </w:r>
            <w:r>
              <w:rPr>
                <w:webHidden/>
              </w:rPr>
              <w:instrText xml:space="preserve"> PAGEREF _Toc130396558 \h </w:instrText>
            </w:r>
            <w:r>
              <w:rPr>
                <w:webHidden/>
              </w:rPr>
            </w:r>
            <w:r>
              <w:rPr>
                <w:webHidden/>
              </w:rPr>
              <w:fldChar w:fldCharType="separate"/>
            </w:r>
            <w:r>
              <w:rPr>
                <w:webHidden/>
              </w:rPr>
              <w:t>9</w:t>
            </w:r>
            <w:r>
              <w:rPr>
                <w:webHidden/>
              </w:rPr>
              <w:fldChar w:fldCharType="end"/>
            </w:r>
          </w:hyperlink>
        </w:p>
        <w:p w14:paraId="78FECC56" w14:textId="2FE52A06" w:rsidR="007D3191" w:rsidRDefault="007D3191">
          <w:pPr>
            <w:pStyle w:val="Inhopg2"/>
            <w:tabs>
              <w:tab w:val="right" w:leader="dot" w:pos="9016"/>
            </w:tabs>
            <w:rPr>
              <w:rFonts w:cstheme="minorBidi"/>
              <w:smallCaps w:val="0"/>
              <w:sz w:val="22"/>
              <w:szCs w:val="22"/>
              <w:lang w:val="en-GB" w:eastAsia="en-GB"/>
            </w:rPr>
          </w:pPr>
          <w:hyperlink w:anchor="_Toc130396559" w:history="1">
            <w:r w:rsidRPr="00202B11">
              <w:rPr>
                <w:rStyle w:val="Hyperlink"/>
                <w:lang w:val="en-GB"/>
              </w:rPr>
              <w:t>1.2 Types firewall</w:t>
            </w:r>
            <w:r>
              <w:rPr>
                <w:webHidden/>
              </w:rPr>
              <w:tab/>
            </w:r>
            <w:r>
              <w:rPr>
                <w:webHidden/>
              </w:rPr>
              <w:fldChar w:fldCharType="begin"/>
            </w:r>
            <w:r>
              <w:rPr>
                <w:webHidden/>
              </w:rPr>
              <w:instrText xml:space="preserve"> PAGEREF _Toc130396559 \h </w:instrText>
            </w:r>
            <w:r>
              <w:rPr>
                <w:webHidden/>
              </w:rPr>
            </w:r>
            <w:r>
              <w:rPr>
                <w:webHidden/>
              </w:rPr>
              <w:fldChar w:fldCharType="separate"/>
            </w:r>
            <w:r>
              <w:rPr>
                <w:webHidden/>
              </w:rPr>
              <w:t>9</w:t>
            </w:r>
            <w:r>
              <w:rPr>
                <w:webHidden/>
              </w:rPr>
              <w:fldChar w:fldCharType="end"/>
            </w:r>
          </w:hyperlink>
        </w:p>
        <w:p w14:paraId="61F200F1" w14:textId="5F060836" w:rsidR="007D3191" w:rsidRDefault="007D3191">
          <w:pPr>
            <w:pStyle w:val="Inhopg3"/>
            <w:tabs>
              <w:tab w:val="right" w:leader="dot" w:pos="9016"/>
            </w:tabs>
            <w:rPr>
              <w:rFonts w:cstheme="minorBidi"/>
              <w:i w:val="0"/>
              <w:iCs w:val="0"/>
              <w:sz w:val="22"/>
              <w:szCs w:val="22"/>
              <w:lang w:val="en-GB" w:eastAsia="en-GB"/>
            </w:rPr>
          </w:pPr>
          <w:hyperlink w:anchor="_Toc130396560" w:history="1">
            <w:r w:rsidRPr="00202B11">
              <w:rPr>
                <w:rStyle w:val="Hyperlink"/>
                <w:lang w:val="en-GB"/>
              </w:rPr>
              <w:t>1.2.1 Stateless en Stateful</w:t>
            </w:r>
            <w:r>
              <w:rPr>
                <w:webHidden/>
              </w:rPr>
              <w:tab/>
            </w:r>
            <w:r>
              <w:rPr>
                <w:webHidden/>
              </w:rPr>
              <w:fldChar w:fldCharType="begin"/>
            </w:r>
            <w:r>
              <w:rPr>
                <w:webHidden/>
              </w:rPr>
              <w:instrText xml:space="preserve"> PAGEREF _Toc130396560 \h </w:instrText>
            </w:r>
            <w:r>
              <w:rPr>
                <w:webHidden/>
              </w:rPr>
            </w:r>
            <w:r>
              <w:rPr>
                <w:webHidden/>
              </w:rPr>
              <w:fldChar w:fldCharType="separate"/>
            </w:r>
            <w:r>
              <w:rPr>
                <w:webHidden/>
              </w:rPr>
              <w:t>9</w:t>
            </w:r>
            <w:r>
              <w:rPr>
                <w:webHidden/>
              </w:rPr>
              <w:fldChar w:fldCharType="end"/>
            </w:r>
          </w:hyperlink>
        </w:p>
        <w:p w14:paraId="1C1B0794" w14:textId="021DEBD1" w:rsidR="007D3191" w:rsidRDefault="007D3191">
          <w:pPr>
            <w:pStyle w:val="Inhopg3"/>
            <w:tabs>
              <w:tab w:val="right" w:leader="dot" w:pos="9016"/>
            </w:tabs>
            <w:rPr>
              <w:rFonts w:cstheme="minorBidi"/>
              <w:i w:val="0"/>
              <w:iCs w:val="0"/>
              <w:sz w:val="22"/>
              <w:szCs w:val="22"/>
              <w:lang w:val="en-GB" w:eastAsia="en-GB"/>
            </w:rPr>
          </w:pPr>
          <w:hyperlink w:anchor="_Toc130396561" w:history="1">
            <w:r w:rsidRPr="00202B11">
              <w:rPr>
                <w:rStyle w:val="Hyperlink"/>
                <w:lang w:val="en-GB"/>
              </w:rPr>
              <w:t>1.2.2 Stateless Firewalls</w:t>
            </w:r>
            <w:r>
              <w:rPr>
                <w:webHidden/>
              </w:rPr>
              <w:tab/>
            </w:r>
            <w:r>
              <w:rPr>
                <w:webHidden/>
              </w:rPr>
              <w:fldChar w:fldCharType="begin"/>
            </w:r>
            <w:r>
              <w:rPr>
                <w:webHidden/>
              </w:rPr>
              <w:instrText xml:space="preserve"> PAGEREF _Toc130396561 \h </w:instrText>
            </w:r>
            <w:r>
              <w:rPr>
                <w:webHidden/>
              </w:rPr>
            </w:r>
            <w:r>
              <w:rPr>
                <w:webHidden/>
              </w:rPr>
              <w:fldChar w:fldCharType="separate"/>
            </w:r>
            <w:r>
              <w:rPr>
                <w:webHidden/>
              </w:rPr>
              <w:t>9</w:t>
            </w:r>
            <w:r>
              <w:rPr>
                <w:webHidden/>
              </w:rPr>
              <w:fldChar w:fldCharType="end"/>
            </w:r>
          </w:hyperlink>
        </w:p>
        <w:p w14:paraId="53FE6D11" w14:textId="27E35405" w:rsidR="007D3191" w:rsidRDefault="007D3191">
          <w:pPr>
            <w:pStyle w:val="Inhopg3"/>
            <w:tabs>
              <w:tab w:val="right" w:leader="dot" w:pos="9016"/>
            </w:tabs>
            <w:rPr>
              <w:rFonts w:cstheme="minorBidi"/>
              <w:i w:val="0"/>
              <w:iCs w:val="0"/>
              <w:sz w:val="22"/>
              <w:szCs w:val="22"/>
              <w:lang w:val="en-GB" w:eastAsia="en-GB"/>
            </w:rPr>
          </w:pPr>
          <w:hyperlink w:anchor="_Toc130396562" w:history="1">
            <w:r w:rsidRPr="00202B11">
              <w:rPr>
                <w:rStyle w:val="Hyperlink"/>
              </w:rPr>
              <w:t>1.2.3 Stateful firewalls</w:t>
            </w:r>
            <w:r>
              <w:rPr>
                <w:webHidden/>
              </w:rPr>
              <w:tab/>
            </w:r>
            <w:r>
              <w:rPr>
                <w:webHidden/>
              </w:rPr>
              <w:fldChar w:fldCharType="begin"/>
            </w:r>
            <w:r>
              <w:rPr>
                <w:webHidden/>
              </w:rPr>
              <w:instrText xml:space="preserve"> PAGEREF _Toc130396562 \h </w:instrText>
            </w:r>
            <w:r>
              <w:rPr>
                <w:webHidden/>
              </w:rPr>
            </w:r>
            <w:r>
              <w:rPr>
                <w:webHidden/>
              </w:rPr>
              <w:fldChar w:fldCharType="separate"/>
            </w:r>
            <w:r>
              <w:rPr>
                <w:webHidden/>
              </w:rPr>
              <w:t>10</w:t>
            </w:r>
            <w:r>
              <w:rPr>
                <w:webHidden/>
              </w:rPr>
              <w:fldChar w:fldCharType="end"/>
            </w:r>
          </w:hyperlink>
        </w:p>
        <w:p w14:paraId="62AAF6C5" w14:textId="6703FD48" w:rsidR="007D3191" w:rsidRDefault="007D3191">
          <w:pPr>
            <w:pStyle w:val="Inhopg3"/>
            <w:tabs>
              <w:tab w:val="right" w:leader="dot" w:pos="9016"/>
            </w:tabs>
            <w:rPr>
              <w:rFonts w:cstheme="minorBidi"/>
              <w:i w:val="0"/>
              <w:iCs w:val="0"/>
              <w:sz w:val="22"/>
              <w:szCs w:val="22"/>
              <w:lang w:val="en-GB" w:eastAsia="en-GB"/>
            </w:rPr>
          </w:pPr>
          <w:hyperlink w:anchor="_Toc130396563" w:history="1">
            <w:r w:rsidRPr="00202B11">
              <w:rPr>
                <w:rStyle w:val="Hyperlink"/>
              </w:rPr>
              <w:t>1.2.7 Hybride firewalls</w:t>
            </w:r>
            <w:r>
              <w:rPr>
                <w:webHidden/>
              </w:rPr>
              <w:tab/>
            </w:r>
            <w:r>
              <w:rPr>
                <w:webHidden/>
              </w:rPr>
              <w:fldChar w:fldCharType="begin"/>
            </w:r>
            <w:r>
              <w:rPr>
                <w:webHidden/>
              </w:rPr>
              <w:instrText xml:space="preserve"> PAGEREF _Toc130396563 \h </w:instrText>
            </w:r>
            <w:r>
              <w:rPr>
                <w:webHidden/>
              </w:rPr>
            </w:r>
            <w:r>
              <w:rPr>
                <w:webHidden/>
              </w:rPr>
              <w:fldChar w:fldCharType="separate"/>
            </w:r>
            <w:r>
              <w:rPr>
                <w:webHidden/>
              </w:rPr>
              <w:t>12</w:t>
            </w:r>
            <w:r>
              <w:rPr>
                <w:webHidden/>
              </w:rPr>
              <w:fldChar w:fldCharType="end"/>
            </w:r>
          </w:hyperlink>
        </w:p>
        <w:p w14:paraId="53C9DC5A" w14:textId="3A6A24A1" w:rsidR="007D3191" w:rsidRDefault="007D3191">
          <w:pPr>
            <w:pStyle w:val="Inhopg1"/>
            <w:tabs>
              <w:tab w:val="right" w:leader="dot" w:pos="9016"/>
            </w:tabs>
            <w:rPr>
              <w:rFonts w:cstheme="minorBidi"/>
              <w:b w:val="0"/>
              <w:bCs w:val="0"/>
              <w:caps w:val="0"/>
              <w:sz w:val="22"/>
              <w:szCs w:val="22"/>
              <w:lang w:val="en-GB" w:eastAsia="en-GB"/>
            </w:rPr>
          </w:pPr>
          <w:hyperlink w:anchor="_Toc130396564" w:history="1">
            <w:r w:rsidRPr="00202B11">
              <w:rPr>
                <w:rStyle w:val="Hyperlink"/>
              </w:rPr>
              <w:t>2 malware</w:t>
            </w:r>
            <w:r>
              <w:rPr>
                <w:webHidden/>
              </w:rPr>
              <w:tab/>
            </w:r>
            <w:r>
              <w:rPr>
                <w:webHidden/>
              </w:rPr>
              <w:fldChar w:fldCharType="begin"/>
            </w:r>
            <w:r>
              <w:rPr>
                <w:webHidden/>
              </w:rPr>
              <w:instrText xml:space="preserve"> PAGEREF _Toc130396564 \h </w:instrText>
            </w:r>
            <w:r>
              <w:rPr>
                <w:webHidden/>
              </w:rPr>
            </w:r>
            <w:r>
              <w:rPr>
                <w:webHidden/>
              </w:rPr>
              <w:fldChar w:fldCharType="separate"/>
            </w:r>
            <w:r>
              <w:rPr>
                <w:webHidden/>
              </w:rPr>
              <w:t>13</w:t>
            </w:r>
            <w:r>
              <w:rPr>
                <w:webHidden/>
              </w:rPr>
              <w:fldChar w:fldCharType="end"/>
            </w:r>
          </w:hyperlink>
        </w:p>
        <w:p w14:paraId="02173B0C" w14:textId="1A0E466E" w:rsidR="007D3191" w:rsidRDefault="007D3191">
          <w:pPr>
            <w:pStyle w:val="Inhopg2"/>
            <w:tabs>
              <w:tab w:val="right" w:leader="dot" w:pos="9016"/>
            </w:tabs>
            <w:rPr>
              <w:rFonts w:cstheme="minorBidi"/>
              <w:smallCaps w:val="0"/>
              <w:sz w:val="22"/>
              <w:szCs w:val="22"/>
              <w:lang w:val="en-GB" w:eastAsia="en-GB"/>
            </w:rPr>
          </w:pPr>
          <w:hyperlink w:anchor="_Toc130396565" w:history="1">
            <w:r w:rsidRPr="00202B11">
              <w:rPr>
                <w:rStyle w:val="Hyperlink"/>
              </w:rPr>
              <w:t>2.1 types</w:t>
            </w:r>
            <w:r>
              <w:rPr>
                <w:webHidden/>
              </w:rPr>
              <w:tab/>
            </w:r>
            <w:r>
              <w:rPr>
                <w:webHidden/>
              </w:rPr>
              <w:fldChar w:fldCharType="begin"/>
            </w:r>
            <w:r>
              <w:rPr>
                <w:webHidden/>
              </w:rPr>
              <w:instrText xml:space="preserve"> PAGEREF _Toc130396565 \h </w:instrText>
            </w:r>
            <w:r>
              <w:rPr>
                <w:webHidden/>
              </w:rPr>
            </w:r>
            <w:r>
              <w:rPr>
                <w:webHidden/>
              </w:rPr>
              <w:fldChar w:fldCharType="separate"/>
            </w:r>
            <w:r>
              <w:rPr>
                <w:webHidden/>
              </w:rPr>
              <w:t>13</w:t>
            </w:r>
            <w:r>
              <w:rPr>
                <w:webHidden/>
              </w:rPr>
              <w:fldChar w:fldCharType="end"/>
            </w:r>
          </w:hyperlink>
        </w:p>
        <w:p w14:paraId="5040E060" w14:textId="09B160D0" w:rsidR="007D3191" w:rsidRDefault="007D3191">
          <w:pPr>
            <w:pStyle w:val="Inhopg2"/>
            <w:tabs>
              <w:tab w:val="right" w:leader="dot" w:pos="9016"/>
            </w:tabs>
            <w:rPr>
              <w:rFonts w:cstheme="minorBidi"/>
              <w:smallCaps w:val="0"/>
              <w:sz w:val="22"/>
              <w:szCs w:val="22"/>
              <w:lang w:val="en-GB" w:eastAsia="en-GB"/>
            </w:rPr>
          </w:pPr>
          <w:hyperlink w:anchor="_Toc130396566" w:history="1">
            <w:r w:rsidRPr="00202B11">
              <w:rPr>
                <w:rStyle w:val="Hyperlink"/>
              </w:rPr>
              <w:t>2.2 tekenen van infectie</w:t>
            </w:r>
            <w:r>
              <w:rPr>
                <w:webHidden/>
              </w:rPr>
              <w:tab/>
            </w:r>
            <w:r>
              <w:rPr>
                <w:webHidden/>
              </w:rPr>
              <w:fldChar w:fldCharType="begin"/>
            </w:r>
            <w:r>
              <w:rPr>
                <w:webHidden/>
              </w:rPr>
              <w:instrText xml:space="preserve"> PAGEREF _Toc130396566 \h </w:instrText>
            </w:r>
            <w:r>
              <w:rPr>
                <w:webHidden/>
              </w:rPr>
            </w:r>
            <w:r>
              <w:rPr>
                <w:webHidden/>
              </w:rPr>
              <w:fldChar w:fldCharType="separate"/>
            </w:r>
            <w:r>
              <w:rPr>
                <w:webHidden/>
              </w:rPr>
              <w:t>13</w:t>
            </w:r>
            <w:r>
              <w:rPr>
                <w:webHidden/>
              </w:rPr>
              <w:fldChar w:fldCharType="end"/>
            </w:r>
          </w:hyperlink>
        </w:p>
        <w:p w14:paraId="63EC9260" w14:textId="007D581E" w:rsidR="007D3191" w:rsidRDefault="007D3191">
          <w:pPr>
            <w:pStyle w:val="Inhopg2"/>
            <w:tabs>
              <w:tab w:val="right" w:leader="dot" w:pos="9016"/>
            </w:tabs>
            <w:rPr>
              <w:rFonts w:cstheme="minorBidi"/>
              <w:smallCaps w:val="0"/>
              <w:sz w:val="22"/>
              <w:szCs w:val="22"/>
              <w:lang w:val="en-GB" w:eastAsia="en-GB"/>
            </w:rPr>
          </w:pPr>
          <w:hyperlink w:anchor="_Toc130396567" w:history="1">
            <w:r w:rsidRPr="00202B11">
              <w:rPr>
                <w:rStyle w:val="Hyperlink"/>
              </w:rPr>
              <w:t>2.3 gebruik</w:t>
            </w:r>
            <w:r>
              <w:rPr>
                <w:webHidden/>
              </w:rPr>
              <w:tab/>
            </w:r>
            <w:r>
              <w:rPr>
                <w:webHidden/>
              </w:rPr>
              <w:fldChar w:fldCharType="begin"/>
            </w:r>
            <w:r>
              <w:rPr>
                <w:webHidden/>
              </w:rPr>
              <w:instrText xml:space="preserve"> PAGEREF _Toc130396567 \h </w:instrText>
            </w:r>
            <w:r>
              <w:rPr>
                <w:webHidden/>
              </w:rPr>
            </w:r>
            <w:r>
              <w:rPr>
                <w:webHidden/>
              </w:rPr>
              <w:fldChar w:fldCharType="separate"/>
            </w:r>
            <w:r>
              <w:rPr>
                <w:webHidden/>
              </w:rPr>
              <w:t>13</w:t>
            </w:r>
            <w:r>
              <w:rPr>
                <w:webHidden/>
              </w:rPr>
              <w:fldChar w:fldCharType="end"/>
            </w:r>
          </w:hyperlink>
        </w:p>
        <w:p w14:paraId="05B85302" w14:textId="6E150DF4" w:rsidR="007D3191" w:rsidRDefault="007D3191">
          <w:pPr>
            <w:pStyle w:val="Inhopg2"/>
            <w:tabs>
              <w:tab w:val="right" w:leader="dot" w:pos="9016"/>
            </w:tabs>
            <w:rPr>
              <w:rFonts w:cstheme="minorBidi"/>
              <w:smallCaps w:val="0"/>
              <w:sz w:val="22"/>
              <w:szCs w:val="22"/>
              <w:lang w:val="en-GB" w:eastAsia="en-GB"/>
            </w:rPr>
          </w:pPr>
          <w:hyperlink w:anchor="_Toc130396568" w:history="1">
            <w:r w:rsidRPr="00202B11">
              <w:rPr>
                <w:rStyle w:val="Hyperlink"/>
              </w:rPr>
              <w:t>2.4 Type aanvallen</w:t>
            </w:r>
            <w:r>
              <w:rPr>
                <w:webHidden/>
              </w:rPr>
              <w:tab/>
            </w:r>
            <w:r>
              <w:rPr>
                <w:webHidden/>
              </w:rPr>
              <w:fldChar w:fldCharType="begin"/>
            </w:r>
            <w:r>
              <w:rPr>
                <w:webHidden/>
              </w:rPr>
              <w:instrText xml:space="preserve"> PAGEREF _Toc130396568 \h </w:instrText>
            </w:r>
            <w:r>
              <w:rPr>
                <w:webHidden/>
              </w:rPr>
            </w:r>
            <w:r>
              <w:rPr>
                <w:webHidden/>
              </w:rPr>
              <w:fldChar w:fldCharType="separate"/>
            </w:r>
            <w:r>
              <w:rPr>
                <w:webHidden/>
              </w:rPr>
              <w:t>13</w:t>
            </w:r>
            <w:r>
              <w:rPr>
                <w:webHidden/>
              </w:rPr>
              <w:fldChar w:fldCharType="end"/>
            </w:r>
          </w:hyperlink>
        </w:p>
        <w:p w14:paraId="0B5516F2" w14:textId="065DA14A" w:rsidR="007D3191" w:rsidRDefault="007D3191">
          <w:pPr>
            <w:pStyle w:val="Inhopg1"/>
            <w:tabs>
              <w:tab w:val="right" w:leader="dot" w:pos="9016"/>
            </w:tabs>
            <w:rPr>
              <w:rFonts w:cstheme="minorBidi"/>
              <w:b w:val="0"/>
              <w:bCs w:val="0"/>
              <w:caps w:val="0"/>
              <w:sz w:val="22"/>
              <w:szCs w:val="22"/>
              <w:lang w:val="en-GB" w:eastAsia="en-GB"/>
            </w:rPr>
          </w:pPr>
          <w:hyperlink w:anchor="_Toc130396569" w:history="1">
            <w:r w:rsidRPr="00202B11">
              <w:rPr>
                <w:rStyle w:val="Hyperlink"/>
              </w:rPr>
              <w:t>3 mogelijke oplossingen</w:t>
            </w:r>
            <w:r>
              <w:rPr>
                <w:webHidden/>
              </w:rPr>
              <w:tab/>
            </w:r>
            <w:r>
              <w:rPr>
                <w:webHidden/>
              </w:rPr>
              <w:fldChar w:fldCharType="begin"/>
            </w:r>
            <w:r>
              <w:rPr>
                <w:webHidden/>
              </w:rPr>
              <w:instrText xml:space="preserve"> PAGEREF _Toc130396569 \h </w:instrText>
            </w:r>
            <w:r>
              <w:rPr>
                <w:webHidden/>
              </w:rPr>
            </w:r>
            <w:r>
              <w:rPr>
                <w:webHidden/>
              </w:rPr>
              <w:fldChar w:fldCharType="separate"/>
            </w:r>
            <w:r>
              <w:rPr>
                <w:webHidden/>
              </w:rPr>
              <w:t>14</w:t>
            </w:r>
            <w:r>
              <w:rPr>
                <w:webHidden/>
              </w:rPr>
              <w:fldChar w:fldCharType="end"/>
            </w:r>
          </w:hyperlink>
        </w:p>
        <w:p w14:paraId="5A5E03A0" w14:textId="0C86F262" w:rsidR="007D3191" w:rsidRDefault="007D3191">
          <w:pPr>
            <w:pStyle w:val="Inhopg2"/>
            <w:tabs>
              <w:tab w:val="right" w:leader="dot" w:pos="9016"/>
            </w:tabs>
            <w:rPr>
              <w:rFonts w:cstheme="minorBidi"/>
              <w:smallCaps w:val="0"/>
              <w:sz w:val="22"/>
              <w:szCs w:val="22"/>
              <w:lang w:val="en-GB" w:eastAsia="en-GB"/>
            </w:rPr>
          </w:pPr>
          <w:hyperlink w:anchor="_Toc130396570" w:history="1">
            <w:r w:rsidRPr="00202B11">
              <w:rPr>
                <w:rStyle w:val="Hyperlink"/>
              </w:rPr>
              <w:t>3.1 criteria voor malware detectie</w:t>
            </w:r>
            <w:r>
              <w:rPr>
                <w:webHidden/>
              </w:rPr>
              <w:tab/>
            </w:r>
            <w:r>
              <w:rPr>
                <w:webHidden/>
              </w:rPr>
              <w:fldChar w:fldCharType="begin"/>
            </w:r>
            <w:r>
              <w:rPr>
                <w:webHidden/>
              </w:rPr>
              <w:instrText xml:space="preserve"> PAGEREF _Toc130396570 \h </w:instrText>
            </w:r>
            <w:r>
              <w:rPr>
                <w:webHidden/>
              </w:rPr>
            </w:r>
            <w:r>
              <w:rPr>
                <w:webHidden/>
              </w:rPr>
              <w:fldChar w:fldCharType="separate"/>
            </w:r>
            <w:r>
              <w:rPr>
                <w:webHidden/>
              </w:rPr>
              <w:t>14</w:t>
            </w:r>
            <w:r>
              <w:rPr>
                <w:webHidden/>
              </w:rPr>
              <w:fldChar w:fldCharType="end"/>
            </w:r>
          </w:hyperlink>
        </w:p>
        <w:p w14:paraId="63BDF66D" w14:textId="0CFA2CD9" w:rsidR="007D3191" w:rsidRDefault="007D3191">
          <w:pPr>
            <w:pStyle w:val="Inhopg2"/>
            <w:tabs>
              <w:tab w:val="right" w:leader="dot" w:pos="9016"/>
            </w:tabs>
            <w:rPr>
              <w:rFonts w:cstheme="minorBidi"/>
              <w:smallCaps w:val="0"/>
              <w:sz w:val="22"/>
              <w:szCs w:val="22"/>
              <w:lang w:val="en-GB" w:eastAsia="en-GB"/>
            </w:rPr>
          </w:pPr>
          <w:hyperlink w:anchor="_Toc130396571" w:history="1">
            <w:r w:rsidRPr="00202B11">
              <w:rPr>
                <w:rStyle w:val="Hyperlink"/>
              </w:rPr>
              <w:t>3.2 mogelijke oplossingen</w:t>
            </w:r>
            <w:r>
              <w:rPr>
                <w:webHidden/>
              </w:rPr>
              <w:tab/>
            </w:r>
            <w:r>
              <w:rPr>
                <w:webHidden/>
              </w:rPr>
              <w:fldChar w:fldCharType="begin"/>
            </w:r>
            <w:r>
              <w:rPr>
                <w:webHidden/>
              </w:rPr>
              <w:instrText xml:space="preserve"> PAGEREF _Toc130396571 \h </w:instrText>
            </w:r>
            <w:r>
              <w:rPr>
                <w:webHidden/>
              </w:rPr>
            </w:r>
            <w:r>
              <w:rPr>
                <w:webHidden/>
              </w:rPr>
              <w:fldChar w:fldCharType="separate"/>
            </w:r>
            <w:r>
              <w:rPr>
                <w:webHidden/>
              </w:rPr>
              <w:t>14</w:t>
            </w:r>
            <w:r>
              <w:rPr>
                <w:webHidden/>
              </w:rPr>
              <w:fldChar w:fldCharType="end"/>
            </w:r>
          </w:hyperlink>
        </w:p>
        <w:p w14:paraId="09A3A39E" w14:textId="27DB892F" w:rsidR="007D3191" w:rsidRDefault="007D3191">
          <w:pPr>
            <w:pStyle w:val="Inhopg3"/>
            <w:tabs>
              <w:tab w:val="right" w:leader="dot" w:pos="9016"/>
            </w:tabs>
            <w:rPr>
              <w:rFonts w:cstheme="minorBidi"/>
              <w:i w:val="0"/>
              <w:iCs w:val="0"/>
              <w:sz w:val="22"/>
              <w:szCs w:val="22"/>
              <w:lang w:val="en-GB" w:eastAsia="en-GB"/>
            </w:rPr>
          </w:pPr>
          <w:hyperlink w:anchor="_Toc130396572" w:history="1">
            <w:r w:rsidRPr="00202B11">
              <w:rPr>
                <w:rStyle w:val="Hyperlink"/>
              </w:rPr>
              <w:t>3.2.1 python</w:t>
            </w:r>
            <w:r>
              <w:rPr>
                <w:webHidden/>
              </w:rPr>
              <w:tab/>
            </w:r>
            <w:r>
              <w:rPr>
                <w:webHidden/>
              </w:rPr>
              <w:fldChar w:fldCharType="begin"/>
            </w:r>
            <w:r>
              <w:rPr>
                <w:webHidden/>
              </w:rPr>
              <w:instrText xml:space="preserve"> PAGEREF _Toc130396572 \h </w:instrText>
            </w:r>
            <w:r>
              <w:rPr>
                <w:webHidden/>
              </w:rPr>
            </w:r>
            <w:r>
              <w:rPr>
                <w:webHidden/>
              </w:rPr>
              <w:fldChar w:fldCharType="separate"/>
            </w:r>
            <w:r>
              <w:rPr>
                <w:webHidden/>
              </w:rPr>
              <w:t>14</w:t>
            </w:r>
            <w:r>
              <w:rPr>
                <w:webHidden/>
              </w:rPr>
              <w:fldChar w:fldCharType="end"/>
            </w:r>
          </w:hyperlink>
        </w:p>
        <w:p w14:paraId="65C8AD14" w14:textId="78778EF2" w:rsidR="007D3191" w:rsidRDefault="007D3191">
          <w:pPr>
            <w:pStyle w:val="Inhopg3"/>
            <w:tabs>
              <w:tab w:val="right" w:leader="dot" w:pos="9016"/>
            </w:tabs>
            <w:rPr>
              <w:rFonts w:cstheme="minorBidi"/>
              <w:i w:val="0"/>
              <w:iCs w:val="0"/>
              <w:sz w:val="22"/>
              <w:szCs w:val="22"/>
              <w:lang w:val="en-GB" w:eastAsia="en-GB"/>
            </w:rPr>
          </w:pPr>
          <w:hyperlink w:anchor="_Toc130396573" w:history="1">
            <w:r w:rsidRPr="00202B11">
              <w:rPr>
                <w:rStyle w:val="Hyperlink"/>
              </w:rPr>
              <w:t>3.2.2 c#</w:t>
            </w:r>
            <w:r>
              <w:rPr>
                <w:webHidden/>
              </w:rPr>
              <w:tab/>
            </w:r>
            <w:r>
              <w:rPr>
                <w:webHidden/>
              </w:rPr>
              <w:fldChar w:fldCharType="begin"/>
            </w:r>
            <w:r>
              <w:rPr>
                <w:webHidden/>
              </w:rPr>
              <w:instrText xml:space="preserve"> PAGEREF _Toc130396573 \h </w:instrText>
            </w:r>
            <w:r>
              <w:rPr>
                <w:webHidden/>
              </w:rPr>
            </w:r>
            <w:r>
              <w:rPr>
                <w:webHidden/>
              </w:rPr>
              <w:fldChar w:fldCharType="separate"/>
            </w:r>
            <w:r>
              <w:rPr>
                <w:webHidden/>
              </w:rPr>
              <w:t>14</w:t>
            </w:r>
            <w:r>
              <w:rPr>
                <w:webHidden/>
              </w:rPr>
              <w:fldChar w:fldCharType="end"/>
            </w:r>
          </w:hyperlink>
        </w:p>
        <w:p w14:paraId="5EA4B972" w14:textId="3ADC440B" w:rsidR="007D3191" w:rsidRDefault="007D3191">
          <w:pPr>
            <w:pStyle w:val="Inhopg2"/>
            <w:tabs>
              <w:tab w:val="right" w:leader="dot" w:pos="9016"/>
            </w:tabs>
            <w:rPr>
              <w:rFonts w:cstheme="minorBidi"/>
              <w:smallCaps w:val="0"/>
              <w:sz w:val="22"/>
              <w:szCs w:val="22"/>
              <w:lang w:val="en-GB" w:eastAsia="en-GB"/>
            </w:rPr>
          </w:pPr>
          <w:hyperlink w:anchor="_Toc130396574" w:history="1">
            <w:r w:rsidRPr="00202B11">
              <w:rPr>
                <w:rStyle w:val="Hyperlink"/>
              </w:rPr>
              <w:t>3.3 vergelijking</w:t>
            </w:r>
            <w:r>
              <w:rPr>
                <w:webHidden/>
              </w:rPr>
              <w:tab/>
            </w:r>
            <w:r>
              <w:rPr>
                <w:webHidden/>
              </w:rPr>
              <w:fldChar w:fldCharType="begin"/>
            </w:r>
            <w:r>
              <w:rPr>
                <w:webHidden/>
              </w:rPr>
              <w:instrText xml:space="preserve"> PAGEREF _Toc130396574 \h </w:instrText>
            </w:r>
            <w:r>
              <w:rPr>
                <w:webHidden/>
              </w:rPr>
            </w:r>
            <w:r>
              <w:rPr>
                <w:webHidden/>
              </w:rPr>
              <w:fldChar w:fldCharType="separate"/>
            </w:r>
            <w:r>
              <w:rPr>
                <w:webHidden/>
              </w:rPr>
              <w:t>14</w:t>
            </w:r>
            <w:r>
              <w:rPr>
                <w:webHidden/>
              </w:rPr>
              <w:fldChar w:fldCharType="end"/>
            </w:r>
          </w:hyperlink>
        </w:p>
        <w:p w14:paraId="706B3ACE" w14:textId="1C8A1F9F" w:rsidR="007D3191" w:rsidRDefault="007D3191">
          <w:pPr>
            <w:pStyle w:val="Inhopg1"/>
            <w:tabs>
              <w:tab w:val="right" w:leader="dot" w:pos="9016"/>
            </w:tabs>
            <w:rPr>
              <w:rFonts w:cstheme="minorBidi"/>
              <w:b w:val="0"/>
              <w:bCs w:val="0"/>
              <w:caps w:val="0"/>
              <w:sz w:val="22"/>
              <w:szCs w:val="22"/>
              <w:lang w:val="en-GB" w:eastAsia="en-GB"/>
            </w:rPr>
          </w:pPr>
          <w:hyperlink w:anchor="_Toc130396575" w:history="1">
            <w:r w:rsidRPr="00202B11">
              <w:rPr>
                <w:rStyle w:val="Hyperlink"/>
              </w:rPr>
              <w:t>4 uiteindelijke oplossing</w:t>
            </w:r>
            <w:r>
              <w:rPr>
                <w:webHidden/>
              </w:rPr>
              <w:tab/>
            </w:r>
            <w:r>
              <w:rPr>
                <w:webHidden/>
              </w:rPr>
              <w:fldChar w:fldCharType="begin"/>
            </w:r>
            <w:r>
              <w:rPr>
                <w:webHidden/>
              </w:rPr>
              <w:instrText xml:space="preserve"> PAGEREF _Toc130396575 \h </w:instrText>
            </w:r>
            <w:r>
              <w:rPr>
                <w:webHidden/>
              </w:rPr>
            </w:r>
            <w:r>
              <w:rPr>
                <w:webHidden/>
              </w:rPr>
              <w:fldChar w:fldCharType="separate"/>
            </w:r>
            <w:r>
              <w:rPr>
                <w:webHidden/>
              </w:rPr>
              <w:t>15</w:t>
            </w:r>
            <w:r>
              <w:rPr>
                <w:webHidden/>
              </w:rPr>
              <w:fldChar w:fldCharType="end"/>
            </w:r>
          </w:hyperlink>
        </w:p>
        <w:p w14:paraId="5CBBDC5B" w14:textId="696CAB66" w:rsidR="007D3191" w:rsidRDefault="007D3191">
          <w:pPr>
            <w:pStyle w:val="Inhopg2"/>
            <w:tabs>
              <w:tab w:val="right" w:leader="dot" w:pos="9016"/>
            </w:tabs>
            <w:rPr>
              <w:rFonts w:cstheme="minorBidi"/>
              <w:smallCaps w:val="0"/>
              <w:sz w:val="22"/>
              <w:szCs w:val="22"/>
              <w:lang w:val="en-GB" w:eastAsia="en-GB"/>
            </w:rPr>
          </w:pPr>
          <w:hyperlink w:anchor="_Toc130396576" w:history="1">
            <w:r w:rsidRPr="00202B11">
              <w:rPr>
                <w:rStyle w:val="Hyperlink"/>
              </w:rPr>
              <w:t>4.1 laag drie: Netwerk</w:t>
            </w:r>
            <w:r>
              <w:rPr>
                <w:webHidden/>
              </w:rPr>
              <w:tab/>
            </w:r>
            <w:r>
              <w:rPr>
                <w:webHidden/>
              </w:rPr>
              <w:fldChar w:fldCharType="begin"/>
            </w:r>
            <w:r>
              <w:rPr>
                <w:webHidden/>
              </w:rPr>
              <w:instrText xml:space="preserve"> PAGEREF _Toc130396576 \h </w:instrText>
            </w:r>
            <w:r>
              <w:rPr>
                <w:webHidden/>
              </w:rPr>
            </w:r>
            <w:r>
              <w:rPr>
                <w:webHidden/>
              </w:rPr>
              <w:fldChar w:fldCharType="separate"/>
            </w:r>
            <w:r>
              <w:rPr>
                <w:webHidden/>
              </w:rPr>
              <w:t>15</w:t>
            </w:r>
            <w:r>
              <w:rPr>
                <w:webHidden/>
              </w:rPr>
              <w:fldChar w:fldCharType="end"/>
            </w:r>
          </w:hyperlink>
        </w:p>
        <w:p w14:paraId="2E018213" w14:textId="70C19F35" w:rsidR="007D3191" w:rsidRDefault="007D3191">
          <w:pPr>
            <w:pStyle w:val="Inhopg2"/>
            <w:tabs>
              <w:tab w:val="right" w:leader="dot" w:pos="9016"/>
            </w:tabs>
            <w:rPr>
              <w:rFonts w:cstheme="minorBidi"/>
              <w:smallCaps w:val="0"/>
              <w:sz w:val="22"/>
              <w:szCs w:val="22"/>
              <w:lang w:val="en-GB" w:eastAsia="en-GB"/>
            </w:rPr>
          </w:pPr>
          <w:hyperlink w:anchor="_Toc130396577" w:history="1">
            <w:r w:rsidRPr="00202B11">
              <w:rPr>
                <w:rStyle w:val="Hyperlink"/>
              </w:rPr>
              <w:t>4.2 laag vier: Transport</w:t>
            </w:r>
            <w:r>
              <w:rPr>
                <w:webHidden/>
              </w:rPr>
              <w:tab/>
            </w:r>
            <w:r>
              <w:rPr>
                <w:webHidden/>
              </w:rPr>
              <w:fldChar w:fldCharType="begin"/>
            </w:r>
            <w:r>
              <w:rPr>
                <w:webHidden/>
              </w:rPr>
              <w:instrText xml:space="preserve"> PAGEREF _Toc130396577 \h </w:instrText>
            </w:r>
            <w:r>
              <w:rPr>
                <w:webHidden/>
              </w:rPr>
            </w:r>
            <w:r>
              <w:rPr>
                <w:webHidden/>
              </w:rPr>
              <w:fldChar w:fldCharType="separate"/>
            </w:r>
            <w:r>
              <w:rPr>
                <w:webHidden/>
              </w:rPr>
              <w:t>15</w:t>
            </w:r>
            <w:r>
              <w:rPr>
                <w:webHidden/>
              </w:rPr>
              <w:fldChar w:fldCharType="end"/>
            </w:r>
          </w:hyperlink>
        </w:p>
        <w:p w14:paraId="0AE7E5C7" w14:textId="3593CF21" w:rsidR="007D3191" w:rsidRDefault="007D3191">
          <w:pPr>
            <w:pStyle w:val="Inhopg2"/>
            <w:tabs>
              <w:tab w:val="right" w:leader="dot" w:pos="9016"/>
            </w:tabs>
            <w:rPr>
              <w:rFonts w:cstheme="minorBidi"/>
              <w:smallCaps w:val="0"/>
              <w:sz w:val="22"/>
              <w:szCs w:val="22"/>
              <w:lang w:val="en-GB" w:eastAsia="en-GB"/>
            </w:rPr>
          </w:pPr>
          <w:hyperlink w:anchor="_Toc130396578" w:history="1">
            <w:r w:rsidRPr="00202B11">
              <w:rPr>
                <w:rStyle w:val="Hyperlink"/>
              </w:rPr>
              <w:t>4.3 user interface</w:t>
            </w:r>
            <w:r>
              <w:rPr>
                <w:webHidden/>
              </w:rPr>
              <w:tab/>
            </w:r>
            <w:r>
              <w:rPr>
                <w:webHidden/>
              </w:rPr>
              <w:fldChar w:fldCharType="begin"/>
            </w:r>
            <w:r>
              <w:rPr>
                <w:webHidden/>
              </w:rPr>
              <w:instrText xml:space="preserve"> PAGEREF _Toc130396578 \h </w:instrText>
            </w:r>
            <w:r>
              <w:rPr>
                <w:webHidden/>
              </w:rPr>
            </w:r>
            <w:r>
              <w:rPr>
                <w:webHidden/>
              </w:rPr>
              <w:fldChar w:fldCharType="separate"/>
            </w:r>
            <w:r>
              <w:rPr>
                <w:webHidden/>
              </w:rPr>
              <w:t>15</w:t>
            </w:r>
            <w:r>
              <w:rPr>
                <w:webHidden/>
              </w:rPr>
              <w:fldChar w:fldCharType="end"/>
            </w:r>
          </w:hyperlink>
        </w:p>
        <w:p w14:paraId="7D66B2B8" w14:textId="3D7637F4" w:rsidR="007D3191" w:rsidRDefault="007D3191">
          <w:pPr>
            <w:pStyle w:val="Inhopg1"/>
            <w:tabs>
              <w:tab w:val="right" w:leader="dot" w:pos="9016"/>
            </w:tabs>
            <w:rPr>
              <w:rFonts w:cstheme="minorBidi"/>
              <w:b w:val="0"/>
              <w:bCs w:val="0"/>
              <w:caps w:val="0"/>
              <w:sz w:val="22"/>
              <w:szCs w:val="22"/>
              <w:lang w:val="en-GB" w:eastAsia="en-GB"/>
            </w:rPr>
          </w:pPr>
          <w:hyperlink w:anchor="_Toc130396579" w:history="1">
            <w:r w:rsidRPr="00202B11">
              <w:rPr>
                <w:rStyle w:val="Hyperlink"/>
              </w:rPr>
              <w:t>5 evaluatie</w:t>
            </w:r>
            <w:r>
              <w:rPr>
                <w:webHidden/>
              </w:rPr>
              <w:tab/>
            </w:r>
            <w:r>
              <w:rPr>
                <w:webHidden/>
              </w:rPr>
              <w:fldChar w:fldCharType="begin"/>
            </w:r>
            <w:r>
              <w:rPr>
                <w:webHidden/>
              </w:rPr>
              <w:instrText xml:space="preserve"> PAGEREF _Toc130396579 \h </w:instrText>
            </w:r>
            <w:r>
              <w:rPr>
                <w:webHidden/>
              </w:rPr>
            </w:r>
            <w:r>
              <w:rPr>
                <w:webHidden/>
              </w:rPr>
              <w:fldChar w:fldCharType="separate"/>
            </w:r>
            <w:r>
              <w:rPr>
                <w:webHidden/>
              </w:rPr>
              <w:t>16</w:t>
            </w:r>
            <w:r>
              <w:rPr>
                <w:webHidden/>
              </w:rPr>
              <w:fldChar w:fldCharType="end"/>
            </w:r>
          </w:hyperlink>
        </w:p>
        <w:p w14:paraId="67E33C38" w14:textId="3017461A" w:rsidR="007D3191" w:rsidRDefault="007D3191">
          <w:pPr>
            <w:pStyle w:val="Inhopg1"/>
            <w:tabs>
              <w:tab w:val="right" w:leader="dot" w:pos="9016"/>
            </w:tabs>
            <w:rPr>
              <w:rFonts w:cstheme="minorBidi"/>
              <w:b w:val="0"/>
              <w:bCs w:val="0"/>
              <w:caps w:val="0"/>
              <w:sz w:val="22"/>
              <w:szCs w:val="22"/>
              <w:lang w:val="en-GB" w:eastAsia="en-GB"/>
            </w:rPr>
          </w:pPr>
          <w:hyperlink w:anchor="_Toc130396580" w:history="1">
            <w:r w:rsidRPr="00202B11">
              <w:rPr>
                <w:rStyle w:val="Hyperlink"/>
              </w:rPr>
              <w:t>Conclusie</w:t>
            </w:r>
            <w:r>
              <w:rPr>
                <w:webHidden/>
              </w:rPr>
              <w:tab/>
            </w:r>
            <w:r>
              <w:rPr>
                <w:webHidden/>
              </w:rPr>
              <w:fldChar w:fldCharType="begin"/>
            </w:r>
            <w:r>
              <w:rPr>
                <w:webHidden/>
              </w:rPr>
              <w:instrText xml:space="preserve"> PAGEREF _Toc130396580 \h </w:instrText>
            </w:r>
            <w:r>
              <w:rPr>
                <w:webHidden/>
              </w:rPr>
            </w:r>
            <w:r>
              <w:rPr>
                <w:webHidden/>
              </w:rPr>
              <w:fldChar w:fldCharType="separate"/>
            </w:r>
            <w:r>
              <w:rPr>
                <w:webHidden/>
              </w:rPr>
              <w:t>17</w:t>
            </w:r>
            <w:r>
              <w:rPr>
                <w:webHidden/>
              </w:rPr>
              <w:fldChar w:fldCharType="end"/>
            </w:r>
          </w:hyperlink>
        </w:p>
        <w:p w14:paraId="138A2875" w14:textId="2284394A" w:rsidR="007D3191" w:rsidRDefault="007D3191">
          <w:pPr>
            <w:pStyle w:val="Inhopg1"/>
            <w:tabs>
              <w:tab w:val="right" w:leader="dot" w:pos="9016"/>
            </w:tabs>
            <w:rPr>
              <w:rFonts w:cstheme="minorBidi"/>
              <w:b w:val="0"/>
              <w:bCs w:val="0"/>
              <w:caps w:val="0"/>
              <w:sz w:val="22"/>
              <w:szCs w:val="22"/>
              <w:lang w:val="en-GB" w:eastAsia="en-GB"/>
            </w:rPr>
          </w:pPr>
          <w:hyperlink w:anchor="_Toc130396581" w:history="1">
            <w:r w:rsidRPr="00202B11">
              <w:rPr>
                <w:rStyle w:val="Hyperlink"/>
              </w:rPr>
              <w:t>handleiding</w:t>
            </w:r>
            <w:r>
              <w:rPr>
                <w:webHidden/>
              </w:rPr>
              <w:tab/>
            </w:r>
            <w:r>
              <w:rPr>
                <w:webHidden/>
              </w:rPr>
              <w:fldChar w:fldCharType="begin"/>
            </w:r>
            <w:r>
              <w:rPr>
                <w:webHidden/>
              </w:rPr>
              <w:instrText xml:space="preserve"> PAGEREF _Toc130396581 \h </w:instrText>
            </w:r>
            <w:r>
              <w:rPr>
                <w:webHidden/>
              </w:rPr>
            </w:r>
            <w:r>
              <w:rPr>
                <w:webHidden/>
              </w:rPr>
              <w:fldChar w:fldCharType="separate"/>
            </w:r>
            <w:r>
              <w:rPr>
                <w:webHidden/>
              </w:rPr>
              <w:t>18</w:t>
            </w:r>
            <w:r>
              <w:rPr>
                <w:webHidden/>
              </w:rPr>
              <w:fldChar w:fldCharType="end"/>
            </w:r>
          </w:hyperlink>
        </w:p>
        <w:p w14:paraId="363ECA80" w14:textId="75E0989E" w:rsidR="007D3191" w:rsidRDefault="007D3191">
          <w:pPr>
            <w:pStyle w:val="Inhopg1"/>
            <w:tabs>
              <w:tab w:val="right" w:leader="dot" w:pos="9016"/>
            </w:tabs>
            <w:rPr>
              <w:rFonts w:cstheme="minorBidi"/>
              <w:b w:val="0"/>
              <w:bCs w:val="0"/>
              <w:caps w:val="0"/>
              <w:sz w:val="22"/>
              <w:szCs w:val="22"/>
              <w:lang w:val="en-GB" w:eastAsia="en-GB"/>
            </w:rPr>
          </w:pPr>
          <w:hyperlink w:anchor="_Toc130396582" w:history="1">
            <w:r w:rsidRPr="00202B11">
              <w:rPr>
                <w:rStyle w:val="Hyperlink"/>
              </w:rPr>
              <w:t>Literatuurlijst</w:t>
            </w:r>
            <w:r>
              <w:rPr>
                <w:webHidden/>
              </w:rPr>
              <w:tab/>
            </w:r>
            <w:r>
              <w:rPr>
                <w:webHidden/>
              </w:rPr>
              <w:fldChar w:fldCharType="begin"/>
            </w:r>
            <w:r>
              <w:rPr>
                <w:webHidden/>
              </w:rPr>
              <w:instrText xml:space="preserve"> PAGEREF _Toc130396582 \h </w:instrText>
            </w:r>
            <w:r>
              <w:rPr>
                <w:webHidden/>
              </w:rPr>
            </w:r>
            <w:r>
              <w:rPr>
                <w:webHidden/>
              </w:rPr>
              <w:fldChar w:fldCharType="separate"/>
            </w:r>
            <w:r>
              <w:rPr>
                <w:webHidden/>
              </w:rPr>
              <w:t>19</w:t>
            </w:r>
            <w:r>
              <w:rPr>
                <w:webHidden/>
              </w:rPr>
              <w:fldChar w:fldCharType="end"/>
            </w:r>
          </w:hyperlink>
        </w:p>
        <w:p w14:paraId="21EB5A9B" w14:textId="2ECAB23C" w:rsidR="007D3191" w:rsidRDefault="007D3191">
          <w:pPr>
            <w:pStyle w:val="Inhopg1"/>
            <w:tabs>
              <w:tab w:val="right" w:leader="dot" w:pos="9016"/>
            </w:tabs>
            <w:rPr>
              <w:rFonts w:cstheme="minorBidi"/>
              <w:b w:val="0"/>
              <w:bCs w:val="0"/>
              <w:caps w:val="0"/>
              <w:sz w:val="22"/>
              <w:szCs w:val="22"/>
              <w:lang w:val="en-GB" w:eastAsia="en-GB"/>
            </w:rPr>
          </w:pPr>
          <w:hyperlink w:anchor="_Toc130396583" w:history="1">
            <w:r w:rsidRPr="00202B11">
              <w:rPr>
                <w:rStyle w:val="Hyperlink"/>
              </w:rPr>
              <w:t>Bijlagen</w:t>
            </w:r>
            <w:r>
              <w:rPr>
                <w:webHidden/>
              </w:rPr>
              <w:tab/>
            </w:r>
            <w:r>
              <w:rPr>
                <w:webHidden/>
              </w:rPr>
              <w:fldChar w:fldCharType="begin"/>
            </w:r>
            <w:r>
              <w:rPr>
                <w:webHidden/>
              </w:rPr>
              <w:instrText xml:space="preserve"> PAGEREF _Toc130396583 \h </w:instrText>
            </w:r>
            <w:r>
              <w:rPr>
                <w:webHidden/>
              </w:rPr>
            </w:r>
            <w:r>
              <w:rPr>
                <w:webHidden/>
              </w:rPr>
              <w:fldChar w:fldCharType="separate"/>
            </w:r>
            <w:r>
              <w:rPr>
                <w:webHidden/>
              </w:rPr>
              <w:t>20</w:t>
            </w:r>
            <w:r>
              <w:rPr>
                <w:webHidden/>
              </w:rPr>
              <w:fldChar w:fldCharType="end"/>
            </w:r>
          </w:hyperlink>
        </w:p>
        <w:p w14:paraId="5CFFB86F" w14:textId="00A50310" w:rsidR="007D3191" w:rsidRDefault="007D3191">
          <w:pPr>
            <w:pStyle w:val="Inhopg1"/>
            <w:tabs>
              <w:tab w:val="right" w:leader="dot" w:pos="9016"/>
            </w:tabs>
            <w:rPr>
              <w:rFonts w:cstheme="minorBidi"/>
              <w:b w:val="0"/>
              <w:bCs w:val="0"/>
              <w:caps w:val="0"/>
              <w:sz w:val="22"/>
              <w:szCs w:val="22"/>
              <w:lang w:val="en-GB" w:eastAsia="en-GB"/>
            </w:rPr>
          </w:pPr>
          <w:hyperlink w:anchor="_Toc130396584" w:history="1">
            <w:r w:rsidRPr="00202B11">
              <w:rPr>
                <w:rStyle w:val="Hyperlink"/>
              </w:rPr>
              <w:t>bijlage 1: kopieën van datasheets</w:t>
            </w:r>
            <w:r>
              <w:rPr>
                <w:webHidden/>
              </w:rPr>
              <w:tab/>
            </w:r>
            <w:r>
              <w:rPr>
                <w:webHidden/>
              </w:rPr>
              <w:fldChar w:fldCharType="begin"/>
            </w:r>
            <w:r>
              <w:rPr>
                <w:webHidden/>
              </w:rPr>
              <w:instrText xml:space="preserve"> PAGEREF _Toc130396584 \h </w:instrText>
            </w:r>
            <w:r>
              <w:rPr>
                <w:webHidden/>
              </w:rPr>
            </w:r>
            <w:r>
              <w:rPr>
                <w:webHidden/>
              </w:rPr>
              <w:fldChar w:fldCharType="separate"/>
            </w:r>
            <w:r>
              <w:rPr>
                <w:webHidden/>
              </w:rPr>
              <w:t>21</w:t>
            </w:r>
            <w:r>
              <w:rPr>
                <w:webHidden/>
              </w:rPr>
              <w:fldChar w:fldCharType="end"/>
            </w:r>
          </w:hyperlink>
        </w:p>
        <w:p w14:paraId="59536924" w14:textId="00F4D67D" w:rsidR="007D3191" w:rsidRDefault="007D3191">
          <w:pPr>
            <w:pStyle w:val="Inhopg1"/>
            <w:tabs>
              <w:tab w:val="right" w:leader="dot" w:pos="9016"/>
            </w:tabs>
            <w:rPr>
              <w:rFonts w:cstheme="minorBidi"/>
              <w:b w:val="0"/>
              <w:bCs w:val="0"/>
              <w:caps w:val="0"/>
              <w:sz w:val="22"/>
              <w:szCs w:val="22"/>
              <w:lang w:val="en-GB" w:eastAsia="en-GB"/>
            </w:rPr>
          </w:pPr>
          <w:hyperlink w:anchor="_Toc130396585" w:history="1">
            <w:r w:rsidRPr="00202B11">
              <w:rPr>
                <w:rStyle w:val="Hyperlink"/>
              </w:rPr>
              <w:t>bijlage 2: vergaderverslagen</w:t>
            </w:r>
            <w:r>
              <w:rPr>
                <w:webHidden/>
              </w:rPr>
              <w:tab/>
            </w:r>
            <w:r>
              <w:rPr>
                <w:webHidden/>
              </w:rPr>
              <w:fldChar w:fldCharType="begin"/>
            </w:r>
            <w:r>
              <w:rPr>
                <w:webHidden/>
              </w:rPr>
              <w:instrText xml:space="preserve"> PAGEREF _Toc130396585 \h </w:instrText>
            </w:r>
            <w:r>
              <w:rPr>
                <w:webHidden/>
              </w:rPr>
            </w:r>
            <w:r>
              <w:rPr>
                <w:webHidden/>
              </w:rPr>
              <w:fldChar w:fldCharType="separate"/>
            </w:r>
            <w:r>
              <w:rPr>
                <w:webHidden/>
              </w:rPr>
              <w:t>22</w:t>
            </w:r>
            <w:r>
              <w:rPr>
                <w:webHidden/>
              </w:rPr>
              <w:fldChar w:fldCharType="end"/>
            </w:r>
          </w:hyperlink>
        </w:p>
        <w:p w14:paraId="6FF57CB7" w14:textId="2E965076" w:rsidR="007D3191" w:rsidRDefault="007D3191">
          <w:pPr>
            <w:pStyle w:val="Inhopg1"/>
            <w:tabs>
              <w:tab w:val="right" w:leader="dot" w:pos="9016"/>
            </w:tabs>
            <w:rPr>
              <w:rFonts w:cstheme="minorBidi"/>
              <w:b w:val="0"/>
              <w:bCs w:val="0"/>
              <w:caps w:val="0"/>
              <w:sz w:val="22"/>
              <w:szCs w:val="22"/>
              <w:lang w:val="en-GB" w:eastAsia="en-GB"/>
            </w:rPr>
          </w:pPr>
          <w:hyperlink w:anchor="_Toc130396586" w:history="1">
            <w:r w:rsidRPr="00202B11">
              <w:rPr>
                <w:rStyle w:val="Hyperlink"/>
              </w:rPr>
              <w:t>bijlage 3:  logboek rapporteren</w:t>
            </w:r>
            <w:r>
              <w:rPr>
                <w:webHidden/>
              </w:rPr>
              <w:tab/>
            </w:r>
            <w:r>
              <w:rPr>
                <w:webHidden/>
              </w:rPr>
              <w:fldChar w:fldCharType="begin"/>
            </w:r>
            <w:r>
              <w:rPr>
                <w:webHidden/>
              </w:rPr>
              <w:instrText xml:space="preserve"> PAGEREF _Toc130396586 \h </w:instrText>
            </w:r>
            <w:r>
              <w:rPr>
                <w:webHidden/>
              </w:rPr>
            </w:r>
            <w:r>
              <w:rPr>
                <w:webHidden/>
              </w:rPr>
              <w:fldChar w:fldCharType="separate"/>
            </w:r>
            <w:r>
              <w:rPr>
                <w:webHidden/>
              </w:rPr>
              <w:t>23</w:t>
            </w:r>
            <w:r>
              <w:rPr>
                <w:webHidden/>
              </w:rPr>
              <w:fldChar w:fldCharType="end"/>
            </w:r>
          </w:hyperlink>
        </w:p>
        <w:p w14:paraId="12457404" w14:textId="37BE753D" w:rsidR="00E83BC0" w:rsidRDefault="001A33A6">
          <w:pPr>
            <w:sectPr w:rsidR="00E83BC0" w:rsidSect="00E83BC0">
              <w:footerReference w:type="default" r:id="rId11"/>
              <w:pgSz w:w="11906" w:h="16838"/>
              <w:pgMar w:top="1440" w:right="1440" w:bottom="1440" w:left="1440" w:header="708" w:footer="708" w:gutter="0"/>
              <w:pgNumType w:start="1"/>
              <w:cols w:space="708"/>
              <w:docGrid w:linePitch="360"/>
            </w:sectPr>
          </w:pPr>
          <w:r>
            <w:rPr>
              <w:b/>
              <w:bCs/>
            </w:rPr>
            <w:fldChar w:fldCharType="end"/>
          </w:r>
        </w:p>
      </w:sdtContent>
    </w:sdt>
    <w:p w14:paraId="2DB6A088" w14:textId="77777777" w:rsidR="007D3191" w:rsidRPr="00EE31A1" w:rsidRDefault="007D3191" w:rsidP="007D3191">
      <w:pPr>
        <w:pStyle w:val="Kop1"/>
      </w:pPr>
      <w:bookmarkStart w:id="0" w:name="_Toc128136936"/>
      <w:bookmarkStart w:id="1" w:name="_Toc128231431"/>
      <w:bookmarkStart w:id="2" w:name="_Toc130396549"/>
      <w:r w:rsidRPr="00EE31A1">
        <w:lastRenderedPageBreak/>
        <w:t>codefragmentenlijst</w:t>
      </w:r>
      <w:bookmarkEnd w:id="2"/>
    </w:p>
    <w:p w14:paraId="52395E3E" w14:textId="77777777" w:rsidR="007D3191" w:rsidRDefault="007D3191" w:rsidP="007D3191">
      <w:pPr>
        <w:rPr>
          <w:caps/>
          <w:color w:val="FFFFFF" w:themeColor="background1"/>
          <w:spacing w:val="15"/>
          <w:sz w:val="30"/>
          <w:szCs w:val="30"/>
        </w:rPr>
      </w:pPr>
      <w:r>
        <w:br w:type="page"/>
      </w:r>
    </w:p>
    <w:p w14:paraId="155102DD" w14:textId="77777777" w:rsidR="007D3191" w:rsidRPr="00EE31A1" w:rsidRDefault="007D3191" w:rsidP="007D3191">
      <w:pPr>
        <w:pStyle w:val="Kop1"/>
      </w:pPr>
      <w:bookmarkStart w:id="3" w:name="_Toc130396550"/>
      <w:r w:rsidRPr="00EE31A1">
        <w:lastRenderedPageBreak/>
        <w:t>tabellenlijst</w:t>
      </w:r>
      <w:bookmarkEnd w:id="3"/>
    </w:p>
    <w:p w14:paraId="5FE7A6A9" w14:textId="77777777" w:rsidR="007D3191" w:rsidRDefault="007D3191" w:rsidP="007D3191">
      <w:pPr>
        <w:rPr>
          <w:caps/>
          <w:color w:val="FFFFFF" w:themeColor="background1"/>
          <w:spacing w:val="15"/>
          <w:sz w:val="30"/>
          <w:szCs w:val="30"/>
        </w:rPr>
      </w:pPr>
      <w:bookmarkStart w:id="4" w:name="_Toc128136938"/>
      <w:r>
        <w:br w:type="page"/>
      </w:r>
    </w:p>
    <w:p w14:paraId="186DCBA7" w14:textId="1EDEEB78" w:rsidR="00F05760" w:rsidRPr="00EE31A1" w:rsidRDefault="00A069D0" w:rsidP="007D3191">
      <w:pPr>
        <w:pStyle w:val="Kop1"/>
      </w:pPr>
      <w:bookmarkStart w:id="5" w:name="_Toc130396551"/>
      <w:bookmarkEnd w:id="4"/>
      <w:r w:rsidRPr="00EE31A1">
        <w:lastRenderedPageBreak/>
        <w:t>figur</w:t>
      </w:r>
      <w:r w:rsidR="00A23E1D" w:rsidRPr="00EE31A1">
        <w:t>entenlijs</w:t>
      </w:r>
      <w:bookmarkEnd w:id="0"/>
      <w:bookmarkEnd w:id="1"/>
      <w:r w:rsidR="00011562">
        <w:t>t</w:t>
      </w:r>
      <w:bookmarkEnd w:id="5"/>
    </w:p>
    <w:p w14:paraId="4389F85D" w14:textId="77777777" w:rsidR="000A47BF" w:rsidRDefault="000A47BF">
      <w:pPr>
        <w:rPr>
          <w:caps/>
          <w:color w:val="FFFFFF" w:themeColor="background1"/>
          <w:spacing w:val="15"/>
          <w:sz w:val="30"/>
          <w:szCs w:val="30"/>
        </w:rPr>
      </w:pPr>
      <w:bookmarkStart w:id="6" w:name="_Toc128136937"/>
      <w:r>
        <w:br w:type="page"/>
      </w:r>
    </w:p>
    <w:p w14:paraId="4FD9EE1A" w14:textId="654EE82B" w:rsidR="007D3191" w:rsidRPr="00EE31A1" w:rsidRDefault="007D3191" w:rsidP="007D3191">
      <w:pPr>
        <w:pStyle w:val="Kop1"/>
      </w:pPr>
      <w:bookmarkStart w:id="7" w:name="_Toc130396552"/>
      <w:bookmarkEnd w:id="6"/>
      <w:r w:rsidRPr="00EE31A1">
        <w:lastRenderedPageBreak/>
        <w:t>afkortingenlijst</w:t>
      </w:r>
      <w:bookmarkEnd w:id="7"/>
    </w:p>
    <w:p w14:paraId="76903342" w14:textId="382DF56E" w:rsidR="007D3191" w:rsidRPr="00C17D6A" w:rsidRDefault="007D3191" w:rsidP="00B2265C">
      <w:r w:rsidRPr="00C17D6A">
        <w:t xml:space="preserve">DoS </w:t>
      </w:r>
      <w:r w:rsidRPr="00C17D6A">
        <w:tab/>
      </w:r>
      <w:r w:rsidR="00B2265C">
        <w:tab/>
      </w:r>
      <w:r w:rsidRPr="00C17D6A">
        <w:t>Denial of Service</w:t>
      </w:r>
    </w:p>
    <w:p w14:paraId="49D72788" w14:textId="6C967510" w:rsidR="007D3191" w:rsidRPr="00B2265C" w:rsidRDefault="000923AC" w:rsidP="007D3191">
      <w:pPr>
        <w:rPr>
          <w:caps/>
          <w:color w:val="FFFFFF" w:themeColor="background1"/>
          <w:spacing w:val="15"/>
          <w:sz w:val="30"/>
          <w:szCs w:val="30"/>
          <w:lang w:val="en-GB"/>
        </w:rPr>
      </w:pPr>
      <w:r w:rsidRPr="00B2265C">
        <w:rPr>
          <w:lang w:val="en-GB"/>
        </w:rPr>
        <w:t>OSI</w:t>
      </w:r>
      <w:r w:rsidR="00B2265C" w:rsidRPr="00B2265C">
        <w:rPr>
          <w:lang w:val="en-GB"/>
        </w:rPr>
        <w:t>-m</w:t>
      </w:r>
      <w:r w:rsidR="00B2265C">
        <w:rPr>
          <w:lang w:val="en-GB"/>
        </w:rPr>
        <w:t>odel</w:t>
      </w:r>
      <w:r w:rsidRPr="00B2265C">
        <w:rPr>
          <w:lang w:val="en-GB"/>
        </w:rPr>
        <w:tab/>
        <w:t>Open Systems Interconnection</w:t>
      </w:r>
      <w:r w:rsidR="00B2265C">
        <w:rPr>
          <w:lang w:val="en-GB"/>
        </w:rPr>
        <w:t xml:space="preserve"> model</w:t>
      </w:r>
      <w:r w:rsidR="007D3191" w:rsidRPr="00B2265C">
        <w:rPr>
          <w:lang w:val="en-GB"/>
        </w:rPr>
        <w:br w:type="page"/>
      </w:r>
    </w:p>
    <w:p w14:paraId="366E25B7" w14:textId="2D379EE3" w:rsidR="00A069D0" w:rsidRPr="00EE31A1" w:rsidRDefault="00A069D0" w:rsidP="00A84E9F">
      <w:pPr>
        <w:pStyle w:val="Kop1"/>
      </w:pPr>
      <w:bookmarkStart w:id="8" w:name="_Toc130396553"/>
      <w:r w:rsidRPr="00EE31A1">
        <w:lastRenderedPageBreak/>
        <w:t>begrippenlijst</w:t>
      </w:r>
      <w:bookmarkEnd w:id="8"/>
    </w:p>
    <w:p w14:paraId="517B0D0F" w14:textId="77777777" w:rsidR="000A47BF" w:rsidRDefault="000A47BF">
      <w:pPr>
        <w:rPr>
          <w:caps/>
          <w:color w:val="FFFFFF" w:themeColor="background1"/>
          <w:spacing w:val="15"/>
          <w:sz w:val="30"/>
          <w:szCs w:val="30"/>
        </w:rPr>
      </w:pPr>
      <w:bookmarkStart w:id="9" w:name="_Toc128136939"/>
      <w:r>
        <w:br w:type="page"/>
      </w:r>
    </w:p>
    <w:p w14:paraId="236C345E" w14:textId="6110760B" w:rsidR="00B903CE" w:rsidRPr="00EE31A1" w:rsidRDefault="003B37D4" w:rsidP="00A84E9F">
      <w:pPr>
        <w:pStyle w:val="Kop1"/>
      </w:pPr>
      <w:bookmarkStart w:id="10" w:name="_Toc128136940"/>
      <w:bookmarkStart w:id="11" w:name="_Toc130396554"/>
      <w:bookmarkEnd w:id="9"/>
      <w:r w:rsidRPr="00EE31A1">
        <w:lastRenderedPageBreak/>
        <w:t>In</w:t>
      </w:r>
      <w:r w:rsidR="00DC221B" w:rsidRPr="00EE31A1">
        <w:t>leiding</w:t>
      </w:r>
      <w:bookmarkEnd w:id="10"/>
      <w:bookmarkEnd w:id="11"/>
    </w:p>
    <w:p w14:paraId="7A24A140" w14:textId="55EECA04" w:rsidR="000923AC" w:rsidRDefault="000923AC" w:rsidP="000923AC">
      <w:pPr>
        <w:rPr>
          <w:szCs w:val="24"/>
        </w:rPr>
      </w:pPr>
      <w:bookmarkStart w:id="12" w:name="_Toc130396555"/>
      <w:r w:rsidRPr="0077577D">
        <w:rPr>
          <w:szCs w:val="24"/>
        </w:rPr>
        <w:t xml:space="preserve">Voor dit project wordt er eerst een theoretisch onderzoek gedaan als voorstudie voor het ontwikkelen van een </w:t>
      </w:r>
      <w:r w:rsidRPr="00465422">
        <w:rPr>
          <w:szCs w:val="24"/>
        </w:rPr>
        <w:t>softwarefirewall</w:t>
      </w:r>
      <w:r w:rsidRPr="0077577D">
        <w:rPr>
          <w:szCs w:val="24"/>
        </w:rPr>
        <w:t xml:space="preserve">. De software wordt ontwikkeld in Python. Het project is bedoeld om een beter inzicht te verkrijgen in de werking van malware. </w:t>
      </w:r>
      <w:r w:rsidRPr="0077577D">
        <w:rPr>
          <w:szCs w:val="24"/>
        </w:rPr>
        <w:br/>
      </w:r>
      <w:r w:rsidRPr="0077577D">
        <w:rPr>
          <w:szCs w:val="24"/>
        </w:rPr>
        <w:br/>
        <w:t xml:space="preserve">Malware is een samentrekking van </w:t>
      </w:r>
      <w:r>
        <w:rPr>
          <w:szCs w:val="24"/>
        </w:rPr>
        <w:t>de</w:t>
      </w:r>
      <w:r w:rsidRPr="0077577D">
        <w:rPr>
          <w:szCs w:val="24"/>
        </w:rPr>
        <w:t xml:space="preserve"> Engelse woord</w:t>
      </w:r>
      <w:r>
        <w:rPr>
          <w:szCs w:val="24"/>
        </w:rPr>
        <w:t>en</w:t>
      </w:r>
      <w:r w:rsidRPr="0077577D">
        <w:rPr>
          <w:szCs w:val="24"/>
        </w:rPr>
        <w:t xml:space="preserve"> </w:t>
      </w:r>
      <w:r>
        <w:rPr>
          <w:szCs w:val="24"/>
        </w:rPr>
        <w:t>‘</w:t>
      </w:r>
      <w:r w:rsidRPr="0077577D">
        <w:rPr>
          <w:szCs w:val="24"/>
        </w:rPr>
        <w:t>malicious</w:t>
      </w:r>
      <w:r>
        <w:rPr>
          <w:szCs w:val="24"/>
        </w:rPr>
        <w:t>’ en</w:t>
      </w:r>
      <w:r w:rsidRPr="0077577D">
        <w:rPr>
          <w:szCs w:val="24"/>
        </w:rPr>
        <w:t xml:space="preserve"> </w:t>
      </w:r>
      <w:r>
        <w:rPr>
          <w:szCs w:val="24"/>
        </w:rPr>
        <w:t>‘</w:t>
      </w:r>
      <w:r w:rsidRPr="0077577D">
        <w:rPr>
          <w:szCs w:val="24"/>
        </w:rPr>
        <w:t>software</w:t>
      </w:r>
      <w:r>
        <w:rPr>
          <w:szCs w:val="24"/>
        </w:rPr>
        <w:t>’,</w:t>
      </w:r>
      <w:r w:rsidRPr="0077577D">
        <w:rPr>
          <w:szCs w:val="24"/>
        </w:rPr>
        <w:t xml:space="preserve"> en wordt vertaald als kwaadaardig</w:t>
      </w:r>
      <w:r>
        <w:rPr>
          <w:szCs w:val="24"/>
        </w:rPr>
        <w:t>e</w:t>
      </w:r>
      <w:r w:rsidRPr="0077577D">
        <w:rPr>
          <w:szCs w:val="24"/>
        </w:rPr>
        <w:t xml:space="preserve"> software. Het vormt een dagelijkse dreiging voor het internetverkeer en kent vele vormen. Vanuit de vraag naar bescherming </w:t>
      </w:r>
      <w:r>
        <w:rPr>
          <w:szCs w:val="24"/>
        </w:rPr>
        <w:t xml:space="preserve">wordt er </w:t>
      </w:r>
      <w:r w:rsidRPr="0077577D">
        <w:rPr>
          <w:szCs w:val="24"/>
        </w:rPr>
        <w:t xml:space="preserve">gezocht naar een mogelijke oplossing vanuit het inzicht dat in de voorstudie </w:t>
      </w:r>
      <w:r>
        <w:rPr>
          <w:szCs w:val="24"/>
        </w:rPr>
        <w:t>wordt</w:t>
      </w:r>
      <w:r w:rsidRPr="0077577D">
        <w:rPr>
          <w:szCs w:val="24"/>
        </w:rPr>
        <w:t xml:space="preserve"> verkregen. Dergelijke oplossingen bestaan reeds en worden door verschillende software bedrijven op de markt gebracht. Het is dan ook niet de kern van dit project om een betere oplossing te bekomen, maar om een ruimer inzicht in een deelaspect van computerbeveiliging te krijgen. </w:t>
      </w:r>
      <w:r w:rsidRPr="0077577D">
        <w:rPr>
          <w:szCs w:val="24"/>
        </w:rPr>
        <w:br/>
      </w:r>
      <w:r w:rsidRPr="0077577D">
        <w:rPr>
          <w:szCs w:val="24"/>
        </w:rPr>
        <w:br/>
        <w:t xml:space="preserve">In het eerste hoofdstuk wordt onderzocht wat malware is. In deze studie </w:t>
      </w:r>
      <w:r>
        <w:rPr>
          <w:szCs w:val="24"/>
        </w:rPr>
        <w:t>wordt</w:t>
      </w:r>
      <w:r w:rsidRPr="0077577D">
        <w:rPr>
          <w:szCs w:val="24"/>
        </w:rPr>
        <w:t xml:space="preserve"> besproken welke types er bestaan en wat voor effecten deze hebben bij het geïnfecteerde </w:t>
      </w:r>
      <w:commentRangeStart w:id="13"/>
      <w:r w:rsidRPr="0077577D">
        <w:rPr>
          <w:szCs w:val="24"/>
        </w:rPr>
        <w:t>toestel</w:t>
      </w:r>
      <w:commentRangeEnd w:id="13"/>
      <w:r>
        <w:rPr>
          <w:rStyle w:val="Verwijzingopmerking"/>
        </w:rPr>
        <w:commentReference w:id="13"/>
      </w:r>
      <w:r w:rsidRPr="0077577D">
        <w:rPr>
          <w:szCs w:val="24"/>
        </w:rPr>
        <w:t>.</w:t>
      </w:r>
      <w:r>
        <w:rPr>
          <w:szCs w:val="24"/>
        </w:rPr>
        <w:t xml:space="preserve"> </w:t>
      </w:r>
      <w:r w:rsidRPr="0077577D">
        <w:rPr>
          <w:szCs w:val="24"/>
        </w:rPr>
        <w:t xml:space="preserve">Vervolgens worden de bestaande oplossingen besproken. Dit hoofdstuk behandeld firewalls en antivirussoftware. </w:t>
      </w:r>
      <w:r w:rsidRPr="0077577D">
        <w:rPr>
          <w:szCs w:val="24"/>
        </w:rPr>
        <w:br/>
      </w:r>
      <w:r w:rsidRPr="0077577D">
        <w:rPr>
          <w:szCs w:val="24"/>
        </w:rPr>
        <w:br/>
      </w:r>
      <w:commentRangeStart w:id="14"/>
      <w:r w:rsidRPr="00465422">
        <w:rPr>
          <w:szCs w:val="24"/>
        </w:rPr>
        <w:t>Uit</w:t>
      </w:r>
      <w:commentRangeEnd w:id="14"/>
      <w:r w:rsidRPr="00465422">
        <w:rPr>
          <w:rStyle w:val="Verwijzingopmerking"/>
        </w:rPr>
        <w:commentReference w:id="14"/>
      </w:r>
      <w:r w:rsidRPr="00465422">
        <w:rPr>
          <w:szCs w:val="24"/>
        </w:rPr>
        <w:t xml:space="preserve"> al deze voorgaande kennis wordt in de volgende hoofdstukken een mogelijke oplossing voorgesteld. Deze behandelden de softwarefirewall die ontwikkeld wordt in Python. Het filteren en analyseren van netwerkpakketten moet plaatsvinden op </w:t>
      </w:r>
      <w:r>
        <w:rPr>
          <w:szCs w:val="24"/>
        </w:rPr>
        <w:t>OSI-</w:t>
      </w:r>
      <w:r w:rsidRPr="00465422">
        <w:rPr>
          <w:szCs w:val="24"/>
        </w:rPr>
        <w:t xml:space="preserve">netwerklaag drie en vier. Netwerkpakketten uit bepaalde landen kunnen een verhoogd risico vormen, deze moeten door de ingebouwde geolokalisering worden geblokkeerd. De software moet draaien op een centrale server die samen fungeert met de firewallsoftware. Hierdoor kan deze ook fungeren als een man-in-the-middle. Dit is nodig om HTTPS-pakketten te decrypteren. De firewall </w:t>
      </w:r>
      <w:r>
        <w:rPr>
          <w:szCs w:val="24"/>
        </w:rPr>
        <w:t>moet</w:t>
      </w:r>
      <w:r w:rsidRPr="00465422">
        <w:rPr>
          <w:szCs w:val="24"/>
        </w:rPr>
        <w:t xml:space="preserve"> ook vroegtijdig een </w:t>
      </w:r>
      <w:r>
        <w:rPr>
          <w:szCs w:val="24"/>
        </w:rPr>
        <w:t>DOS-</w:t>
      </w:r>
      <w:r w:rsidRPr="00465422">
        <w:rPr>
          <w:szCs w:val="24"/>
        </w:rPr>
        <w:t xml:space="preserve">aanval kunnen detecteren en stoppen. Er </w:t>
      </w:r>
      <w:r>
        <w:rPr>
          <w:szCs w:val="24"/>
        </w:rPr>
        <w:t>moet</w:t>
      </w:r>
      <w:r w:rsidRPr="00465422">
        <w:rPr>
          <w:szCs w:val="24"/>
        </w:rPr>
        <w:t xml:space="preserve"> interactie tussen de firewall en de eindgebruiker</w:t>
      </w:r>
      <w:r>
        <w:rPr>
          <w:szCs w:val="24"/>
        </w:rPr>
        <w:t xml:space="preserve"> zijn</w:t>
      </w:r>
      <w:r w:rsidRPr="00465422">
        <w:rPr>
          <w:szCs w:val="24"/>
        </w:rPr>
        <w:t>, zodat deze steeds op de hoogte wordt gesteld van mogelijke aanvallen. De gebruiksvriendelijke interface</w:t>
      </w:r>
      <w:r>
        <w:rPr>
          <w:szCs w:val="24"/>
        </w:rPr>
        <w:t xml:space="preserve"> moet</w:t>
      </w:r>
      <w:r w:rsidRPr="00465422">
        <w:rPr>
          <w:szCs w:val="24"/>
        </w:rPr>
        <w:t xml:space="preserve"> </w:t>
      </w:r>
      <w:r>
        <w:rPr>
          <w:szCs w:val="24"/>
        </w:rPr>
        <w:t>de optie voor</w:t>
      </w:r>
      <w:r w:rsidRPr="00465422">
        <w:rPr>
          <w:szCs w:val="24"/>
        </w:rPr>
        <w:t xml:space="preserve"> een eenvoudig beheer</w:t>
      </w:r>
      <w:r>
        <w:rPr>
          <w:szCs w:val="24"/>
        </w:rPr>
        <w:t xml:space="preserve"> bieden</w:t>
      </w:r>
      <w:r w:rsidRPr="00465422">
        <w:rPr>
          <w:szCs w:val="24"/>
        </w:rPr>
        <w:t>. Ten slotte volgt een voorstel tot een mogelijk vervolg</w:t>
      </w:r>
      <w:r>
        <w:rPr>
          <w:szCs w:val="24"/>
        </w:rPr>
        <w:t>,</w:t>
      </w:r>
      <w:r w:rsidRPr="00465422">
        <w:rPr>
          <w:szCs w:val="24"/>
        </w:rPr>
        <w:t xml:space="preserve"> waar artificiële intelligentie </w:t>
      </w:r>
      <w:r>
        <w:rPr>
          <w:szCs w:val="24"/>
        </w:rPr>
        <w:t>e</w:t>
      </w:r>
      <w:r w:rsidRPr="00465422">
        <w:rPr>
          <w:szCs w:val="24"/>
        </w:rPr>
        <w:t>en rol zou kunnen spelen bij de behandeling van netwerkpakketten.</w:t>
      </w:r>
      <w:r w:rsidRPr="0077577D">
        <w:rPr>
          <w:szCs w:val="24"/>
        </w:rPr>
        <w:t xml:space="preserve"> </w:t>
      </w:r>
      <w:r w:rsidRPr="0077577D">
        <w:rPr>
          <w:szCs w:val="24"/>
        </w:rPr>
        <w:br/>
      </w:r>
      <w:r w:rsidRPr="0077577D">
        <w:rPr>
          <w:szCs w:val="24"/>
        </w:rPr>
        <w:br/>
        <w:t>De belangrijkste onderzoeksmethode is literatuurstudie van online bronnen. Het geeft inzicht in de werking van malware en hoe er zich tegen te beschermen. Ook geven de vele testen die worden uitgevoerd op de firewall bij de ontwikkeling vele inzichten.</w:t>
      </w:r>
    </w:p>
    <w:p w14:paraId="57452C4F" w14:textId="2E1FF8A0" w:rsidR="000923AC" w:rsidRPr="0077577D" w:rsidRDefault="000923AC" w:rsidP="000923AC">
      <w:pPr>
        <w:rPr>
          <w:szCs w:val="24"/>
        </w:rPr>
      </w:pPr>
      <w:r>
        <w:rPr>
          <w:szCs w:val="24"/>
        </w:rPr>
        <w:br w:type="page"/>
      </w:r>
    </w:p>
    <w:p w14:paraId="7E241DE7" w14:textId="74C2DA9B" w:rsidR="00492D7E" w:rsidRPr="00581D30" w:rsidRDefault="00492D7E" w:rsidP="00A84E9F">
      <w:pPr>
        <w:pStyle w:val="Kop1"/>
      </w:pPr>
      <w:r>
        <w:lastRenderedPageBreak/>
        <w:t>1</w:t>
      </w:r>
      <w:r w:rsidRPr="00EE31A1">
        <w:t xml:space="preserve"> </w:t>
      </w:r>
      <w:r>
        <w:t>F</w:t>
      </w:r>
      <w:r w:rsidRPr="00EE31A1">
        <w:t>irewalls</w:t>
      </w:r>
      <w:bookmarkEnd w:id="12"/>
    </w:p>
    <w:p w14:paraId="4A9C12E4" w14:textId="033CAD24" w:rsidR="00492D7E" w:rsidRPr="00CC7D5D" w:rsidRDefault="00492D7E" w:rsidP="00492D7E">
      <w:pPr>
        <w:pStyle w:val="Kop2"/>
        <w:rPr>
          <w:szCs w:val="28"/>
        </w:rPr>
      </w:pPr>
      <w:bookmarkStart w:id="15" w:name="_Toc128136947"/>
      <w:bookmarkStart w:id="16" w:name="_Toc130396556"/>
      <w:r>
        <w:rPr>
          <w:szCs w:val="28"/>
        </w:rPr>
        <w:t>1</w:t>
      </w:r>
      <w:r w:rsidRPr="00CC7D5D">
        <w:rPr>
          <w:szCs w:val="28"/>
        </w:rPr>
        <w:t xml:space="preserve">.1 </w:t>
      </w:r>
      <w:bookmarkEnd w:id="15"/>
      <w:r w:rsidRPr="00CC7D5D">
        <w:rPr>
          <w:szCs w:val="28"/>
        </w:rPr>
        <w:t>Wat is een firewall</w:t>
      </w:r>
      <w:bookmarkEnd w:id="16"/>
    </w:p>
    <w:p w14:paraId="608D84ED" w14:textId="08823332" w:rsidR="00492D7E" w:rsidRPr="00CC7D5D" w:rsidRDefault="00492D7E" w:rsidP="00492D7E">
      <w:pPr>
        <w:pStyle w:val="Kop3"/>
      </w:pPr>
      <w:bookmarkStart w:id="17" w:name="_Toc130396557"/>
      <w:r>
        <w:t>1</w:t>
      </w:r>
      <w:r w:rsidRPr="00CC7D5D">
        <w:t xml:space="preserve">.1.1 </w:t>
      </w:r>
      <w:r>
        <w:t>Doel</w:t>
      </w:r>
      <w:bookmarkEnd w:id="17"/>
    </w:p>
    <w:p w14:paraId="3031589B" w14:textId="4681101C" w:rsidR="00492D7E" w:rsidRPr="00A3438F" w:rsidRDefault="00492D7E" w:rsidP="00492D7E">
      <w:r>
        <w:t xml:space="preserve">Apparaten verbonden met het internet worden voortdurend aangevallen. Deze aanvallen kunnen voor onder andere data breaches en downtime zorgen. De financiële schade hiervan kan zeer hoog oplopen. Bijvoorbeeld de gemiddelde kost voor downtime is 5600$ per minuut. </w:t>
      </w:r>
      <w:sdt>
        <w:sdtPr>
          <w:id w:val="692646255"/>
          <w:citation/>
        </w:sdtPr>
        <w:sdtContent>
          <w:r w:rsidR="00A84E9F">
            <w:fldChar w:fldCharType="begin"/>
          </w:r>
          <w:r w:rsidR="00A84E9F">
            <w:rPr>
              <w:lang w:val="en-GB"/>
            </w:rPr>
            <w:instrText xml:space="preserve">CITATION Lee21 \l 2057 </w:instrText>
          </w:r>
          <w:r w:rsidR="00A84E9F">
            <w:fldChar w:fldCharType="separate"/>
          </w:r>
          <w:r w:rsidR="00A84E9F" w:rsidRPr="00A84E9F">
            <w:t>[1]</w:t>
          </w:r>
          <w:r w:rsidR="00A84E9F">
            <w:fldChar w:fldCharType="end"/>
          </w:r>
        </w:sdtContent>
      </w:sdt>
      <w:r w:rsidR="00A84E9F">
        <w:t xml:space="preserve"> </w:t>
      </w:r>
      <w:r>
        <w:t xml:space="preserve">Een </w:t>
      </w:r>
      <w:r w:rsidRPr="00A3438F">
        <w:t>firewall is</w:t>
      </w:r>
      <w:r>
        <w:t xml:space="preserve"> de eerste lijn van bescherming voor</w:t>
      </w:r>
      <w:r w:rsidRPr="00A3438F">
        <w:t xml:space="preserve"> het </w:t>
      </w:r>
      <w:r>
        <w:t>blokkeren van dit gevaarlijk netwerkverkeer. Dit houdt de dieper liggende netwerkapparaten ook vrij voor andere taken, waaronder complexere bedreigingen te ontdekken</w:t>
      </w:r>
      <w:r w:rsidR="00A84E9F">
        <w:t>.</w:t>
      </w:r>
      <w:sdt>
        <w:sdtPr>
          <w:id w:val="117882548"/>
          <w:citation/>
        </w:sdtPr>
        <w:sdtContent>
          <w:r w:rsidR="00A84E9F">
            <w:fldChar w:fldCharType="begin"/>
          </w:r>
          <w:r w:rsidR="00A84E9F" w:rsidRPr="00A84E9F">
            <w:instrText xml:space="preserve"> CITATION Che23 \l 2057 </w:instrText>
          </w:r>
          <w:r w:rsidR="00A84E9F">
            <w:fldChar w:fldCharType="separate"/>
          </w:r>
          <w:r w:rsidR="00A84E9F" w:rsidRPr="00A84E9F">
            <w:t xml:space="preserve"> </w:t>
          </w:r>
          <w:r w:rsidR="00A84E9F" w:rsidRPr="000923AC">
            <w:t>[2]</w:t>
          </w:r>
          <w:r w:rsidR="00A84E9F">
            <w:fldChar w:fldCharType="end"/>
          </w:r>
        </w:sdtContent>
      </w:sdt>
    </w:p>
    <w:p w14:paraId="3D7F377C" w14:textId="4D880765" w:rsidR="00492D7E" w:rsidRPr="00986790" w:rsidRDefault="00492D7E" w:rsidP="00492D7E">
      <w:pPr>
        <w:pStyle w:val="Kop3"/>
      </w:pPr>
      <w:bookmarkStart w:id="18" w:name="_Toc130396558"/>
      <w:r>
        <w:t>1</w:t>
      </w:r>
      <w:r w:rsidRPr="00986790">
        <w:t>.1.2 Werking</w:t>
      </w:r>
      <w:bookmarkEnd w:id="18"/>
    </w:p>
    <w:p w14:paraId="54806337" w14:textId="44FDCB87" w:rsidR="00492D7E" w:rsidRPr="00C30FD7" w:rsidRDefault="00492D7E" w:rsidP="00492D7E">
      <w:r w:rsidRPr="00C30FD7">
        <w:t>Een firewall kijkt naar d</w:t>
      </w:r>
      <w:r>
        <w:t>e eigenschappen van de netwerkpa</w:t>
      </w:r>
      <w:r w:rsidR="000923AC">
        <w:t>kketten</w:t>
      </w:r>
      <w:r>
        <w:t xml:space="preserve">. </w:t>
      </w:r>
      <w:r w:rsidRPr="00C30FD7">
        <w:t xml:space="preserve">Simpele firewalls </w:t>
      </w:r>
      <w:r>
        <w:t xml:space="preserve">gebruiken de bron- en bestemmingsip-adressen en bron- en bestemmingspoorten. Complexere firewalls kijken ook naar de patronen van </w:t>
      </w:r>
      <w:r w:rsidR="000923AC">
        <w:t>ontvangde en verstuurde</w:t>
      </w:r>
      <w:r>
        <w:t xml:space="preserve"> pa</w:t>
      </w:r>
      <w:r w:rsidR="000923AC">
        <w:t>kketten</w:t>
      </w:r>
      <w:r>
        <w:t xml:space="preserve"> en naar de data die in d</w:t>
      </w:r>
      <w:r w:rsidR="000923AC">
        <w:t>i</w:t>
      </w:r>
      <w:r>
        <w:t>e pa</w:t>
      </w:r>
      <w:r w:rsidR="000923AC">
        <w:t>kketten</w:t>
      </w:r>
      <w:r>
        <w:t xml:space="preserve"> zit.</w:t>
      </w:r>
    </w:p>
    <w:p w14:paraId="5C6B26A5" w14:textId="20B7E913" w:rsidR="00492D7E" w:rsidRPr="00A84E9F" w:rsidRDefault="00492D7E" w:rsidP="00492D7E">
      <w:pPr>
        <w:pStyle w:val="Kop2"/>
        <w:rPr>
          <w:lang w:val="en-GB"/>
        </w:rPr>
      </w:pPr>
      <w:bookmarkStart w:id="19" w:name="_Toc130396559"/>
      <w:r w:rsidRPr="00A84E9F">
        <w:rPr>
          <w:lang w:val="en-GB"/>
        </w:rPr>
        <w:t>1</w:t>
      </w:r>
      <w:r w:rsidRPr="00A84E9F">
        <w:rPr>
          <w:lang w:val="en-GB"/>
        </w:rPr>
        <w:t>.2 Types firewall</w:t>
      </w:r>
      <w:bookmarkEnd w:id="19"/>
    </w:p>
    <w:p w14:paraId="15B676D7" w14:textId="0DA65FE5" w:rsidR="00492D7E" w:rsidRPr="00A84E9F" w:rsidRDefault="00492D7E" w:rsidP="00492D7E">
      <w:pPr>
        <w:pStyle w:val="Kop3"/>
        <w:rPr>
          <w:lang w:val="en-GB"/>
        </w:rPr>
      </w:pPr>
      <w:bookmarkStart w:id="20" w:name="_Toc130396560"/>
      <w:r w:rsidRPr="00A84E9F">
        <w:rPr>
          <w:lang w:val="en-GB"/>
        </w:rPr>
        <w:t>1</w:t>
      </w:r>
      <w:r w:rsidRPr="00A84E9F">
        <w:rPr>
          <w:lang w:val="en-GB"/>
        </w:rPr>
        <w:t>.2.1 Stateless en Stateful</w:t>
      </w:r>
      <w:bookmarkEnd w:id="20"/>
    </w:p>
    <w:p w14:paraId="13F9C2FE" w14:textId="163A014D" w:rsidR="00492D7E" w:rsidRPr="00986790" w:rsidRDefault="00492D7E" w:rsidP="00492D7E">
      <w:r w:rsidRPr="00986790">
        <w:t xml:space="preserve">De </w:t>
      </w:r>
      <w:r>
        <w:t>klassieke firewalls zijn</w:t>
      </w:r>
      <w:r w:rsidRPr="00986790">
        <w:t xml:space="preserve"> s</w:t>
      </w:r>
      <w:r>
        <w:t>tateless, dit betekent dat ze enkel kijken naar individuele p</w:t>
      </w:r>
      <w:r w:rsidR="000923AC">
        <w:t>akketten</w:t>
      </w:r>
      <w:r>
        <w:t xml:space="preserve">. </w:t>
      </w:r>
      <w:r w:rsidRPr="00986790">
        <w:t>Verder kijken stateless firewalls enkel naar de informatie d</w:t>
      </w:r>
      <w:r>
        <w:t>ie in de headers van de packet te vinden is. Zoals onder andere de bron- en bestemmingsip-adressen en bron- en bestemmingspoorten.</w:t>
      </w:r>
    </w:p>
    <w:p w14:paraId="6FBA362E" w14:textId="53799C2A" w:rsidR="00492D7E" w:rsidRDefault="00492D7E" w:rsidP="00492D7E">
      <w:r w:rsidRPr="00986790">
        <w:t>De modernere firewalls zijn s</w:t>
      </w:r>
      <w:r>
        <w:t xml:space="preserve">tateful wat in houd dat er naar een volledige sessie wordt gekeken. Een sessie is bijvoorbeeld een volledige TCP-transactie. De firewall kan dan onderzoeken of elk onderdeel van de TCP-transactie correct gebeurt. Stel dat er een bevestiging van het </w:t>
      </w:r>
      <w:r w:rsidR="00110ED7">
        <w:t>TCP-</w:t>
      </w:r>
      <w:r>
        <w:t xml:space="preserve">SYN-pakket wordt ontvangen zonder dat er een </w:t>
      </w:r>
      <w:r w:rsidR="00110ED7">
        <w:t>TCP-</w:t>
      </w:r>
      <w:r>
        <w:t>SYN-pakket was verstuurd, dan kan een stateful firewall dit blokkeren.</w:t>
      </w:r>
      <w:r w:rsidR="00A84E9F">
        <w:t xml:space="preserve"> </w:t>
      </w:r>
      <w:sdt>
        <w:sdtPr>
          <w:id w:val="-831754886"/>
          <w:citation/>
        </w:sdtPr>
        <w:sdtContent>
          <w:r w:rsidR="00A84E9F">
            <w:fldChar w:fldCharType="begin"/>
          </w:r>
          <w:r w:rsidR="00A84E9F" w:rsidRPr="00110ED7">
            <w:instrText xml:space="preserve">CITATION Che231 \l 2057 </w:instrText>
          </w:r>
          <w:r w:rsidR="00A84E9F">
            <w:fldChar w:fldCharType="separate"/>
          </w:r>
          <w:r w:rsidR="00A84E9F" w:rsidRPr="00110ED7">
            <w:t>[3]</w:t>
          </w:r>
          <w:r w:rsidR="00A84E9F">
            <w:fldChar w:fldCharType="end"/>
          </w:r>
        </w:sdtContent>
      </w:sdt>
      <w:sdt>
        <w:sdtPr>
          <w:id w:val="-1130636922"/>
          <w:citation/>
        </w:sdtPr>
        <w:sdtContent>
          <w:r w:rsidR="00A84E9F">
            <w:fldChar w:fldCharType="begin"/>
          </w:r>
          <w:r w:rsidR="00A84E9F" w:rsidRPr="00110ED7">
            <w:instrText xml:space="preserve">CITATION For23 \l 2057 </w:instrText>
          </w:r>
          <w:r w:rsidR="00A84E9F">
            <w:fldChar w:fldCharType="separate"/>
          </w:r>
          <w:r w:rsidR="00A84E9F" w:rsidRPr="00110ED7">
            <w:t xml:space="preserve"> [4]</w:t>
          </w:r>
          <w:r w:rsidR="00A84E9F">
            <w:fldChar w:fldCharType="end"/>
          </w:r>
        </w:sdtContent>
      </w:sdt>
    </w:p>
    <w:p w14:paraId="1D35ABBE" w14:textId="64796710" w:rsidR="00492D7E" w:rsidRPr="00110ED7" w:rsidRDefault="00492D7E" w:rsidP="00492D7E">
      <w:pPr>
        <w:pStyle w:val="Kop3"/>
      </w:pPr>
      <w:bookmarkStart w:id="21" w:name="_Toc130396561"/>
      <w:r w:rsidRPr="00110ED7">
        <w:t>1</w:t>
      </w:r>
      <w:r w:rsidRPr="00110ED7">
        <w:t>.2.2 Stateless Firewalls</w:t>
      </w:r>
      <w:bookmarkEnd w:id="21"/>
    </w:p>
    <w:p w14:paraId="2F0A6A12" w14:textId="2CF9DA5B" w:rsidR="00492D7E" w:rsidRPr="00492D7E" w:rsidRDefault="00492D7E" w:rsidP="00492D7E">
      <w:pPr>
        <w:pStyle w:val="Kop4"/>
      </w:pPr>
      <w:r w:rsidRPr="00492D7E">
        <w:t>Pa</w:t>
      </w:r>
      <w:r w:rsidR="000923AC">
        <w:t>c</w:t>
      </w:r>
      <w:r w:rsidRPr="00492D7E">
        <w:t>ket Filtering</w:t>
      </w:r>
    </w:p>
    <w:p w14:paraId="7FA243E4" w14:textId="177C4752" w:rsidR="00A84E9F" w:rsidRPr="00A84E9F" w:rsidRDefault="00492D7E">
      <w:r>
        <w:t>Dit is een zeer simpele vorm van firewall. De firewall bevat enkel een lijst</w:t>
      </w:r>
      <w:r w:rsidRPr="00FD57AD">
        <w:t xml:space="preserve"> regels</w:t>
      </w:r>
      <w:r>
        <w:t xml:space="preserve">.  Voor elk pakket wordt deze lijst overlopen. Wanneer een pakket met één van de regels matcht wordt de pakket behandeld volgens die regel. </w:t>
      </w:r>
    </w:p>
    <w:p w14:paraId="1CA21680" w14:textId="77777777" w:rsidR="00607363" w:rsidRDefault="00607363">
      <w:pPr>
        <w:rPr>
          <w:caps/>
          <w:color w:val="004974" w:themeColor="accent1" w:themeShade="BF"/>
          <w:spacing w:val="10"/>
        </w:rPr>
      </w:pPr>
      <w:r>
        <w:br w:type="page"/>
      </w:r>
    </w:p>
    <w:p w14:paraId="736017C3" w14:textId="6544D4BC" w:rsidR="00492D7E" w:rsidRPr="00FD57AD" w:rsidRDefault="00492D7E" w:rsidP="00492D7E">
      <w:pPr>
        <w:pStyle w:val="Kop4"/>
      </w:pPr>
      <w:r w:rsidRPr="00FD57AD">
        <w:lastRenderedPageBreak/>
        <w:t>Proxy firewall</w:t>
      </w:r>
    </w:p>
    <w:p w14:paraId="487C87D4" w14:textId="77777777" w:rsidR="00492D7E" w:rsidRPr="00B4131B" w:rsidRDefault="00492D7E" w:rsidP="00492D7E">
      <w:r w:rsidRPr="0074781F">
        <w:t xml:space="preserve">Proxy firewalls </w:t>
      </w:r>
      <w:r>
        <w:t xml:space="preserve">werken als een tussenstop voor al het netwerkverkeer, en fungeren dus als een Man-in-the-Middlemachine. </w:t>
      </w:r>
      <w:r w:rsidRPr="00911889">
        <w:t>De proxy firewall werkt v</w:t>
      </w:r>
      <w:r>
        <w:t>oornamelijk in de zevende laag van het OSI-model. Hier analyseert het verkeer van bijvoorbeeld HTTP en FTP verkeer. Dit is mogelijk omdat c</w:t>
      </w:r>
      <w:r w:rsidRPr="0074781F">
        <w:t xml:space="preserve">lients </w:t>
      </w:r>
      <w:r>
        <w:t xml:space="preserve">requests sturen </w:t>
      </w:r>
      <w:r w:rsidRPr="0074781F">
        <w:t xml:space="preserve">naar de proxy en </w:t>
      </w:r>
      <w:r>
        <w:t xml:space="preserve">de firewall deze dan analyseert om ze dan verder te sturen. </w:t>
      </w:r>
      <w:r w:rsidRPr="0074781F">
        <w:t>Ook kan de proxy als caching server etc. dienen.</w:t>
      </w:r>
    </w:p>
    <w:p w14:paraId="6C73B0BF" w14:textId="15C8CFB0" w:rsidR="00492D7E" w:rsidRDefault="00492D7E" w:rsidP="00492D7E">
      <w:pPr>
        <w:pStyle w:val="Kop3"/>
      </w:pPr>
      <w:bookmarkStart w:id="22" w:name="_Toc130396562"/>
      <w:r>
        <w:t>1</w:t>
      </w:r>
      <w:r>
        <w:t>.2.3 Stateful firewalls</w:t>
      </w:r>
      <w:bookmarkEnd w:id="22"/>
    </w:p>
    <w:p w14:paraId="2D507C55" w14:textId="77777777" w:rsidR="00492D7E" w:rsidRPr="00685917" w:rsidRDefault="00492D7E" w:rsidP="00492D7E">
      <w:pPr>
        <w:pStyle w:val="Kop4"/>
      </w:pPr>
      <w:r w:rsidRPr="00685917">
        <w:t>Next Generation Firewall</w:t>
      </w:r>
    </w:p>
    <w:p w14:paraId="03BEA6EB" w14:textId="77777777" w:rsidR="00492D7E" w:rsidRDefault="00492D7E" w:rsidP="00492D7E">
      <w:r w:rsidRPr="00685917">
        <w:t>Een next-generationfirewall gaat veel</w:t>
      </w:r>
      <w:r>
        <w:t xml:space="preserve"> verder dan enkel pakketten filteren. Om als next-generation beschouwt te worden, moet de firewall aan volgende voorwaarden voldoen:</w:t>
      </w:r>
    </w:p>
    <w:p w14:paraId="44163746" w14:textId="77777777" w:rsidR="00492D7E" w:rsidRDefault="00492D7E" w:rsidP="00492D7E">
      <w:pPr>
        <w:pStyle w:val="Lijstalinea"/>
        <w:numPr>
          <w:ilvl w:val="0"/>
          <w:numId w:val="4"/>
        </w:numPr>
      </w:pPr>
      <w:r>
        <w:t>Slim-aanpassende toegangscontrole gebaseerd op stateful inspectie</w:t>
      </w:r>
    </w:p>
    <w:p w14:paraId="23535139" w14:textId="77777777" w:rsidR="00492D7E" w:rsidRDefault="00492D7E" w:rsidP="00492D7E">
      <w:pPr>
        <w:pStyle w:val="Lijstalinea"/>
        <w:numPr>
          <w:ilvl w:val="0"/>
          <w:numId w:val="4"/>
        </w:numPr>
      </w:pPr>
      <w:r>
        <w:t>Een geïntegreerd intrusion prevention systeem (IPS)</w:t>
      </w:r>
    </w:p>
    <w:p w14:paraId="4E5FB48C" w14:textId="77777777" w:rsidR="00492D7E" w:rsidRDefault="00492D7E" w:rsidP="00492D7E">
      <w:pPr>
        <w:pStyle w:val="Lijstalinea"/>
        <w:numPr>
          <w:ilvl w:val="0"/>
          <w:numId w:val="4"/>
        </w:numPr>
      </w:pPr>
      <w:r>
        <w:t>Mogelijkheid tot upgraden naar nieuwere databronnen</w:t>
      </w:r>
    </w:p>
    <w:p w14:paraId="489E4B95" w14:textId="77777777" w:rsidR="00492D7E" w:rsidRDefault="00492D7E" w:rsidP="00492D7E">
      <w:pPr>
        <w:pStyle w:val="Lijstalinea"/>
        <w:numPr>
          <w:ilvl w:val="0"/>
          <w:numId w:val="4"/>
        </w:numPr>
      </w:pPr>
      <w:r>
        <w:t>URL-filtering gebaseerd op reputatie en geolocatie</w:t>
      </w:r>
    </w:p>
    <w:p w14:paraId="7BC65C1B" w14:textId="77777777" w:rsidR="00492D7E" w:rsidRDefault="00492D7E" w:rsidP="00492D7E">
      <w:pPr>
        <w:pStyle w:val="Lijstalinea"/>
        <w:numPr>
          <w:ilvl w:val="0"/>
          <w:numId w:val="4"/>
        </w:numPr>
      </w:pPr>
      <w:r>
        <w:t>Het controleren en blokkeren van gevaarlijke applicaties</w:t>
      </w:r>
    </w:p>
    <w:p w14:paraId="03C874DE" w14:textId="77777777" w:rsidR="00492D7E" w:rsidRDefault="00492D7E" w:rsidP="00492D7E">
      <w:pPr>
        <w:pStyle w:val="Lijstalinea"/>
        <w:numPr>
          <w:ilvl w:val="0"/>
          <w:numId w:val="4"/>
        </w:numPr>
      </w:pPr>
      <w:r>
        <w:t>Detectie over het hele netwerk</w:t>
      </w:r>
    </w:p>
    <w:p w14:paraId="3C382245" w14:textId="77777777" w:rsidR="00492D7E" w:rsidRDefault="00492D7E" w:rsidP="00492D7E">
      <w:r>
        <w:t>Deze functies zorgen ervoor dat de firewall veel sneller kan reageren op mogelijke bedreigingen. Ook zorgt dit ervoor dat er een veel kleinere kans is dat de bedreigingen in het lokale netwerk hun functie kan uitvoeren.</w:t>
      </w:r>
    </w:p>
    <w:p w14:paraId="50877EB1" w14:textId="3D01DF70" w:rsidR="00492D7E" w:rsidRPr="004E3650" w:rsidRDefault="00492D7E" w:rsidP="00492D7E">
      <w:r w:rsidRPr="004E3650">
        <w:t>De implementatie en verdere f</w:t>
      </w:r>
      <w:r>
        <w:t>uncties hangen sterk af van product tot product. Verder worden nog twee types NGFW aangehaald, maar elk bedrijf heeft hier hun eigen versie van met verschillende mogelijkheden.</w:t>
      </w:r>
      <w:sdt>
        <w:sdtPr>
          <w:id w:val="-1663466001"/>
          <w:citation/>
        </w:sdtPr>
        <w:sdtContent>
          <w:r w:rsidR="00A84E9F">
            <w:fldChar w:fldCharType="begin"/>
          </w:r>
          <w:r w:rsidR="00A84E9F" w:rsidRPr="00A84E9F">
            <w:instrText xml:space="preserve"> CITATION Cis231 \l 2057 </w:instrText>
          </w:r>
          <w:r w:rsidR="00A84E9F">
            <w:fldChar w:fldCharType="separate"/>
          </w:r>
          <w:r w:rsidR="00A84E9F" w:rsidRPr="00A84E9F">
            <w:t xml:space="preserve"> </w:t>
          </w:r>
          <w:r w:rsidR="00A84E9F" w:rsidRPr="00A84E9F">
            <w:rPr>
              <w:lang w:val="en-GB"/>
            </w:rPr>
            <w:t>[5]</w:t>
          </w:r>
          <w:r w:rsidR="00A84E9F">
            <w:fldChar w:fldCharType="end"/>
          </w:r>
        </w:sdtContent>
      </w:sdt>
    </w:p>
    <w:p w14:paraId="161078DB" w14:textId="77777777" w:rsidR="00492D7E" w:rsidRPr="00685917" w:rsidRDefault="00492D7E" w:rsidP="00492D7E">
      <w:pPr>
        <w:pStyle w:val="Kop4"/>
      </w:pPr>
      <w:r w:rsidRPr="00685917">
        <w:t>Threat-focused NGFW</w:t>
      </w:r>
    </w:p>
    <w:p w14:paraId="10F9213C" w14:textId="77777777" w:rsidR="00492D7E" w:rsidRPr="004E3650" w:rsidRDefault="00492D7E" w:rsidP="00492D7E">
      <w:r w:rsidRPr="004E3650">
        <w:t>Deze soort firewalls houd</w:t>
      </w:r>
      <w:r>
        <w:t>t</w:t>
      </w:r>
      <w:r w:rsidRPr="004E3650">
        <w:t xml:space="preserve"> z</w:t>
      </w:r>
      <w:r>
        <w:t>ich, zoals de naam al vertelt, vooral bezig met bedreigingen detecteren en blokkeren. Dit probeert het te doen nog voor dat de bedreiging het interne netwerk binnen komt. Om dit te bereiken gebruikt het onder andere een sandbox-omgeving. Hier worden gedownloade bestanden en applicaties in uitgevoerd om te detecteren wat voor effect ze hebben. Als een bestand niet door alle checks geraakt, wordt dit gemeld aan de netwerkbeheerder.</w:t>
      </w:r>
    </w:p>
    <w:p w14:paraId="407CACB3" w14:textId="77777777" w:rsidR="00492D7E" w:rsidRPr="00880DDF" w:rsidRDefault="00492D7E" w:rsidP="00492D7E">
      <w:pPr>
        <w:pStyle w:val="Kop4"/>
      </w:pPr>
      <w:r w:rsidRPr="00880DDF">
        <w:t>Unified threat management (UTM) firewall</w:t>
      </w:r>
    </w:p>
    <w:p w14:paraId="09FA27D2" w14:textId="77777777" w:rsidR="00492D7E" w:rsidRPr="00B07B04" w:rsidRDefault="00492D7E" w:rsidP="00492D7E">
      <w:r w:rsidRPr="00B07B04">
        <w:t>Ee</w:t>
      </w:r>
      <w:r>
        <w:t xml:space="preserve">n UTM doet nog meer dan een next-generationfirewall en voert ook de taken uit van een traditionele antivirus. Waaronder bescherming van individuele apparaten, bijvoorbeeld bescherming tegen dataverlies. Ook bevat een UTM-firewall vaak bescherming tegen spam-emails en gelijkaardige bedreigingen. De functies kunnen zeer sterk afhangen van de </w:t>
      </w:r>
      <w:r>
        <w:lastRenderedPageBreak/>
        <w:t>omgeving waarin de UTM-firewall wordt gebruikt. Toch zijn ze makkelijker in gebruik te nemen dan een NGFW. Dit maakt ze interessanter voor kleine tot middelgrote bedrijven.</w:t>
      </w:r>
    </w:p>
    <w:p w14:paraId="69F536C6" w14:textId="4BE9017B" w:rsidR="00492D7E" w:rsidRPr="00880DDF" w:rsidRDefault="00607363" w:rsidP="00492D7E">
      <w:pPr>
        <w:pStyle w:val="Kop4"/>
      </w:pPr>
      <w:r>
        <w:t xml:space="preserve">1.2.4 </w:t>
      </w:r>
      <w:r w:rsidR="00492D7E" w:rsidRPr="00880DDF">
        <w:t>Hardware Firewalls</w:t>
      </w:r>
    </w:p>
    <w:p w14:paraId="7F4329D6" w14:textId="77777777" w:rsidR="00492D7E" w:rsidRDefault="00492D7E" w:rsidP="00492D7E">
      <w:r w:rsidRPr="008645C2">
        <w:t>Hardwarefirewalls zijn firewalls dat o</w:t>
      </w:r>
      <w:r>
        <w:t>p hun eigen hardware, specifiek ontwikkeld voor hun doel werken. Dit geeft vele voordelen. De eigen hardware en software maakt ze veel veiliger tegen malware dat gebruik maakt van fouten in het onderliggende besturingsysteem. Tevens doordat ze gescheiden zijn</w:t>
      </w:r>
      <w:r w:rsidRPr="007008F6">
        <w:t xml:space="preserve"> kunnen ze aan de netwerkgrenzen geplaatst worden w</w:t>
      </w:r>
      <w:r>
        <w:t xml:space="preserve">aardoor ze veel efficiënter het verkeer dat over de grens komt kunnen controleren. Ook </w:t>
      </w:r>
      <w:r w:rsidRPr="007008F6">
        <w:t>gebruik</w:t>
      </w:r>
      <w:r>
        <w:t>en</w:t>
      </w:r>
      <w:r w:rsidRPr="007008F6">
        <w:t xml:space="preserve"> ze </w:t>
      </w:r>
      <w:r>
        <w:t>niet de middelen dat gebruikt zouden kunnen worden door andere processen. Zoals bandbreedte van de netwerkinterfaces, of processortijd. Dit zorgt er voor dat de performantie voor andere processen niet variëert met het volume van netwerkverkeer.</w:t>
      </w:r>
    </w:p>
    <w:p w14:paraId="4EA8E3C3" w14:textId="77777777" w:rsidR="00492D7E" w:rsidRDefault="00492D7E" w:rsidP="00492D7E">
      <w:r>
        <w:t xml:space="preserve">Doordat de firewall gecentraliseerd is, is het aanpassen van de configuratie voor de netwerkbeheerder veel gemakkelijker. Dit garandeert dat elk apparaat achter de firewall dezelfde beveiliging krijgt. Ook zorgt dit ervoor dat eindgebruikers en malafide software deze configuraties veel moeilijker kan bereiken. </w:t>
      </w:r>
    </w:p>
    <w:p w14:paraId="403694C5" w14:textId="77777777" w:rsidR="00492D7E" w:rsidRPr="007008F6" w:rsidRDefault="00492D7E" w:rsidP="00492D7E">
      <w:r>
        <w:t xml:space="preserve">Maar hun eigen hardware maakt het veel moeilijker om de fysieke mogelijkheden te upgraden. </w:t>
      </w:r>
      <w:r w:rsidRPr="007008F6">
        <w:t>Om dit te bereiken is vaak een volledig nieuwe f</w:t>
      </w:r>
      <w:r>
        <w:t>irewall nodig. Ze hebben hierdoor ook een veel hogere aankoopprijs. De unieke hardware maakt het ook moeilijker om te onderhouden, en vaak is er specifieke expertise nodig. Updates moeten vaak gebeuren door het besturingsysteem te updaten, wat voor lange downtime kan zorgen.</w:t>
      </w:r>
    </w:p>
    <w:p w14:paraId="08F616BF" w14:textId="5FB4A900" w:rsidR="00492D7E" w:rsidRPr="007C14BE" w:rsidRDefault="00607363" w:rsidP="00492D7E">
      <w:pPr>
        <w:pStyle w:val="Kop4"/>
      </w:pPr>
      <w:r>
        <w:t xml:space="preserve">1.2.5 </w:t>
      </w:r>
      <w:r w:rsidR="00492D7E" w:rsidRPr="007C14BE">
        <w:t>Software Firewalls</w:t>
      </w:r>
    </w:p>
    <w:p w14:paraId="63D3544F" w14:textId="77777777" w:rsidR="00492D7E" w:rsidRDefault="00492D7E" w:rsidP="00492D7E">
      <w:r w:rsidRPr="00C337ED">
        <w:t>Softwarefirewalls zijn een proces da</w:t>
      </w:r>
      <w:r>
        <w:t xml:space="preserve">t draait op al bestaande hardware. Dit kan als een gewoon programma op het besturingsysteem. </w:t>
      </w:r>
      <w:r w:rsidRPr="00C337ED">
        <w:t>Deze beschermen dus meestal enkel het apparaat waarop de f</w:t>
      </w:r>
      <w:r>
        <w:t>irewall draait. Dit betekent ook dat eindgebruikers en malafide software makkelijk toegang hebben tot de firewall.  De hoeveelheid bescherming kan voor dit type makkelijk aangepast worden per apparaat.</w:t>
      </w:r>
    </w:p>
    <w:p w14:paraId="3D563A02" w14:textId="77777777" w:rsidR="00492D7E" w:rsidRDefault="00492D7E" w:rsidP="00492D7E">
      <w:r w:rsidRPr="00C337ED">
        <w:t>Een tweede type is z</w:t>
      </w:r>
      <w:r>
        <w:t xml:space="preserve">eer gelijkaardig aan een hardwarefirewall, maar hier draait de firewall in een gevirtualiseerde omgeving in plaats van om eigen hardware. Dit zorgt er voor dat de firewall grotendeels dezelfde functionaliteit kan hebben als een hardwarefirewall. </w:t>
      </w:r>
      <w:r w:rsidRPr="0039656A">
        <w:t xml:space="preserve">Doch met enkele beperkingen waaronder vaak het delen van </w:t>
      </w:r>
      <w:r>
        <w:t>systeemmiddelen.</w:t>
      </w:r>
    </w:p>
    <w:p w14:paraId="4053ADF1" w14:textId="18A7F481" w:rsidR="00607363" w:rsidRPr="00607363" w:rsidRDefault="00492D7E">
      <w:r w:rsidRPr="0039656A">
        <w:t>Dit soort firewall is v</w:t>
      </w:r>
      <w:r>
        <w:t xml:space="preserve">aak veel kost effectiever dan een hardwarefirewall omdat de middelen veel makkelijker geschaald kunnen worden. </w:t>
      </w:r>
      <w:r w:rsidRPr="0039656A">
        <w:t>Als de firewall niet genoeg geheugen heeft, kan er simpelweg meer geheugen aan het proces</w:t>
      </w:r>
      <w:r>
        <w:t xml:space="preserve"> toegewezen worden. </w:t>
      </w:r>
      <w:r w:rsidRPr="0039656A">
        <w:t>Ook is de aankoopprijs veel lager aangezien dit vaak e</w:t>
      </w:r>
      <w:r>
        <w:t>nkel over een softwarelicensie gaat. Het installeren kan ook volledig van op afstand gebeuren. Ook zijn updates makkelijker te installeren en zijn deze frequenter.</w:t>
      </w:r>
    </w:p>
    <w:p w14:paraId="7A57E13E" w14:textId="77EFA9D8" w:rsidR="00492D7E" w:rsidRPr="00455787" w:rsidRDefault="00607363" w:rsidP="00492D7E">
      <w:pPr>
        <w:pStyle w:val="Kop4"/>
      </w:pPr>
      <w:r>
        <w:lastRenderedPageBreak/>
        <w:t xml:space="preserve">1.2.6 </w:t>
      </w:r>
      <w:r w:rsidR="00492D7E" w:rsidRPr="00455787">
        <w:t>Cloud Firewalls</w:t>
      </w:r>
    </w:p>
    <w:p w14:paraId="1868F11A" w14:textId="77777777" w:rsidR="00492D7E" w:rsidRPr="00474318" w:rsidRDefault="00492D7E" w:rsidP="00492D7E">
      <w:r w:rsidRPr="00455787">
        <w:t>Meer en m</w:t>
      </w:r>
      <w:r>
        <w:t xml:space="preserve">eer delen van organisaties worden naar de cloud verplaatst. </w:t>
      </w:r>
      <w:r w:rsidRPr="00455787">
        <w:t>Ook de firewall heeft een variant dat in de c</w:t>
      </w:r>
      <w:r>
        <w:t xml:space="preserve">loud werkt. Wanneer een organisatie services in de cloud heeft kan dit dus een goede optie zijn. </w:t>
      </w:r>
      <w:r w:rsidRPr="00455787">
        <w:t xml:space="preserve">Dit kan als off-site virtuele machines of </w:t>
      </w:r>
      <w:r>
        <w:t>als</w:t>
      </w:r>
      <w:r w:rsidRPr="00455787">
        <w:t xml:space="preserve"> e</w:t>
      </w:r>
      <w:r>
        <w:t xml:space="preserve">en SaaS-model. </w:t>
      </w:r>
      <w:r w:rsidRPr="00634E4D">
        <w:t>Een firewall-as-a-Service aanschaffen heeft een aantal u</w:t>
      </w:r>
      <w:r>
        <w:t xml:space="preserve">nieke voordelen. </w:t>
      </w:r>
      <w:r w:rsidRPr="00634E4D">
        <w:t xml:space="preserve">Zo heeft deze een veel groter, praktisch onbeperkt, bandbreedtelimiet. </w:t>
      </w:r>
      <w:r w:rsidRPr="00474318">
        <w:t xml:space="preserve">Verder kan een FWaaS snel schalen </w:t>
      </w:r>
      <w:r>
        <w:t>om</w:t>
      </w:r>
      <w:r w:rsidRPr="00474318">
        <w:t xml:space="preserve"> meer of m</w:t>
      </w:r>
      <w:r>
        <w:t>inder verkeer te kunnen verwerken. Hierdoor kan de startkost zeer klein zijn.</w:t>
      </w:r>
    </w:p>
    <w:p w14:paraId="0CF62360" w14:textId="4DBD72F3" w:rsidR="00492D7E" w:rsidRPr="00474318" w:rsidRDefault="00492D7E" w:rsidP="00492D7E">
      <w:pPr>
        <w:pStyle w:val="Kop3"/>
      </w:pPr>
      <w:bookmarkStart w:id="23" w:name="_Toc130396563"/>
      <w:r>
        <w:t>1</w:t>
      </w:r>
      <w:r w:rsidRPr="00474318">
        <w:t>.2.</w:t>
      </w:r>
      <w:r w:rsidR="00607363">
        <w:t>7</w:t>
      </w:r>
      <w:r w:rsidRPr="00474318">
        <w:t xml:space="preserve"> Hybride firewalls</w:t>
      </w:r>
      <w:bookmarkEnd w:id="23"/>
    </w:p>
    <w:p w14:paraId="59B7E4CD" w14:textId="77777777" w:rsidR="00492D7E" w:rsidRDefault="00492D7E" w:rsidP="00492D7E">
      <w:r w:rsidRPr="00474318">
        <w:t>Hybride firewalls verwerken meerdere t</w:t>
      </w:r>
      <w:r>
        <w:t>ypes firewall in een netwerk. Zo kan bijvoorbeeld een cloudfirewall gebruikt worden voor de cloudservices en connectie met het internet te beveiligen.  Een next-gen firewall voor het interne netwerk te beveiligen op malware en als tweede lijn van bescherming van de buitenwereld.</w:t>
      </w:r>
    </w:p>
    <w:p w14:paraId="7ED17EE2" w14:textId="77777777" w:rsidR="00492D7E" w:rsidRPr="00474318" w:rsidRDefault="00492D7E" w:rsidP="00492D7E">
      <w:r w:rsidRPr="00474318">
        <w:t>Hybride firewalls k</w:t>
      </w:r>
      <w:r>
        <w:t>unnen het netwerk</w:t>
      </w:r>
      <w:r w:rsidRPr="00474318">
        <w:t xml:space="preserve"> veiliger en sneller </w:t>
      </w:r>
      <w:r>
        <w:t>maken, en terwijl goedkoper zijn. Ook kunnen nieuwe types firewall makkelijk getest en toegevoegd worden op het al bestaande netwerk zonder downtime.</w:t>
      </w:r>
      <w:r w:rsidRPr="00474318">
        <w:t xml:space="preserve"> </w:t>
      </w:r>
    </w:p>
    <w:p w14:paraId="7AFD7C74" w14:textId="519ADB8A" w:rsidR="00492D7E" w:rsidRDefault="00492D7E" w:rsidP="00492D7E">
      <w:r>
        <w:br w:type="page"/>
      </w:r>
    </w:p>
    <w:p w14:paraId="699C63A0" w14:textId="3CE52043" w:rsidR="00492D7E" w:rsidRPr="00EE31A1" w:rsidRDefault="00492D7E" w:rsidP="00A84E9F">
      <w:pPr>
        <w:pStyle w:val="Kop1"/>
      </w:pPr>
      <w:bookmarkStart w:id="24" w:name="_Toc128136941"/>
      <w:bookmarkStart w:id="25" w:name="_Toc130396564"/>
      <w:r>
        <w:lastRenderedPageBreak/>
        <w:t>2</w:t>
      </w:r>
      <w:r w:rsidRPr="00EE31A1">
        <w:t xml:space="preserve"> malware</w:t>
      </w:r>
      <w:bookmarkEnd w:id="24"/>
      <w:bookmarkEnd w:id="25"/>
    </w:p>
    <w:p w14:paraId="2FA6EA23" w14:textId="77777777" w:rsidR="00492D7E" w:rsidRPr="00EE31A1" w:rsidRDefault="00492D7E" w:rsidP="00492D7E">
      <w:pPr>
        <w:pStyle w:val="Kop2"/>
        <w:rPr>
          <w:sz w:val="28"/>
          <w:szCs w:val="28"/>
        </w:rPr>
      </w:pPr>
      <w:bookmarkStart w:id="26" w:name="_Toc128136942"/>
      <w:bookmarkStart w:id="27" w:name="_Toc130396565"/>
      <w:r>
        <w:rPr>
          <w:sz w:val="28"/>
          <w:szCs w:val="28"/>
        </w:rPr>
        <w:t>2</w:t>
      </w:r>
      <w:r w:rsidRPr="00EE31A1">
        <w:rPr>
          <w:sz w:val="28"/>
          <w:szCs w:val="28"/>
        </w:rPr>
        <w:t>.1 types</w:t>
      </w:r>
      <w:bookmarkEnd w:id="26"/>
      <w:bookmarkEnd w:id="27"/>
    </w:p>
    <w:p w14:paraId="3171019B" w14:textId="77777777" w:rsidR="00492D7E" w:rsidRPr="00EB7905" w:rsidRDefault="00492D7E" w:rsidP="00492D7E"/>
    <w:p w14:paraId="57575652" w14:textId="77777777" w:rsidR="00492D7E" w:rsidRPr="00EE31A1" w:rsidRDefault="00492D7E" w:rsidP="00492D7E">
      <w:pPr>
        <w:pStyle w:val="Kop2"/>
        <w:rPr>
          <w:sz w:val="28"/>
          <w:szCs w:val="28"/>
        </w:rPr>
      </w:pPr>
      <w:bookmarkStart w:id="28" w:name="_Toc128136943"/>
      <w:bookmarkStart w:id="29" w:name="_Toc130396566"/>
      <w:r>
        <w:rPr>
          <w:sz w:val="28"/>
          <w:szCs w:val="28"/>
        </w:rPr>
        <w:t>2</w:t>
      </w:r>
      <w:r w:rsidRPr="00EE31A1">
        <w:rPr>
          <w:sz w:val="28"/>
          <w:szCs w:val="28"/>
        </w:rPr>
        <w:t>.2 tekenen van infectie</w:t>
      </w:r>
      <w:bookmarkEnd w:id="28"/>
      <w:bookmarkEnd w:id="29"/>
    </w:p>
    <w:p w14:paraId="4C977EC6" w14:textId="77777777" w:rsidR="00492D7E" w:rsidRPr="00080428" w:rsidRDefault="00492D7E" w:rsidP="00492D7E"/>
    <w:p w14:paraId="6AE75CDA" w14:textId="77777777" w:rsidR="00492D7E" w:rsidRPr="00EE31A1" w:rsidRDefault="00492D7E" w:rsidP="00492D7E">
      <w:pPr>
        <w:pStyle w:val="Kop2"/>
        <w:rPr>
          <w:sz w:val="28"/>
          <w:szCs w:val="28"/>
        </w:rPr>
      </w:pPr>
      <w:bookmarkStart w:id="30" w:name="_Toc128136944"/>
      <w:bookmarkStart w:id="31" w:name="_Toc130396567"/>
      <w:r>
        <w:rPr>
          <w:sz w:val="28"/>
          <w:szCs w:val="28"/>
        </w:rPr>
        <w:t>2</w:t>
      </w:r>
      <w:r w:rsidRPr="00EE31A1">
        <w:rPr>
          <w:sz w:val="28"/>
          <w:szCs w:val="28"/>
        </w:rPr>
        <w:t>.3 gebruik</w:t>
      </w:r>
      <w:bookmarkEnd w:id="30"/>
      <w:bookmarkEnd w:id="31"/>
    </w:p>
    <w:p w14:paraId="48E1F8C0" w14:textId="77777777" w:rsidR="00492D7E" w:rsidRDefault="00492D7E" w:rsidP="00492D7E"/>
    <w:p w14:paraId="2010CAC6" w14:textId="77777777" w:rsidR="00492D7E" w:rsidRPr="00EE31A1" w:rsidRDefault="00492D7E" w:rsidP="00492D7E">
      <w:pPr>
        <w:pStyle w:val="Kop2"/>
        <w:rPr>
          <w:sz w:val="28"/>
          <w:szCs w:val="28"/>
        </w:rPr>
      </w:pPr>
      <w:bookmarkStart w:id="32" w:name="_Toc128136945"/>
      <w:bookmarkStart w:id="33" w:name="_Toc130396568"/>
      <w:r>
        <w:rPr>
          <w:sz w:val="28"/>
          <w:szCs w:val="28"/>
        </w:rPr>
        <w:t>2</w:t>
      </w:r>
      <w:r w:rsidRPr="00EE31A1">
        <w:rPr>
          <w:sz w:val="28"/>
          <w:szCs w:val="28"/>
        </w:rPr>
        <w:t>.4 Type aanvallen</w:t>
      </w:r>
      <w:bookmarkEnd w:id="32"/>
      <w:bookmarkEnd w:id="33"/>
    </w:p>
    <w:p w14:paraId="08FA077A" w14:textId="77777777" w:rsidR="00E14618" w:rsidRPr="00492D7E" w:rsidRDefault="00E14618" w:rsidP="00E14618"/>
    <w:p w14:paraId="477A9012" w14:textId="77777777" w:rsidR="00735076" w:rsidRDefault="00735076">
      <w:pPr>
        <w:rPr>
          <w:caps/>
          <w:color w:val="FFFFFF" w:themeColor="background1"/>
          <w:spacing w:val="15"/>
          <w:sz w:val="30"/>
          <w:szCs w:val="30"/>
        </w:rPr>
      </w:pPr>
      <w:bookmarkStart w:id="34" w:name="_Toc128136949"/>
      <w:r>
        <w:rPr>
          <w:sz w:val="30"/>
          <w:szCs w:val="30"/>
        </w:rPr>
        <w:br w:type="page"/>
      </w:r>
    </w:p>
    <w:p w14:paraId="38E2B923" w14:textId="3D139018" w:rsidR="00772A04" w:rsidRPr="00EE31A1" w:rsidRDefault="00830012" w:rsidP="00A84E9F">
      <w:pPr>
        <w:pStyle w:val="Kop1"/>
      </w:pPr>
      <w:bookmarkStart w:id="35" w:name="_Toc130396569"/>
      <w:r w:rsidRPr="00EE31A1">
        <w:lastRenderedPageBreak/>
        <w:t xml:space="preserve">3 </w:t>
      </w:r>
      <w:r w:rsidR="003F34D9" w:rsidRPr="00EE31A1">
        <w:t>mogelijke oplossingen</w:t>
      </w:r>
      <w:bookmarkEnd w:id="34"/>
      <w:bookmarkEnd w:id="35"/>
    </w:p>
    <w:p w14:paraId="5C239421" w14:textId="52ABBBBC" w:rsidR="00E14618" w:rsidRPr="00EE31A1" w:rsidRDefault="00E14618" w:rsidP="00E14618">
      <w:pPr>
        <w:pStyle w:val="Kop2"/>
        <w:rPr>
          <w:sz w:val="28"/>
          <w:szCs w:val="28"/>
        </w:rPr>
      </w:pPr>
      <w:bookmarkStart w:id="36" w:name="_Toc128136950"/>
      <w:bookmarkStart w:id="37" w:name="_Toc130396570"/>
      <w:r w:rsidRPr="00EE31A1">
        <w:rPr>
          <w:sz w:val="28"/>
          <w:szCs w:val="28"/>
        </w:rPr>
        <w:t xml:space="preserve">3.1 criteria </w:t>
      </w:r>
      <w:r w:rsidR="003F34D9" w:rsidRPr="00EE31A1">
        <w:rPr>
          <w:sz w:val="28"/>
          <w:szCs w:val="28"/>
        </w:rPr>
        <w:t xml:space="preserve">voor </w:t>
      </w:r>
      <w:r w:rsidR="00C84F2A" w:rsidRPr="00EE31A1">
        <w:rPr>
          <w:sz w:val="28"/>
          <w:szCs w:val="28"/>
        </w:rPr>
        <w:t>malware detectie</w:t>
      </w:r>
      <w:bookmarkEnd w:id="36"/>
      <w:bookmarkEnd w:id="37"/>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38" w:name="_Toc128136951"/>
      <w:bookmarkStart w:id="39" w:name="_Toc130396571"/>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38"/>
      <w:bookmarkEnd w:id="39"/>
    </w:p>
    <w:p w14:paraId="26989C98" w14:textId="0C1C5ACE" w:rsidR="00686742" w:rsidRPr="00EE31A1" w:rsidRDefault="00A36CE6" w:rsidP="00A36CE6">
      <w:pPr>
        <w:pStyle w:val="Kop3"/>
        <w:rPr>
          <w:sz w:val="26"/>
          <w:szCs w:val="26"/>
        </w:rPr>
      </w:pPr>
      <w:bookmarkStart w:id="40" w:name="_Toc128136952"/>
      <w:bookmarkStart w:id="41" w:name="_Toc130396572"/>
      <w:r w:rsidRPr="00EE31A1">
        <w:rPr>
          <w:sz w:val="26"/>
          <w:szCs w:val="26"/>
        </w:rPr>
        <w:t>3.2.1 python</w:t>
      </w:r>
      <w:bookmarkEnd w:id="40"/>
      <w:bookmarkEnd w:id="41"/>
    </w:p>
    <w:p w14:paraId="76A98409" w14:textId="552B6DF4" w:rsidR="00974407" w:rsidRPr="00EE31A1" w:rsidRDefault="00A00BC5" w:rsidP="00974407">
      <w:pPr>
        <w:pStyle w:val="Kop3"/>
        <w:rPr>
          <w:sz w:val="26"/>
          <w:szCs w:val="26"/>
        </w:rPr>
      </w:pPr>
      <w:bookmarkStart w:id="42" w:name="_Toc128136953"/>
      <w:bookmarkStart w:id="43" w:name="_Toc130396573"/>
      <w:r w:rsidRPr="00EE31A1">
        <w:rPr>
          <w:sz w:val="26"/>
          <w:szCs w:val="26"/>
        </w:rPr>
        <w:t xml:space="preserve">3.2.2 </w:t>
      </w:r>
      <w:r w:rsidR="00974407" w:rsidRPr="00EE31A1">
        <w:rPr>
          <w:sz w:val="26"/>
          <w:szCs w:val="26"/>
        </w:rPr>
        <w:t>c#</w:t>
      </w:r>
      <w:bookmarkEnd w:id="42"/>
      <w:bookmarkEnd w:id="43"/>
    </w:p>
    <w:p w14:paraId="4DF47A57" w14:textId="3E4BB2A0" w:rsidR="00686742" w:rsidRPr="00EE31A1" w:rsidRDefault="00686742" w:rsidP="00686742">
      <w:pPr>
        <w:pStyle w:val="Kop2"/>
        <w:rPr>
          <w:sz w:val="28"/>
          <w:szCs w:val="28"/>
        </w:rPr>
      </w:pPr>
      <w:bookmarkStart w:id="44" w:name="_Toc128136954"/>
      <w:bookmarkStart w:id="45" w:name="_Toc130396574"/>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44"/>
      <w:bookmarkEnd w:id="45"/>
    </w:p>
    <w:p w14:paraId="5660A612" w14:textId="77777777" w:rsidR="00735076" w:rsidRDefault="00735076">
      <w:pPr>
        <w:rPr>
          <w:caps/>
          <w:color w:val="FFFFFF" w:themeColor="background1"/>
          <w:spacing w:val="15"/>
          <w:sz w:val="30"/>
          <w:szCs w:val="30"/>
        </w:rPr>
      </w:pPr>
      <w:bookmarkStart w:id="46" w:name="_Toc128136955"/>
      <w:r>
        <w:rPr>
          <w:sz w:val="30"/>
          <w:szCs w:val="30"/>
        </w:rPr>
        <w:br w:type="page"/>
      </w:r>
    </w:p>
    <w:p w14:paraId="53DCBD3B" w14:textId="328BB5D2" w:rsidR="00E725BF" w:rsidRPr="00EE31A1" w:rsidRDefault="00AB54E6" w:rsidP="00A84E9F">
      <w:pPr>
        <w:pStyle w:val="Kop1"/>
      </w:pPr>
      <w:bookmarkStart w:id="47" w:name="_Toc130396575"/>
      <w:r w:rsidRPr="00EE31A1">
        <w:lastRenderedPageBreak/>
        <w:t xml:space="preserve">4 </w:t>
      </w:r>
      <w:r w:rsidR="00C84F2A" w:rsidRPr="00EE31A1">
        <w:t>uiteindelijke oplossing</w:t>
      </w:r>
      <w:bookmarkEnd w:id="46"/>
      <w:bookmarkEnd w:id="47"/>
    </w:p>
    <w:p w14:paraId="3119F213" w14:textId="77777777" w:rsidR="00772A04" w:rsidRDefault="00772A04"/>
    <w:p w14:paraId="03F39D7F" w14:textId="10A3A2D9" w:rsidR="00772A04" w:rsidRPr="00EE31A1" w:rsidRDefault="00D96E56" w:rsidP="004B0381">
      <w:pPr>
        <w:pStyle w:val="Kop2"/>
        <w:rPr>
          <w:sz w:val="28"/>
          <w:szCs w:val="28"/>
        </w:rPr>
      </w:pPr>
      <w:bookmarkStart w:id="48" w:name="_Toc128136956"/>
      <w:bookmarkStart w:id="49" w:name="_Toc130396576"/>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48"/>
      <w:bookmarkEnd w:id="49"/>
    </w:p>
    <w:p w14:paraId="44D8BE7B" w14:textId="77777777" w:rsidR="00772A04" w:rsidRDefault="00772A04"/>
    <w:p w14:paraId="569438C5" w14:textId="6988ABDA" w:rsidR="00E77AE8" w:rsidRPr="00EE31A1" w:rsidRDefault="00D96E56" w:rsidP="00E77AE8">
      <w:pPr>
        <w:pStyle w:val="Kop2"/>
        <w:rPr>
          <w:sz w:val="28"/>
          <w:szCs w:val="28"/>
        </w:rPr>
      </w:pPr>
      <w:bookmarkStart w:id="50" w:name="_Toc128136957"/>
      <w:bookmarkStart w:id="51" w:name="_Toc130396577"/>
      <w:r w:rsidRPr="00EE31A1">
        <w:rPr>
          <w:sz w:val="28"/>
          <w:szCs w:val="28"/>
        </w:rPr>
        <w:t>4.2 l</w:t>
      </w:r>
      <w:r w:rsidR="00C84F2A" w:rsidRPr="00EE31A1">
        <w:rPr>
          <w:sz w:val="28"/>
          <w:szCs w:val="28"/>
        </w:rPr>
        <w:t>aag vier</w:t>
      </w:r>
      <w:r w:rsidRPr="00EE31A1">
        <w:rPr>
          <w:sz w:val="28"/>
          <w:szCs w:val="28"/>
        </w:rPr>
        <w:t>: Transport</w:t>
      </w:r>
      <w:bookmarkEnd w:id="50"/>
      <w:bookmarkEnd w:id="51"/>
    </w:p>
    <w:p w14:paraId="04E37BAE" w14:textId="77777777" w:rsidR="00D96E56" w:rsidRDefault="00D96E56" w:rsidP="00D96E56"/>
    <w:p w14:paraId="4528C856" w14:textId="3FF19359" w:rsidR="00D96E56" w:rsidRPr="00EE31A1" w:rsidRDefault="00D96E56" w:rsidP="00D96E56">
      <w:pPr>
        <w:pStyle w:val="Kop2"/>
        <w:rPr>
          <w:sz w:val="28"/>
          <w:szCs w:val="28"/>
        </w:rPr>
      </w:pPr>
      <w:bookmarkStart w:id="52" w:name="_Toc128136958"/>
      <w:bookmarkStart w:id="53" w:name="_Toc130396578"/>
      <w:r w:rsidRPr="00EE31A1">
        <w:rPr>
          <w:sz w:val="28"/>
          <w:szCs w:val="28"/>
        </w:rPr>
        <w:t>4.3 user interface</w:t>
      </w:r>
      <w:bookmarkEnd w:id="52"/>
      <w:bookmarkEnd w:id="53"/>
    </w:p>
    <w:p w14:paraId="2E610D2A" w14:textId="77777777" w:rsidR="003B37D4" w:rsidRDefault="003B37D4"/>
    <w:p w14:paraId="4A4524B6" w14:textId="77777777" w:rsidR="00735076" w:rsidRDefault="00735076">
      <w:pPr>
        <w:rPr>
          <w:caps/>
          <w:color w:val="FFFFFF" w:themeColor="background1"/>
          <w:spacing w:val="15"/>
          <w:sz w:val="30"/>
          <w:szCs w:val="30"/>
        </w:rPr>
      </w:pPr>
      <w:bookmarkStart w:id="54" w:name="_Toc128136959"/>
      <w:r>
        <w:rPr>
          <w:sz w:val="30"/>
          <w:szCs w:val="30"/>
        </w:rPr>
        <w:br w:type="page"/>
      </w:r>
    </w:p>
    <w:p w14:paraId="2BA3F40D" w14:textId="34CB0F9C" w:rsidR="00E20CC4" w:rsidRPr="00EE31A1" w:rsidRDefault="00E20CC4" w:rsidP="00A84E9F">
      <w:pPr>
        <w:pStyle w:val="Kop1"/>
      </w:pPr>
      <w:bookmarkStart w:id="55" w:name="_Toc130396579"/>
      <w:r w:rsidRPr="00EE31A1">
        <w:lastRenderedPageBreak/>
        <w:t>5 evalu</w:t>
      </w:r>
      <w:r w:rsidR="00C84F2A" w:rsidRPr="00EE31A1">
        <w:t>atie</w:t>
      </w:r>
      <w:bookmarkEnd w:id="54"/>
      <w:bookmarkEnd w:id="55"/>
    </w:p>
    <w:p w14:paraId="4A2BCC16" w14:textId="77777777" w:rsidR="00607363" w:rsidRDefault="00607363">
      <w:pPr>
        <w:rPr>
          <w:caps/>
          <w:color w:val="FFFFFF" w:themeColor="background1"/>
          <w:spacing w:val="15"/>
          <w:sz w:val="30"/>
          <w:szCs w:val="30"/>
        </w:rPr>
      </w:pPr>
      <w:bookmarkStart w:id="56" w:name="_Toc128136960"/>
      <w:r>
        <w:br w:type="page"/>
      </w:r>
    </w:p>
    <w:p w14:paraId="711A12E9" w14:textId="7320BE27" w:rsidR="00B443CE" w:rsidRPr="00EE31A1" w:rsidRDefault="003B37D4" w:rsidP="00A84E9F">
      <w:pPr>
        <w:pStyle w:val="Kop1"/>
      </w:pPr>
      <w:bookmarkStart w:id="57" w:name="_Toc130396580"/>
      <w:r w:rsidRPr="00EE31A1">
        <w:lastRenderedPageBreak/>
        <w:t>Conclus</w:t>
      </w:r>
      <w:r w:rsidR="00275D47" w:rsidRPr="00EE31A1">
        <w:t>ie</w:t>
      </w:r>
      <w:bookmarkEnd w:id="56"/>
      <w:bookmarkEnd w:id="57"/>
    </w:p>
    <w:p w14:paraId="5A36607F" w14:textId="77777777" w:rsidR="00607363" w:rsidRDefault="00607363">
      <w:pPr>
        <w:rPr>
          <w:caps/>
          <w:color w:val="FFFFFF" w:themeColor="background1"/>
          <w:spacing w:val="15"/>
          <w:sz w:val="30"/>
          <w:szCs w:val="30"/>
        </w:rPr>
      </w:pPr>
      <w:bookmarkStart w:id="58" w:name="_Toc128136961"/>
      <w:r>
        <w:br w:type="page"/>
      </w:r>
    </w:p>
    <w:p w14:paraId="6906717D" w14:textId="2BE95C1F" w:rsidR="00607363" w:rsidRDefault="00275D47" w:rsidP="000A47BF">
      <w:pPr>
        <w:pStyle w:val="Kop1"/>
      </w:pPr>
      <w:bookmarkStart w:id="59" w:name="_Toc130396581"/>
      <w:r w:rsidRPr="00A84E9F">
        <w:lastRenderedPageBreak/>
        <w:t>handleiding</w:t>
      </w:r>
      <w:bookmarkStart w:id="60" w:name="_Toc128136962"/>
      <w:bookmarkEnd w:id="58"/>
      <w:bookmarkEnd w:id="59"/>
    </w:p>
    <w:p w14:paraId="327FC8EF" w14:textId="63D83E9D" w:rsidR="00607363" w:rsidRDefault="00607363">
      <w:r>
        <w:br w:type="page"/>
      </w:r>
    </w:p>
    <w:p w14:paraId="464C9F16" w14:textId="19017C33" w:rsidR="00A84E9F" w:rsidRPr="00607363" w:rsidRDefault="00D3300B" w:rsidP="000A47BF">
      <w:pPr>
        <w:pStyle w:val="Kop1"/>
      </w:pPr>
      <w:bookmarkStart w:id="61" w:name="_Toc130396582"/>
      <w:r w:rsidRPr="00EE31A1">
        <w:lastRenderedPageBreak/>
        <w:t>Literatu</w:t>
      </w:r>
      <w:r w:rsidR="004759C1" w:rsidRPr="00EE31A1">
        <w:t>urlijst</w:t>
      </w:r>
      <w:bookmarkEnd w:id="60"/>
      <w:bookmarkEnd w:id="61"/>
      <w:r w:rsidR="00735076">
        <w:fldChar w:fldCharType="begin"/>
      </w:r>
      <w:r w:rsidR="00735076">
        <w:rPr>
          <w:lang w:val="en-GB"/>
        </w:rPr>
        <w:instrText xml:space="preserve"> BIBLIOGRAPHY  \l 2057 </w:instrText>
      </w:r>
      <w:r w:rsidR="0073507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A84E9F" w14:paraId="4895C78A" w14:textId="77777777">
        <w:trPr>
          <w:divId w:val="1198734521"/>
          <w:tblCellSpacing w:w="15" w:type="dxa"/>
        </w:trPr>
        <w:tc>
          <w:tcPr>
            <w:tcW w:w="50" w:type="pct"/>
            <w:hideMark/>
          </w:tcPr>
          <w:p w14:paraId="1FAD494B" w14:textId="403181C8" w:rsidR="00A84E9F" w:rsidRDefault="00A84E9F">
            <w:pPr>
              <w:pStyle w:val="Bibliografie"/>
              <w:rPr>
                <w:szCs w:val="24"/>
              </w:rPr>
            </w:pPr>
            <w:r>
              <w:t xml:space="preserve">[1] </w:t>
            </w:r>
          </w:p>
        </w:tc>
        <w:tc>
          <w:tcPr>
            <w:tcW w:w="0" w:type="auto"/>
            <w:hideMark/>
          </w:tcPr>
          <w:p w14:paraId="55E18AC7" w14:textId="77777777" w:rsidR="00A84E9F" w:rsidRDefault="00A84E9F">
            <w:pPr>
              <w:pStyle w:val="Bibliografie"/>
            </w:pPr>
            <w:r w:rsidRPr="00A84E9F">
              <w:rPr>
                <w:lang w:val="en-GB"/>
              </w:rPr>
              <w:t xml:space="preserve">L. M. Pelzer, „The True Cost of Cybersecurity Incidents,” paloalto networks, 06 2021. </w:t>
            </w:r>
            <w:r w:rsidRPr="00A84E9F">
              <w:rPr>
                <w:lang w:val="fr-BE"/>
              </w:rPr>
              <w:t xml:space="preserve">[Online]. Available: https://www.paloaltonetworks.com/blog/2021/06/the-cost-of-cybersecurity-incidents-the-problem/. </w:t>
            </w:r>
            <w:r>
              <w:t>[Geopend 20 03 2023].</w:t>
            </w:r>
          </w:p>
        </w:tc>
      </w:tr>
      <w:tr w:rsidR="00A84E9F" w14:paraId="25EF406C" w14:textId="77777777">
        <w:trPr>
          <w:divId w:val="1198734521"/>
          <w:tblCellSpacing w:w="15" w:type="dxa"/>
        </w:trPr>
        <w:tc>
          <w:tcPr>
            <w:tcW w:w="50" w:type="pct"/>
            <w:hideMark/>
          </w:tcPr>
          <w:p w14:paraId="3514CB68" w14:textId="77777777" w:rsidR="00A84E9F" w:rsidRDefault="00A84E9F">
            <w:pPr>
              <w:pStyle w:val="Bibliografie"/>
            </w:pPr>
            <w:r>
              <w:t xml:space="preserve">[2] </w:t>
            </w:r>
          </w:p>
        </w:tc>
        <w:tc>
          <w:tcPr>
            <w:tcW w:w="0" w:type="auto"/>
            <w:hideMark/>
          </w:tcPr>
          <w:p w14:paraId="79CC1930" w14:textId="77777777" w:rsidR="00A84E9F" w:rsidRDefault="00A84E9F">
            <w:pPr>
              <w:pStyle w:val="Bibliografie"/>
            </w:pPr>
            <w:r w:rsidRPr="00A84E9F">
              <w:rPr>
                <w:lang w:val="en-GB"/>
              </w:rPr>
              <w:t xml:space="preserve">Check Point, „Key Ingredients of a Strong Firewall,” Check Point, 2023. </w:t>
            </w:r>
            <w:r w:rsidRPr="00A84E9F">
              <w:rPr>
                <w:lang w:val="fr-BE"/>
              </w:rPr>
              <w:t xml:space="preserve">[Online]. Available: https://www.checkpoint.com/cyber-hub/network-security/what-is-firewall/key-ingredients-of-a-strong-firewall/. </w:t>
            </w:r>
            <w:r>
              <w:t>[Geopend 20 03 2023].</w:t>
            </w:r>
          </w:p>
        </w:tc>
      </w:tr>
      <w:tr w:rsidR="00A84E9F" w14:paraId="5A77BBF9" w14:textId="77777777">
        <w:trPr>
          <w:divId w:val="1198734521"/>
          <w:tblCellSpacing w:w="15" w:type="dxa"/>
        </w:trPr>
        <w:tc>
          <w:tcPr>
            <w:tcW w:w="50" w:type="pct"/>
            <w:hideMark/>
          </w:tcPr>
          <w:p w14:paraId="66873DFB" w14:textId="77777777" w:rsidR="00A84E9F" w:rsidRDefault="00A84E9F">
            <w:pPr>
              <w:pStyle w:val="Bibliografie"/>
            </w:pPr>
            <w:r>
              <w:t xml:space="preserve">[3] </w:t>
            </w:r>
          </w:p>
        </w:tc>
        <w:tc>
          <w:tcPr>
            <w:tcW w:w="0" w:type="auto"/>
            <w:hideMark/>
          </w:tcPr>
          <w:p w14:paraId="6D61C2B6" w14:textId="77777777" w:rsidR="00A84E9F" w:rsidRDefault="00A84E9F">
            <w:pPr>
              <w:pStyle w:val="Bibliografie"/>
            </w:pPr>
            <w:r w:rsidRPr="00A84E9F">
              <w:rPr>
                <w:lang w:val="en-GB"/>
              </w:rPr>
              <w:t xml:space="preserve">Check Point, „The Different Types of Firewalls,” Check Point, 2023. </w:t>
            </w:r>
            <w:r w:rsidRPr="00A84E9F">
              <w:rPr>
                <w:lang w:val="fr-BE"/>
              </w:rPr>
              <w:t xml:space="preserve">[Online]. Available: https://www.checkpoint.com/cyber-hub/network-security/what-is-firewall/the-different-types-of-firewalls/. </w:t>
            </w:r>
            <w:r>
              <w:t>[Geopend 20 03 2023].</w:t>
            </w:r>
          </w:p>
        </w:tc>
      </w:tr>
      <w:tr w:rsidR="00A84E9F" w14:paraId="33564B55" w14:textId="77777777">
        <w:trPr>
          <w:divId w:val="1198734521"/>
          <w:tblCellSpacing w:w="15" w:type="dxa"/>
        </w:trPr>
        <w:tc>
          <w:tcPr>
            <w:tcW w:w="50" w:type="pct"/>
            <w:hideMark/>
          </w:tcPr>
          <w:p w14:paraId="3E73230A" w14:textId="77777777" w:rsidR="00A84E9F" w:rsidRDefault="00A84E9F">
            <w:pPr>
              <w:pStyle w:val="Bibliografie"/>
            </w:pPr>
            <w:r>
              <w:t xml:space="preserve">[4] </w:t>
            </w:r>
          </w:p>
        </w:tc>
        <w:tc>
          <w:tcPr>
            <w:tcW w:w="0" w:type="auto"/>
            <w:hideMark/>
          </w:tcPr>
          <w:p w14:paraId="6213F978" w14:textId="77777777" w:rsidR="00A84E9F" w:rsidRDefault="00A84E9F">
            <w:pPr>
              <w:pStyle w:val="Bibliografie"/>
            </w:pPr>
            <w:r w:rsidRPr="00A84E9F">
              <w:rPr>
                <w:lang w:val="en-GB"/>
              </w:rPr>
              <w:t xml:space="preserve">Fortinet, „Stateful &amp; Stateless Firewall Differences,” Fortinet, 2023. </w:t>
            </w:r>
            <w:r w:rsidRPr="00A84E9F">
              <w:rPr>
                <w:lang w:val="fr-BE"/>
              </w:rPr>
              <w:t xml:space="preserve">[Online]. Available: https://www.fortinet.com/resources/cyberglossary/stateful-vs-stateless-firewall. </w:t>
            </w:r>
            <w:r>
              <w:t>[Geopend 21 03 2023].</w:t>
            </w:r>
          </w:p>
        </w:tc>
      </w:tr>
      <w:tr w:rsidR="00A84E9F" w:rsidRPr="00A84E9F" w14:paraId="76142A33" w14:textId="77777777">
        <w:trPr>
          <w:divId w:val="1198734521"/>
          <w:tblCellSpacing w:w="15" w:type="dxa"/>
        </w:trPr>
        <w:tc>
          <w:tcPr>
            <w:tcW w:w="50" w:type="pct"/>
            <w:hideMark/>
          </w:tcPr>
          <w:p w14:paraId="1094D473" w14:textId="77777777" w:rsidR="00A84E9F" w:rsidRDefault="00A84E9F">
            <w:pPr>
              <w:pStyle w:val="Bibliografie"/>
              <w:rPr>
                <w:lang w:val="en-GB"/>
              </w:rPr>
            </w:pPr>
            <w:r>
              <w:t xml:space="preserve">[5] </w:t>
            </w:r>
          </w:p>
        </w:tc>
        <w:tc>
          <w:tcPr>
            <w:tcW w:w="0" w:type="auto"/>
            <w:hideMark/>
          </w:tcPr>
          <w:p w14:paraId="38A6E7B7" w14:textId="77777777" w:rsidR="00A84E9F" w:rsidRPr="00A84E9F" w:rsidRDefault="00A84E9F">
            <w:pPr>
              <w:pStyle w:val="Bibliografie"/>
              <w:rPr>
                <w:lang w:val="en-GB"/>
              </w:rPr>
            </w:pPr>
            <w:r w:rsidRPr="00A84E9F">
              <w:rPr>
                <w:lang w:val="en-GB"/>
              </w:rPr>
              <w:t>Cisco, “What is a next-generation firewall?,” Cisco, 2023. [Online]. Available: https://www.cisco.com/c/en/us/products/security/firewalls/what-is-a-next-generation-firewall.html. [Accessed 22 03 2023].</w:t>
            </w:r>
          </w:p>
        </w:tc>
      </w:tr>
      <w:tr w:rsidR="00A84E9F" w14:paraId="30615EE3" w14:textId="77777777">
        <w:trPr>
          <w:divId w:val="1198734521"/>
          <w:tblCellSpacing w:w="15" w:type="dxa"/>
        </w:trPr>
        <w:tc>
          <w:tcPr>
            <w:tcW w:w="50" w:type="pct"/>
            <w:hideMark/>
          </w:tcPr>
          <w:p w14:paraId="7EA3D4BE" w14:textId="77777777" w:rsidR="00A84E9F" w:rsidRDefault="00A84E9F">
            <w:pPr>
              <w:pStyle w:val="Bibliografie"/>
            </w:pPr>
            <w:r>
              <w:t xml:space="preserve">[6] </w:t>
            </w:r>
          </w:p>
        </w:tc>
        <w:tc>
          <w:tcPr>
            <w:tcW w:w="0" w:type="auto"/>
            <w:hideMark/>
          </w:tcPr>
          <w:p w14:paraId="6E2584B7" w14:textId="77777777" w:rsidR="00A84E9F" w:rsidRDefault="00A84E9F">
            <w:pPr>
              <w:pStyle w:val="Bibliografie"/>
            </w:pPr>
            <w:r w:rsidRPr="00A84E9F">
              <w:rPr>
                <w:lang w:val="en-GB"/>
              </w:rPr>
              <w:t xml:space="preserve">Fortinet, „How does a firewall work?,” Fortinet, 2023. </w:t>
            </w:r>
            <w:r w:rsidRPr="00A84E9F">
              <w:rPr>
                <w:lang w:val="fr-BE"/>
              </w:rPr>
              <w:t xml:space="preserve">[Online]. Available: https://www.fortinet.com/resources/cyberglossary/how-does-a-firewall-work. </w:t>
            </w:r>
            <w:r>
              <w:t>[Geopend 20 03 2023].</w:t>
            </w:r>
          </w:p>
        </w:tc>
      </w:tr>
      <w:tr w:rsidR="00A84E9F" w14:paraId="5EF8BC0A" w14:textId="77777777">
        <w:trPr>
          <w:divId w:val="1198734521"/>
          <w:tblCellSpacing w:w="15" w:type="dxa"/>
        </w:trPr>
        <w:tc>
          <w:tcPr>
            <w:tcW w:w="50" w:type="pct"/>
            <w:hideMark/>
          </w:tcPr>
          <w:p w14:paraId="2281EE6D" w14:textId="77777777" w:rsidR="00A84E9F" w:rsidRDefault="00A84E9F">
            <w:pPr>
              <w:pStyle w:val="Bibliografie"/>
            </w:pPr>
            <w:r>
              <w:t xml:space="preserve">[7] </w:t>
            </w:r>
          </w:p>
        </w:tc>
        <w:tc>
          <w:tcPr>
            <w:tcW w:w="0" w:type="auto"/>
            <w:hideMark/>
          </w:tcPr>
          <w:p w14:paraId="6DA49BC5" w14:textId="77777777" w:rsidR="00A84E9F" w:rsidRDefault="00A84E9F">
            <w:pPr>
              <w:pStyle w:val="Bibliografie"/>
            </w:pPr>
            <w:r w:rsidRPr="00A84E9F">
              <w:rPr>
                <w:lang w:val="en-GB"/>
              </w:rPr>
              <w:t xml:space="preserve">Fortinet, „Hybrid Firewall Advantages and Disadvantages,” Fortinet, 2023. </w:t>
            </w:r>
            <w:r w:rsidRPr="00A84E9F">
              <w:rPr>
                <w:lang w:val="fr-BE"/>
              </w:rPr>
              <w:t xml:space="preserve">[Online]. Available: https://www.fortinet.com/resources/cyberglossary/hybrid-firewall-advantages-disadvantages. </w:t>
            </w:r>
            <w:r>
              <w:t>[Geopend 20 03 2023].</w:t>
            </w:r>
          </w:p>
        </w:tc>
      </w:tr>
      <w:tr w:rsidR="00A84E9F" w14:paraId="5F89526D" w14:textId="77777777">
        <w:trPr>
          <w:divId w:val="1198734521"/>
          <w:tblCellSpacing w:w="15" w:type="dxa"/>
        </w:trPr>
        <w:tc>
          <w:tcPr>
            <w:tcW w:w="50" w:type="pct"/>
            <w:hideMark/>
          </w:tcPr>
          <w:p w14:paraId="0752C5FF" w14:textId="77777777" w:rsidR="00A84E9F" w:rsidRDefault="00A84E9F">
            <w:pPr>
              <w:pStyle w:val="Bibliografie"/>
            </w:pPr>
            <w:r>
              <w:t xml:space="preserve">[8] </w:t>
            </w:r>
          </w:p>
        </w:tc>
        <w:tc>
          <w:tcPr>
            <w:tcW w:w="0" w:type="auto"/>
            <w:hideMark/>
          </w:tcPr>
          <w:p w14:paraId="0D826C81" w14:textId="77777777" w:rsidR="00A84E9F" w:rsidRDefault="00A84E9F">
            <w:pPr>
              <w:pStyle w:val="Bibliografie"/>
            </w:pPr>
            <w:r w:rsidRPr="00A84E9F">
              <w:rPr>
                <w:lang w:val="en-GB"/>
              </w:rPr>
              <w:t xml:space="preserve">Cisco, „What is a firewall?,” Cisco, 2023. </w:t>
            </w:r>
            <w:r>
              <w:t>[Online]. Available: https://www.cisco.com/c/en/us/products/security/firewalls/what-is-a-firewall.html. [Geopend 20 03 2023].</w:t>
            </w:r>
          </w:p>
        </w:tc>
      </w:tr>
      <w:tr w:rsidR="00A84E9F" w14:paraId="44FF6F6B" w14:textId="77777777">
        <w:trPr>
          <w:divId w:val="1198734521"/>
          <w:tblCellSpacing w:w="15" w:type="dxa"/>
        </w:trPr>
        <w:tc>
          <w:tcPr>
            <w:tcW w:w="50" w:type="pct"/>
            <w:hideMark/>
          </w:tcPr>
          <w:p w14:paraId="322BF6F7" w14:textId="77777777" w:rsidR="00A84E9F" w:rsidRDefault="00A84E9F">
            <w:pPr>
              <w:pStyle w:val="Bibliografie"/>
            </w:pPr>
            <w:r>
              <w:t xml:space="preserve">[9] </w:t>
            </w:r>
          </w:p>
        </w:tc>
        <w:tc>
          <w:tcPr>
            <w:tcW w:w="0" w:type="auto"/>
            <w:hideMark/>
          </w:tcPr>
          <w:p w14:paraId="5BAE33A0" w14:textId="77777777" w:rsidR="00A84E9F" w:rsidRDefault="00A84E9F">
            <w:pPr>
              <w:pStyle w:val="Bibliografie"/>
            </w:pPr>
            <w:r w:rsidRPr="00A84E9F">
              <w:rPr>
                <w:lang w:val="en-GB"/>
              </w:rPr>
              <w:t xml:space="preserve">Sangfor Technologies, „What is Software Firewall? Difference between Hardware Firewall and Software Firewall,” Sangfor, 2023. </w:t>
            </w:r>
            <w:r w:rsidRPr="00A84E9F">
              <w:rPr>
                <w:lang w:val="fr-BE"/>
              </w:rPr>
              <w:t xml:space="preserve">[Online]. Available: https://www.sangfor.com/blog/cybersecurity/what-software-firewall-difference-between-hardware-firewall-and-software. </w:t>
            </w:r>
            <w:r>
              <w:t>[Geopend 21 03 2023].</w:t>
            </w:r>
          </w:p>
        </w:tc>
      </w:tr>
    </w:tbl>
    <w:p w14:paraId="16624419" w14:textId="77777777" w:rsidR="00A84E9F" w:rsidRDefault="00A84E9F">
      <w:pPr>
        <w:divId w:val="1198734521"/>
        <w:rPr>
          <w:rFonts w:eastAsia="Times New Roman"/>
        </w:rPr>
      </w:pPr>
    </w:p>
    <w:p w14:paraId="64EE9015" w14:textId="3BF2DE0B" w:rsidR="00A3669F" w:rsidRPr="00EE31A1" w:rsidRDefault="00735076" w:rsidP="000A47BF">
      <w:pPr>
        <w:pStyle w:val="Kop1"/>
      </w:pPr>
      <w:r>
        <w:lastRenderedPageBreak/>
        <w:fldChar w:fldCharType="end"/>
      </w:r>
      <w:bookmarkStart w:id="62" w:name="_Toc128136963"/>
      <w:bookmarkStart w:id="63" w:name="_Toc130396583"/>
      <w:r w:rsidR="004759C1" w:rsidRPr="00EE31A1">
        <w:t>Bijlagen</w:t>
      </w:r>
      <w:bookmarkEnd w:id="62"/>
      <w:bookmarkEnd w:id="63"/>
    </w:p>
    <w:p w14:paraId="0DDEB59B" w14:textId="77777777" w:rsidR="000A47BF" w:rsidRDefault="000A47BF">
      <w:pPr>
        <w:rPr>
          <w:caps/>
          <w:color w:val="FFFFFF" w:themeColor="background1"/>
          <w:spacing w:val="15"/>
          <w:sz w:val="30"/>
          <w:szCs w:val="30"/>
        </w:rPr>
      </w:pPr>
      <w:bookmarkStart w:id="64" w:name="_Toc128136964"/>
      <w:r>
        <w:br w:type="page"/>
      </w:r>
    </w:p>
    <w:p w14:paraId="2F1A6EDD" w14:textId="0373D5D3" w:rsidR="00A3669F" w:rsidRPr="00EE31A1" w:rsidRDefault="004759C1" w:rsidP="00A84E9F">
      <w:pPr>
        <w:pStyle w:val="Kop1"/>
      </w:pPr>
      <w:bookmarkStart w:id="65" w:name="_Toc130396584"/>
      <w:r w:rsidRPr="00EE31A1">
        <w:lastRenderedPageBreak/>
        <w:t>bijlage</w:t>
      </w:r>
      <w:r w:rsidR="00A3669F" w:rsidRPr="00EE31A1">
        <w:t xml:space="preserve"> 1:</w:t>
      </w:r>
      <w:r w:rsidR="007109F1" w:rsidRPr="00EE31A1">
        <w:t xml:space="preserve"> kopieën van</w:t>
      </w:r>
      <w:r w:rsidR="00E00818" w:rsidRPr="00EE31A1">
        <w:t xml:space="preserve"> datasheets</w:t>
      </w:r>
      <w:bookmarkEnd w:id="64"/>
      <w:bookmarkEnd w:id="65"/>
    </w:p>
    <w:p w14:paraId="25A1352E" w14:textId="77777777" w:rsidR="000A47BF" w:rsidRDefault="000A47BF">
      <w:pPr>
        <w:rPr>
          <w:caps/>
          <w:color w:val="FFFFFF" w:themeColor="background1"/>
          <w:spacing w:val="15"/>
          <w:sz w:val="30"/>
          <w:szCs w:val="30"/>
        </w:rPr>
      </w:pPr>
      <w:bookmarkStart w:id="66" w:name="_Toc128136965"/>
      <w:r>
        <w:br w:type="page"/>
      </w:r>
    </w:p>
    <w:p w14:paraId="241BEA15" w14:textId="33E9A665" w:rsidR="00A3669F" w:rsidRPr="00EE31A1" w:rsidRDefault="00DE3198" w:rsidP="00A84E9F">
      <w:pPr>
        <w:pStyle w:val="Kop1"/>
      </w:pPr>
      <w:bookmarkStart w:id="67" w:name="_Toc130396585"/>
      <w:r w:rsidRPr="00EE31A1">
        <w:lastRenderedPageBreak/>
        <w:t>bijlage</w:t>
      </w:r>
      <w:r w:rsidR="00A3669F" w:rsidRPr="00EE31A1">
        <w:t xml:space="preserve"> 2: </w:t>
      </w:r>
      <w:r w:rsidR="007109F1" w:rsidRPr="00EE31A1">
        <w:t>vergaderverslagen</w:t>
      </w:r>
      <w:bookmarkEnd w:id="66"/>
      <w:bookmarkEnd w:id="67"/>
    </w:p>
    <w:p w14:paraId="749296D0" w14:textId="77777777" w:rsidR="000A47BF" w:rsidRDefault="000A47BF">
      <w:pPr>
        <w:rPr>
          <w:caps/>
          <w:color w:val="FFFFFF" w:themeColor="background1"/>
          <w:spacing w:val="15"/>
          <w:sz w:val="30"/>
          <w:szCs w:val="30"/>
        </w:rPr>
      </w:pPr>
      <w:bookmarkStart w:id="68" w:name="_Toc128136966"/>
      <w:r>
        <w:br w:type="page"/>
      </w:r>
    </w:p>
    <w:p w14:paraId="7B731211" w14:textId="3481D9F0" w:rsidR="00A3669F" w:rsidRPr="00EE31A1" w:rsidRDefault="00DE3198" w:rsidP="00A84E9F">
      <w:pPr>
        <w:pStyle w:val="Kop1"/>
      </w:pPr>
      <w:bookmarkStart w:id="69" w:name="_Toc130396586"/>
      <w:r w:rsidRPr="00EE31A1">
        <w:lastRenderedPageBreak/>
        <w:t>bijlage</w:t>
      </w:r>
      <w:r w:rsidR="00A3669F" w:rsidRPr="00EE31A1">
        <w:t xml:space="preserve"> 3:  </w:t>
      </w:r>
      <w:r w:rsidR="00B445A9" w:rsidRPr="00EE31A1">
        <w:t>logboek rapporteren</w:t>
      </w:r>
      <w:bookmarkEnd w:id="68"/>
      <w:bookmarkEnd w:id="69"/>
    </w:p>
    <w:p w14:paraId="5F1C893B" w14:textId="6DCF4BE4" w:rsidR="007D3191" w:rsidRPr="00DB5EEB" w:rsidRDefault="007D3191" w:rsidP="00DB5EEB"/>
    <w:tbl>
      <w:tblPr>
        <w:tblStyle w:val="Tabelraster"/>
        <w:tblW w:w="0" w:type="auto"/>
        <w:tblLook w:val="04A0" w:firstRow="1" w:lastRow="0" w:firstColumn="1" w:lastColumn="0" w:noHBand="0" w:noVBand="1"/>
      </w:tblPr>
      <w:tblGrid>
        <w:gridCol w:w="3005"/>
        <w:gridCol w:w="3005"/>
        <w:gridCol w:w="3006"/>
      </w:tblGrid>
      <w:tr w:rsidR="00607363" w14:paraId="6AF3F696" w14:textId="77777777" w:rsidTr="001E30D7">
        <w:tc>
          <w:tcPr>
            <w:tcW w:w="3005" w:type="dxa"/>
          </w:tcPr>
          <w:p w14:paraId="2AFCE597" w14:textId="77777777" w:rsidR="00607363" w:rsidRDefault="00607363" w:rsidP="001E30D7">
            <w:r>
              <w:t xml:space="preserve">Jonas Van den Berghe </w:t>
            </w:r>
          </w:p>
        </w:tc>
        <w:tc>
          <w:tcPr>
            <w:tcW w:w="3005" w:type="dxa"/>
          </w:tcPr>
          <w:p w14:paraId="4300925E" w14:textId="79BC1DEE" w:rsidR="00607363" w:rsidRDefault="00607363" w:rsidP="001E30D7">
            <w:r>
              <w:t>N.v.t.</w:t>
            </w:r>
            <w:r>
              <w:t xml:space="preserve"> </w:t>
            </w:r>
          </w:p>
        </w:tc>
        <w:tc>
          <w:tcPr>
            <w:tcW w:w="3006" w:type="dxa"/>
          </w:tcPr>
          <w:p w14:paraId="07FC090D" w14:textId="77777777" w:rsidR="00607363" w:rsidRDefault="00607363" w:rsidP="001E30D7">
            <w:r>
              <w:t>Schrijven inleiding, abstract, toevoegen titels, maken van inhoudsopgave.</w:t>
            </w:r>
          </w:p>
        </w:tc>
      </w:tr>
      <w:tr w:rsidR="00607363" w14:paraId="29058C34" w14:textId="77777777" w:rsidTr="001E30D7">
        <w:tc>
          <w:tcPr>
            <w:tcW w:w="3005" w:type="dxa"/>
          </w:tcPr>
          <w:p w14:paraId="2C47C18B" w14:textId="77777777" w:rsidR="00607363" w:rsidRDefault="00607363" w:rsidP="001E30D7">
            <w:r>
              <w:t>Vasseur Michaël</w:t>
            </w:r>
          </w:p>
        </w:tc>
        <w:tc>
          <w:tcPr>
            <w:tcW w:w="3005" w:type="dxa"/>
          </w:tcPr>
          <w:p w14:paraId="57D8BE72" w14:textId="53880F4B" w:rsidR="00607363" w:rsidRDefault="00607363" w:rsidP="001E30D7">
            <w:r>
              <w:t>Kaft, Abstract, 8</w:t>
            </w:r>
          </w:p>
        </w:tc>
        <w:tc>
          <w:tcPr>
            <w:tcW w:w="3006" w:type="dxa"/>
          </w:tcPr>
          <w:p w14:paraId="310F0A29" w14:textId="77777777" w:rsidR="00607363" w:rsidRDefault="00607363" w:rsidP="001E30D7">
            <w:r>
              <w:t>Kaft voorzien van figuur met titel en subtitel. Abstract en inleiding herschreven.</w:t>
            </w:r>
          </w:p>
        </w:tc>
      </w:tr>
      <w:tr w:rsidR="00607363" w14:paraId="5EF1A913" w14:textId="77777777" w:rsidTr="001E30D7">
        <w:tc>
          <w:tcPr>
            <w:tcW w:w="3005" w:type="dxa"/>
          </w:tcPr>
          <w:p w14:paraId="54E08167" w14:textId="77777777" w:rsidR="00607363" w:rsidRDefault="00607363" w:rsidP="001E30D7">
            <w:r>
              <w:t>Kenzo Staelens</w:t>
            </w:r>
          </w:p>
        </w:tc>
        <w:tc>
          <w:tcPr>
            <w:tcW w:w="3005" w:type="dxa"/>
          </w:tcPr>
          <w:p w14:paraId="43D13671" w14:textId="3EAE7059" w:rsidR="00607363" w:rsidRDefault="00607363" w:rsidP="001E30D7">
            <w:r>
              <w:t>1</w:t>
            </w:r>
          </w:p>
        </w:tc>
        <w:tc>
          <w:tcPr>
            <w:tcW w:w="3006" w:type="dxa"/>
          </w:tcPr>
          <w:p w14:paraId="4C2267B7" w14:textId="77777777" w:rsidR="00607363" w:rsidRDefault="00607363" w:rsidP="001E30D7">
            <w:r>
              <w:t>Inhoudsopgave genereren en paginanummers toevoegen.</w:t>
            </w:r>
          </w:p>
        </w:tc>
      </w:tr>
      <w:tr w:rsidR="00607363" w14:paraId="0C2465EE" w14:textId="77777777" w:rsidTr="001E30D7">
        <w:tc>
          <w:tcPr>
            <w:tcW w:w="3005" w:type="dxa"/>
          </w:tcPr>
          <w:p w14:paraId="77F036AF" w14:textId="77777777" w:rsidR="00607363" w:rsidRDefault="00607363" w:rsidP="001E30D7">
            <w:r>
              <w:t>Jonathan van Caloen</w:t>
            </w:r>
          </w:p>
        </w:tc>
        <w:tc>
          <w:tcPr>
            <w:tcW w:w="3005" w:type="dxa"/>
          </w:tcPr>
          <w:p w14:paraId="556ED048" w14:textId="745932A7" w:rsidR="00607363" w:rsidRDefault="00607363" w:rsidP="001E30D7">
            <w:r>
              <w:t>N.v.t,</w:t>
            </w:r>
            <w:r w:rsidR="000923AC">
              <w:t xml:space="preserve"> Kaft,</w:t>
            </w:r>
            <w:r>
              <w:t xml:space="preserve"> 9-12</w:t>
            </w:r>
          </w:p>
        </w:tc>
        <w:tc>
          <w:tcPr>
            <w:tcW w:w="3006" w:type="dxa"/>
          </w:tcPr>
          <w:p w14:paraId="37EFB042" w14:textId="77777777" w:rsidR="00607363" w:rsidRDefault="00607363" w:rsidP="001E30D7">
            <w:r>
              <w:t>Aanpassen van titels en subtitels van de hoofdstukken.</w:t>
            </w:r>
          </w:p>
          <w:p w14:paraId="17394BFA" w14:textId="01499E29" w:rsidR="00607363" w:rsidRDefault="00607363" w:rsidP="001E30D7">
            <w:r>
              <w:t>Herwerken structuur kaft, herwerken structuur document, H1 firewalls geschreven, bronnenlijst aangemaakt</w:t>
            </w:r>
          </w:p>
        </w:tc>
      </w:tr>
    </w:tbl>
    <w:p w14:paraId="7E810FBE" w14:textId="77777777" w:rsidR="00B445A9" w:rsidRPr="00B445A9" w:rsidRDefault="00B445A9" w:rsidP="00B445A9"/>
    <w:sectPr w:rsidR="00B445A9" w:rsidRPr="00B445A9" w:rsidSect="00E83BC0">
      <w:footerReference w:type="default" r:id="rId16"/>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abine Martens" w:date="2023-03-07T14:38:00Z" w:initials="SM">
    <w:p w14:paraId="6A4B13B3" w14:textId="77777777" w:rsidR="000923AC" w:rsidRDefault="000923AC" w:rsidP="000923AC">
      <w:pPr>
        <w:pStyle w:val="Tekstopmerking"/>
      </w:pPr>
      <w:r>
        <w:rPr>
          <w:rStyle w:val="Verwijzingopmerking"/>
        </w:rPr>
        <w:annotationRef/>
      </w:r>
      <w:r>
        <w:t>Geen witregel (opbouw van rapport is 1 paragraaf)</w:t>
      </w:r>
    </w:p>
  </w:comment>
  <w:comment w:id="14" w:author="Sabine Martens" w:date="2023-03-07T14:37:00Z" w:initials="SM">
    <w:p w14:paraId="5D3FB92E" w14:textId="77777777" w:rsidR="000923AC" w:rsidRDefault="000923AC" w:rsidP="000923AC">
      <w:pPr>
        <w:pStyle w:val="Tekstopmerking"/>
      </w:pPr>
      <w:r>
        <w:rPr>
          <w:rStyle w:val="Verwijzingopmerking"/>
        </w:rPr>
        <w:annotationRef/>
      </w:r>
      <w:r>
        <w:t>Heel deze paragraaf is al oplossing en dat mag niet zo verwoord worden in een inleiding. Formuleer de paragraaf als eis en doelstelling waaraan de firewall moet voldoen en breng dat naar voren in de inleiding. Enkel de eerste zin kan op deze plaats blijven s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B13B3" w15:done="1"/>
  <w15:commentEx w15:paraId="5D3FB9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AE0" w16cex:dateUtc="2023-03-07T13:38:00Z"/>
  <w16cex:commentExtensible w16cex:durableId="27B1CAC1" w16cex:dateUtc="2023-03-0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B13B3" w16cid:durableId="27B1CAE0"/>
  <w16cid:commentId w16cid:paraId="5D3FB92E" w16cid:durableId="27B1C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62FF" w14:textId="77777777" w:rsidR="00935233" w:rsidRDefault="00935233" w:rsidP="00E856F7">
      <w:pPr>
        <w:spacing w:before="0" w:after="0" w:line="240" w:lineRule="auto"/>
      </w:pPr>
      <w:r>
        <w:separator/>
      </w:r>
    </w:p>
  </w:endnote>
  <w:endnote w:type="continuationSeparator" w:id="0">
    <w:p w14:paraId="7C8A5EB0" w14:textId="77777777" w:rsidR="00935233" w:rsidRDefault="00935233"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5061"/>
      <w:docPartObj>
        <w:docPartGallery w:val="Page Numbers (Bottom of Page)"/>
        <w:docPartUnique/>
      </w:docPartObj>
    </w:sdtPr>
    <w:sdtContent>
      <w:p w14:paraId="2B85FEA7" w14:textId="5243E318" w:rsidR="00E83BC0" w:rsidRDefault="00E83BC0">
        <w:pPr>
          <w:pStyle w:val="Voettekst"/>
        </w:pPr>
        <w:r>
          <mc:AlternateContent>
            <mc:Choice Requires="wps">
              <w:drawing>
                <wp:anchor distT="0" distB="0" distL="114300" distR="114300" simplePos="0" relativeHeight="251659264" behindDoc="0" locked="0" layoutInCell="1" allowOverlap="1" wp14:anchorId="208D8181" wp14:editId="52B5919E">
                  <wp:simplePos x="0" y="0"/>
                  <wp:positionH relativeFrom="rightMargin">
                    <wp:align>center</wp:align>
                  </wp:positionH>
                  <wp:positionV relativeFrom="bottomMargin">
                    <wp:align>top</wp:align>
                  </wp:positionV>
                  <wp:extent cx="762000" cy="89535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8181" id="Rechthoek 11"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Content>
      <w:p w14:paraId="4DD79053" w14:textId="612E1CF9" w:rsidR="00E83BC0" w:rsidRDefault="00E83BC0">
        <w:pPr>
          <w:pStyle w:val="Voettekst"/>
        </w:pPr>
        <w: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3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Content>
      <w:p w14:paraId="5C312AE8" w14:textId="77777777" w:rsidR="00E83BC0" w:rsidRDefault="00E83BC0">
        <w:pPr>
          <w:pStyle w:val="Voettekst"/>
        </w:pPr>
        <w: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B38C" w14:textId="77777777" w:rsidR="00935233" w:rsidRDefault="00935233" w:rsidP="00E856F7">
      <w:pPr>
        <w:spacing w:before="0" w:after="0" w:line="240" w:lineRule="auto"/>
      </w:pPr>
      <w:r>
        <w:separator/>
      </w:r>
    </w:p>
  </w:footnote>
  <w:footnote w:type="continuationSeparator" w:id="0">
    <w:p w14:paraId="1A525C2A" w14:textId="77777777" w:rsidR="00935233" w:rsidRDefault="00935233"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abstractNum w:abstractNumId="3" w15:restartNumberingAfterBreak="0">
    <w:nsid w:val="61D8744E"/>
    <w:multiLevelType w:val="hybridMultilevel"/>
    <w:tmpl w:val="6F4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74070">
    <w:abstractNumId w:val="0"/>
  </w:num>
  <w:num w:numId="2" w16cid:durableId="212422713">
    <w:abstractNumId w:val="2"/>
  </w:num>
  <w:num w:numId="3" w16cid:durableId="1169253685">
    <w:abstractNumId w:val="1"/>
  </w:num>
  <w:num w:numId="4" w16cid:durableId="20609336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61B27"/>
    <w:rsid w:val="00062619"/>
    <w:rsid w:val="00062ED7"/>
    <w:rsid w:val="00070557"/>
    <w:rsid w:val="000717BB"/>
    <w:rsid w:val="0007389E"/>
    <w:rsid w:val="00075445"/>
    <w:rsid w:val="00080428"/>
    <w:rsid w:val="00085444"/>
    <w:rsid w:val="000923AC"/>
    <w:rsid w:val="000933BD"/>
    <w:rsid w:val="00094B26"/>
    <w:rsid w:val="00096002"/>
    <w:rsid w:val="000A47BF"/>
    <w:rsid w:val="000B2414"/>
    <w:rsid w:val="000B2466"/>
    <w:rsid w:val="000C0AB8"/>
    <w:rsid w:val="000C11B0"/>
    <w:rsid w:val="000C7603"/>
    <w:rsid w:val="000D053E"/>
    <w:rsid w:val="000E0128"/>
    <w:rsid w:val="000E2D21"/>
    <w:rsid w:val="000E5C38"/>
    <w:rsid w:val="000E6F12"/>
    <w:rsid w:val="00103C7C"/>
    <w:rsid w:val="00110ED7"/>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1D163C"/>
    <w:rsid w:val="00200E6F"/>
    <w:rsid w:val="002019FF"/>
    <w:rsid w:val="00206D84"/>
    <w:rsid w:val="00207191"/>
    <w:rsid w:val="00221541"/>
    <w:rsid w:val="0022728C"/>
    <w:rsid w:val="002347C5"/>
    <w:rsid w:val="002508D8"/>
    <w:rsid w:val="00257367"/>
    <w:rsid w:val="002611BC"/>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7B3A"/>
    <w:rsid w:val="003054AE"/>
    <w:rsid w:val="0030735D"/>
    <w:rsid w:val="00314B46"/>
    <w:rsid w:val="00315D44"/>
    <w:rsid w:val="003258BA"/>
    <w:rsid w:val="00330729"/>
    <w:rsid w:val="0033232A"/>
    <w:rsid w:val="0034379D"/>
    <w:rsid w:val="003504F4"/>
    <w:rsid w:val="0035573C"/>
    <w:rsid w:val="00357CB8"/>
    <w:rsid w:val="00360F01"/>
    <w:rsid w:val="00381A34"/>
    <w:rsid w:val="00385A38"/>
    <w:rsid w:val="00387D80"/>
    <w:rsid w:val="0039749A"/>
    <w:rsid w:val="003A02CE"/>
    <w:rsid w:val="003A0D62"/>
    <w:rsid w:val="003A35D4"/>
    <w:rsid w:val="003B37D4"/>
    <w:rsid w:val="003B61A6"/>
    <w:rsid w:val="003C1A3B"/>
    <w:rsid w:val="003C496C"/>
    <w:rsid w:val="003C57A5"/>
    <w:rsid w:val="003D1236"/>
    <w:rsid w:val="003D6378"/>
    <w:rsid w:val="003D7149"/>
    <w:rsid w:val="003E031F"/>
    <w:rsid w:val="003E3B1B"/>
    <w:rsid w:val="003E4646"/>
    <w:rsid w:val="003F34D9"/>
    <w:rsid w:val="003F6AD0"/>
    <w:rsid w:val="004073F1"/>
    <w:rsid w:val="004120D1"/>
    <w:rsid w:val="004172ED"/>
    <w:rsid w:val="00437F65"/>
    <w:rsid w:val="00460159"/>
    <w:rsid w:val="00460AFC"/>
    <w:rsid w:val="00475174"/>
    <w:rsid w:val="004759C1"/>
    <w:rsid w:val="0047793B"/>
    <w:rsid w:val="00481435"/>
    <w:rsid w:val="00481B47"/>
    <w:rsid w:val="00492D7E"/>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202F4"/>
    <w:rsid w:val="0053416E"/>
    <w:rsid w:val="005379CA"/>
    <w:rsid w:val="00544D96"/>
    <w:rsid w:val="00547ABE"/>
    <w:rsid w:val="00570F22"/>
    <w:rsid w:val="0058173C"/>
    <w:rsid w:val="005840B0"/>
    <w:rsid w:val="0059636A"/>
    <w:rsid w:val="005A18D7"/>
    <w:rsid w:val="005B5525"/>
    <w:rsid w:val="005C1FE5"/>
    <w:rsid w:val="005C32DB"/>
    <w:rsid w:val="005C6C8E"/>
    <w:rsid w:val="005D121D"/>
    <w:rsid w:val="005D5413"/>
    <w:rsid w:val="005D58B5"/>
    <w:rsid w:val="005E1472"/>
    <w:rsid w:val="005E1D55"/>
    <w:rsid w:val="005E2D73"/>
    <w:rsid w:val="005E369F"/>
    <w:rsid w:val="005E64F1"/>
    <w:rsid w:val="00601D27"/>
    <w:rsid w:val="00601F2E"/>
    <w:rsid w:val="00604838"/>
    <w:rsid w:val="00607363"/>
    <w:rsid w:val="00607AED"/>
    <w:rsid w:val="006128CB"/>
    <w:rsid w:val="00614051"/>
    <w:rsid w:val="00614B02"/>
    <w:rsid w:val="006156FE"/>
    <w:rsid w:val="006160E5"/>
    <w:rsid w:val="0062224A"/>
    <w:rsid w:val="006273A6"/>
    <w:rsid w:val="0063242E"/>
    <w:rsid w:val="00634A3F"/>
    <w:rsid w:val="00634BB6"/>
    <w:rsid w:val="00642FB0"/>
    <w:rsid w:val="00651239"/>
    <w:rsid w:val="00657BB0"/>
    <w:rsid w:val="00670E49"/>
    <w:rsid w:val="0068313B"/>
    <w:rsid w:val="0068592C"/>
    <w:rsid w:val="00685D23"/>
    <w:rsid w:val="00686742"/>
    <w:rsid w:val="00690A22"/>
    <w:rsid w:val="0069231A"/>
    <w:rsid w:val="00692BA7"/>
    <w:rsid w:val="006C4E29"/>
    <w:rsid w:val="006D08D4"/>
    <w:rsid w:val="006E4C7F"/>
    <w:rsid w:val="00706050"/>
    <w:rsid w:val="007109F1"/>
    <w:rsid w:val="00715161"/>
    <w:rsid w:val="00721701"/>
    <w:rsid w:val="00726F69"/>
    <w:rsid w:val="00734949"/>
    <w:rsid w:val="00735076"/>
    <w:rsid w:val="0074016A"/>
    <w:rsid w:val="00740DA8"/>
    <w:rsid w:val="0074726D"/>
    <w:rsid w:val="00772A04"/>
    <w:rsid w:val="00772CEF"/>
    <w:rsid w:val="0077577D"/>
    <w:rsid w:val="007861CA"/>
    <w:rsid w:val="00792CCB"/>
    <w:rsid w:val="00794699"/>
    <w:rsid w:val="0079506C"/>
    <w:rsid w:val="00796AEE"/>
    <w:rsid w:val="00797471"/>
    <w:rsid w:val="007A74BB"/>
    <w:rsid w:val="007C1647"/>
    <w:rsid w:val="007C4374"/>
    <w:rsid w:val="007D3191"/>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B17F6"/>
    <w:rsid w:val="008B4666"/>
    <w:rsid w:val="008B557A"/>
    <w:rsid w:val="008D414F"/>
    <w:rsid w:val="008D547A"/>
    <w:rsid w:val="008E0878"/>
    <w:rsid w:val="0090033F"/>
    <w:rsid w:val="00916E3E"/>
    <w:rsid w:val="00917620"/>
    <w:rsid w:val="00920882"/>
    <w:rsid w:val="0092301F"/>
    <w:rsid w:val="0092323D"/>
    <w:rsid w:val="00925D4C"/>
    <w:rsid w:val="00930D9B"/>
    <w:rsid w:val="00935233"/>
    <w:rsid w:val="00943E33"/>
    <w:rsid w:val="00943F2E"/>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9379C"/>
    <w:rsid w:val="00995D35"/>
    <w:rsid w:val="00997DA6"/>
    <w:rsid w:val="009A6F3E"/>
    <w:rsid w:val="009B038E"/>
    <w:rsid w:val="009B1991"/>
    <w:rsid w:val="009B2E96"/>
    <w:rsid w:val="009B5B56"/>
    <w:rsid w:val="009C7BBA"/>
    <w:rsid w:val="009D5FA2"/>
    <w:rsid w:val="009D65B3"/>
    <w:rsid w:val="00A00BC5"/>
    <w:rsid w:val="00A02753"/>
    <w:rsid w:val="00A069D0"/>
    <w:rsid w:val="00A0713F"/>
    <w:rsid w:val="00A23E1D"/>
    <w:rsid w:val="00A2506F"/>
    <w:rsid w:val="00A3039C"/>
    <w:rsid w:val="00A3141C"/>
    <w:rsid w:val="00A35295"/>
    <w:rsid w:val="00A3669F"/>
    <w:rsid w:val="00A36CE6"/>
    <w:rsid w:val="00A5657C"/>
    <w:rsid w:val="00A56C32"/>
    <w:rsid w:val="00A56EF4"/>
    <w:rsid w:val="00A83C04"/>
    <w:rsid w:val="00A84E9F"/>
    <w:rsid w:val="00A90AC8"/>
    <w:rsid w:val="00A966D4"/>
    <w:rsid w:val="00A97FA3"/>
    <w:rsid w:val="00AA23BF"/>
    <w:rsid w:val="00AA3880"/>
    <w:rsid w:val="00AA5152"/>
    <w:rsid w:val="00AB54E6"/>
    <w:rsid w:val="00AB73B5"/>
    <w:rsid w:val="00AD0B4A"/>
    <w:rsid w:val="00AE28B4"/>
    <w:rsid w:val="00AF312C"/>
    <w:rsid w:val="00AF3A87"/>
    <w:rsid w:val="00B05468"/>
    <w:rsid w:val="00B05DB8"/>
    <w:rsid w:val="00B2265C"/>
    <w:rsid w:val="00B239BA"/>
    <w:rsid w:val="00B34EA7"/>
    <w:rsid w:val="00B417B5"/>
    <w:rsid w:val="00B443CE"/>
    <w:rsid w:val="00B445A9"/>
    <w:rsid w:val="00B45D54"/>
    <w:rsid w:val="00B47D6F"/>
    <w:rsid w:val="00B55A22"/>
    <w:rsid w:val="00B83D0D"/>
    <w:rsid w:val="00B866C7"/>
    <w:rsid w:val="00B903CE"/>
    <w:rsid w:val="00B916C2"/>
    <w:rsid w:val="00BA4065"/>
    <w:rsid w:val="00BA5421"/>
    <w:rsid w:val="00BB7AED"/>
    <w:rsid w:val="00BC0753"/>
    <w:rsid w:val="00BD0BD5"/>
    <w:rsid w:val="00BD3066"/>
    <w:rsid w:val="00BD73F9"/>
    <w:rsid w:val="00C01104"/>
    <w:rsid w:val="00C05932"/>
    <w:rsid w:val="00C10E4C"/>
    <w:rsid w:val="00C16E2B"/>
    <w:rsid w:val="00C17D6A"/>
    <w:rsid w:val="00C32618"/>
    <w:rsid w:val="00C329A9"/>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94DE8"/>
    <w:rsid w:val="00C95481"/>
    <w:rsid w:val="00C97B26"/>
    <w:rsid w:val="00CA5F76"/>
    <w:rsid w:val="00CB7E69"/>
    <w:rsid w:val="00CD2DB5"/>
    <w:rsid w:val="00CD72A6"/>
    <w:rsid w:val="00D075C9"/>
    <w:rsid w:val="00D31882"/>
    <w:rsid w:val="00D31C50"/>
    <w:rsid w:val="00D329B1"/>
    <w:rsid w:val="00D3300B"/>
    <w:rsid w:val="00D42321"/>
    <w:rsid w:val="00D5113C"/>
    <w:rsid w:val="00D54B0B"/>
    <w:rsid w:val="00D55B8C"/>
    <w:rsid w:val="00D61604"/>
    <w:rsid w:val="00D61BE4"/>
    <w:rsid w:val="00D762A9"/>
    <w:rsid w:val="00D81316"/>
    <w:rsid w:val="00D90BC1"/>
    <w:rsid w:val="00D9406A"/>
    <w:rsid w:val="00D96E56"/>
    <w:rsid w:val="00D97DCA"/>
    <w:rsid w:val="00DB0BEC"/>
    <w:rsid w:val="00DB2713"/>
    <w:rsid w:val="00DB5EEB"/>
    <w:rsid w:val="00DC221B"/>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4247F"/>
    <w:rsid w:val="00E46412"/>
    <w:rsid w:val="00E6223C"/>
    <w:rsid w:val="00E66124"/>
    <w:rsid w:val="00E70185"/>
    <w:rsid w:val="00E725BF"/>
    <w:rsid w:val="00E77AE8"/>
    <w:rsid w:val="00E83BC0"/>
    <w:rsid w:val="00E856F7"/>
    <w:rsid w:val="00E948CF"/>
    <w:rsid w:val="00EA7582"/>
    <w:rsid w:val="00EB7905"/>
    <w:rsid w:val="00EB7A3E"/>
    <w:rsid w:val="00EC300C"/>
    <w:rsid w:val="00EE2833"/>
    <w:rsid w:val="00EE31A1"/>
    <w:rsid w:val="00EE4C84"/>
    <w:rsid w:val="00EE56F5"/>
    <w:rsid w:val="00EF0B47"/>
    <w:rsid w:val="00EF7F17"/>
    <w:rsid w:val="00F05760"/>
    <w:rsid w:val="00F05D9E"/>
    <w:rsid w:val="00F24E9C"/>
    <w:rsid w:val="00F31205"/>
    <w:rsid w:val="00F373AB"/>
    <w:rsid w:val="00F451AC"/>
    <w:rsid w:val="00F46065"/>
    <w:rsid w:val="00F62781"/>
    <w:rsid w:val="00F70FD2"/>
    <w:rsid w:val="00F72C4E"/>
    <w:rsid w:val="00F765A9"/>
    <w:rsid w:val="00F77E68"/>
    <w:rsid w:val="00F96604"/>
    <w:rsid w:val="00FA7F7D"/>
    <w:rsid w:val="00FB7579"/>
    <w:rsid w:val="00FC327F"/>
    <w:rsid w:val="00FC65FD"/>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7BF"/>
    <w:rPr>
      <w:noProof/>
      <w:sz w:val="24"/>
      <w:lang w:val="nl-BE"/>
    </w:rPr>
  </w:style>
  <w:style w:type="paragraph" w:styleId="Kop1">
    <w:name w:val="heading 1"/>
    <w:basedOn w:val="Standaard"/>
    <w:next w:val="Standaard"/>
    <w:link w:val="Kop1Char"/>
    <w:uiPriority w:val="9"/>
    <w:qFormat/>
    <w:rsid w:val="00A84E9F"/>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30"/>
      <w:szCs w:val="30"/>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semiHidden/>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E9F"/>
    <w:rPr>
      <w:caps/>
      <w:noProof/>
      <w:color w:val="FFFFFF" w:themeColor="background1"/>
      <w:spacing w:val="15"/>
      <w:sz w:val="30"/>
      <w:szCs w:val="30"/>
      <w:shd w:val="clear" w:color="auto" w:fill="00639C" w:themeFill="accent1"/>
      <w:lang w:val="nl-BE"/>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rsid w:val="004F0690"/>
    <w:rPr>
      <w:caps/>
      <w:color w:val="004974" w:themeColor="accent1" w:themeShade="BF"/>
      <w:spacing w:val="10"/>
    </w:rPr>
  </w:style>
  <w:style w:type="character" w:customStyle="1" w:styleId="Kop5Char">
    <w:name w:val="Kop 5 Char"/>
    <w:basedOn w:val="Standaardalinea-lettertype"/>
    <w:link w:val="Kop5"/>
    <w:uiPriority w:val="9"/>
    <w:semiHidden/>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 w:type="paragraph" w:styleId="Lijstalinea">
    <w:name w:val="List Paragraph"/>
    <w:basedOn w:val="Standaard"/>
    <w:uiPriority w:val="34"/>
    <w:qFormat/>
    <w:rsid w:val="00492D7E"/>
    <w:pPr>
      <w:ind w:left="720"/>
      <w:contextualSpacing/>
    </w:pPr>
  </w:style>
  <w:style w:type="character" w:styleId="GevolgdeHyperlink">
    <w:name w:val="FollowedHyperlink"/>
    <w:basedOn w:val="Standaardalinea-lettertype"/>
    <w:uiPriority w:val="99"/>
    <w:semiHidden/>
    <w:unhideWhenUsed/>
    <w:rsid w:val="00492D7E"/>
    <w:rPr>
      <w:color w:val="954F72" w:themeColor="followedHyperlink"/>
      <w:u w:val="single"/>
    </w:rPr>
  </w:style>
  <w:style w:type="paragraph" w:styleId="Bibliografie">
    <w:name w:val="Bibliography"/>
    <w:basedOn w:val="Standaard"/>
    <w:next w:val="Standaard"/>
    <w:uiPriority w:val="37"/>
    <w:unhideWhenUsed/>
    <w:rsid w:val="0073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180046006">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370543613">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586232989">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778">
      <w:bodyDiv w:val="1"/>
      <w:marLeft w:val="0"/>
      <w:marRight w:val="0"/>
      <w:marTop w:val="0"/>
      <w:marBottom w:val="0"/>
      <w:divBdr>
        <w:top w:val="none" w:sz="0" w:space="0" w:color="auto"/>
        <w:left w:val="none" w:sz="0" w:space="0" w:color="auto"/>
        <w:bottom w:val="none" w:sz="0" w:space="0" w:color="auto"/>
        <w:right w:val="none" w:sz="0" w:space="0" w:color="auto"/>
      </w:divBdr>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62430197">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198734521">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49717923">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428499684">
      <w:bodyDiv w:val="1"/>
      <w:marLeft w:val="0"/>
      <w:marRight w:val="0"/>
      <w:marTop w:val="0"/>
      <w:marBottom w:val="0"/>
      <w:divBdr>
        <w:top w:val="none" w:sz="0" w:space="0" w:color="auto"/>
        <w:left w:val="none" w:sz="0" w:space="0" w:color="auto"/>
        <w:bottom w:val="none" w:sz="0" w:space="0" w:color="auto"/>
        <w:right w:val="none" w:sz="0" w:space="0" w:color="auto"/>
      </w:divBdr>
    </w:div>
    <w:div w:id="1432315531">
      <w:bodyDiv w:val="1"/>
      <w:marLeft w:val="0"/>
      <w:marRight w:val="0"/>
      <w:marTop w:val="0"/>
      <w:marBottom w:val="0"/>
      <w:divBdr>
        <w:top w:val="none" w:sz="0" w:space="0" w:color="auto"/>
        <w:left w:val="none" w:sz="0" w:space="0" w:color="auto"/>
        <w:bottom w:val="none" w:sz="0" w:space="0" w:color="auto"/>
        <w:right w:val="none" w:sz="0" w:space="0" w:color="auto"/>
      </w:divBdr>
    </w:div>
    <w:div w:id="1501583791">
      <w:bodyDiv w:val="1"/>
      <w:marLeft w:val="0"/>
      <w:marRight w:val="0"/>
      <w:marTop w:val="0"/>
      <w:marBottom w:val="0"/>
      <w:divBdr>
        <w:top w:val="none" w:sz="0" w:space="0" w:color="auto"/>
        <w:left w:val="none" w:sz="0" w:space="0" w:color="auto"/>
        <w:bottom w:val="none" w:sz="0" w:space="0" w:color="auto"/>
        <w:right w:val="none" w:sz="0" w:space="0" w:color="auto"/>
      </w:divBdr>
    </w:div>
    <w:div w:id="1522089138">
      <w:bodyDiv w:val="1"/>
      <w:marLeft w:val="0"/>
      <w:marRight w:val="0"/>
      <w:marTop w:val="0"/>
      <w:marBottom w:val="0"/>
      <w:divBdr>
        <w:top w:val="none" w:sz="0" w:space="0" w:color="auto"/>
        <w:left w:val="none" w:sz="0" w:space="0" w:color="auto"/>
        <w:bottom w:val="none" w:sz="0" w:space="0" w:color="auto"/>
        <w:right w:val="none" w:sz="0" w:space="0" w:color="auto"/>
      </w:divBdr>
    </w:div>
    <w:div w:id="1552423149">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13533235">
      <w:bodyDiv w:val="1"/>
      <w:marLeft w:val="0"/>
      <w:marRight w:val="0"/>
      <w:marTop w:val="0"/>
      <w:marBottom w:val="0"/>
      <w:divBdr>
        <w:top w:val="none" w:sz="0" w:space="0" w:color="auto"/>
        <w:left w:val="none" w:sz="0" w:space="0" w:color="auto"/>
        <w:bottom w:val="none" w:sz="0" w:space="0" w:color="auto"/>
        <w:right w:val="none" w:sz="0" w:space="0" w:color="auto"/>
      </w:divBdr>
    </w:div>
    <w:div w:id="172039320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29149051">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40086169">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60854446">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InternetSite</b:SourceType>
    <b:Guid>{3DEEF4D6-26DA-4BE1-BC4F-70026ACD4B00}</b:Guid>
    <b:Author>
      <b:Author>
        <b:Corporate>Check Point</b:Corporate>
      </b:Author>
    </b:Author>
    <b:Title>Key Ingredients of a Strong Firewall</b:Title>
    <b:ProductionCompany>Check Point</b:ProductionCompany>
    <b:Year>2023</b:Year>
    <b:YearAccessed>2023</b:YearAccessed>
    <b:MonthAccessed>03</b:MonthAccessed>
    <b:DayAccessed>20</b:DayAccessed>
    <b:URL>https://www.checkpoint.com/cyber-hub/network-security/what-is-firewall/key-ingredients-of-a-strong-firewall/</b:URL>
    <b:LCID>nl-BE</b:LCID>
    <b:RefOrder>2</b:RefOrder>
  </b:Source>
  <b:Source>
    <b:Tag>For231</b:Tag>
    <b:SourceType>InternetSite</b:SourceType>
    <b:Guid>{0DB4E672-6777-4E8F-989C-FFB8CE71B74A}</b:Guid>
    <b:Author>
      <b:Author>
        <b:Corporate>Fortinet</b:Corporate>
      </b:Author>
    </b:Author>
    <b:Title>How does a firewall work?</b:Title>
    <b:ProductionCompany>Fortinet</b:ProductionCompany>
    <b:Year>2023</b:Year>
    <b:YearAccessed>2023</b:YearAccessed>
    <b:MonthAccessed>03</b:MonthAccessed>
    <b:DayAccessed>20</b:DayAccessed>
    <b:URL>https://www.fortinet.com/resources/cyberglossary/how-does-a-firewall-work</b:URL>
    <b:LCID>nl-BE</b:LCID>
    <b:RefOrder>6</b:RefOrder>
  </b:Source>
  <b:Source>
    <b:Tag>For232</b:Tag>
    <b:SourceType>InternetSite</b:SourceType>
    <b:Guid>{23C75ED9-63C6-45C9-9D68-D8AD1AA6E8E2}</b:Guid>
    <b:Author>
      <b:Author>
        <b:Corporate>Fortinet</b:Corporate>
      </b:Author>
    </b:Author>
    <b:Title>Hybrid Firewall Advantages and Disadvantages</b:Title>
    <b:ProductionCompany>Fortinet</b:ProductionCompany>
    <b:Year>2023</b:Year>
    <b:YearAccessed>2023</b:YearAccessed>
    <b:MonthAccessed>03</b:MonthAccessed>
    <b:DayAccessed>20</b:DayAccessed>
    <b:URL>https://www.fortinet.com/resources/cyberglossary/hybrid-firewall-advantages-disadvantages</b:URL>
    <b:LCID>nl-BE</b:LCID>
    <b:RefOrder>7</b:RefOrder>
  </b:Source>
  <b:Source>
    <b:Tag>For23</b:Tag>
    <b:SourceType>InternetSite</b:SourceType>
    <b:Guid>{876CA430-5AFE-4040-82E5-70E0D98FA02D}</b:Guid>
    <b:Author>
      <b:Author>
        <b:Corporate>Fortinet</b:Corporate>
      </b:Author>
    </b:Author>
    <b:Title>Stateful &amp; Stateless Firewall Differences</b:Title>
    <b:ProductionCompany>Fortinet</b:ProductionCompany>
    <b:Year>2023</b:Year>
    <b:YearAccessed>2023</b:YearAccessed>
    <b:MonthAccessed>03</b:MonthAccessed>
    <b:DayAccessed>21</b:DayAccessed>
    <b:URL>https://www.fortinet.com/resources/cyberglossary/stateful-vs-stateless-firewall</b:URL>
    <b:LCID>nl-BE</b:LCID>
    <b:RefOrder>4</b:RefOrder>
  </b:Source>
  <b:Source>
    <b:Tag>Che231</b:Tag>
    <b:SourceType>InternetSite</b:SourceType>
    <b:Guid>{112886DE-9F92-4EFF-B780-BE0B1F574AA2}</b:Guid>
    <b:Author>
      <b:Author>
        <b:Corporate>Check Point</b:Corporate>
      </b:Author>
    </b:Author>
    <b:Title>The Different Types of Firewalls</b:Title>
    <b:ProductionCompany>Check Point</b:ProductionCompany>
    <b:Year>2023</b:Year>
    <b:YearAccessed>2023</b:YearAccessed>
    <b:MonthAccessed>03</b:MonthAccessed>
    <b:DayAccessed>20</b:DayAccessed>
    <b:URL>https://www.checkpoint.com/cyber-hub/network-security/what-is-firewall/the-different-types-of-firewalls/</b:URL>
    <b:LCID>nl-BE</b:LCID>
    <b:RefOrder>3</b:RefOrder>
  </b:Source>
  <b:Source>
    <b:Tag>Cis23</b:Tag>
    <b:SourceType>InternetSite</b:SourceType>
    <b:Guid>{0D971291-8395-4340-95B1-55758F4FDBF5}</b:Guid>
    <b:Author>
      <b:Author>
        <b:Corporate>Cisco</b:Corporate>
      </b:Author>
    </b:Author>
    <b:Title>What is a firewall?</b:Title>
    <b:ProductionCompany>Cisco</b:ProductionCompany>
    <b:Year>2023</b:Year>
    <b:YearAccessed>2023</b:YearAccessed>
    <b:MonthAccessed>03</b:MonthAccessed>
    <b:DayAccessed>20</b:DayAccessed>
    <b:URL>https://www.cisco.com/c/en/us/products/security/firewalls/what-is-a-firewall.html</b:URL>
    <b:LCID>nl-BE</b:LCID>
    <b:RefOrder>8</b:RefOrder>
  </b:Source>
  <b:Source>
    <b:Tag>San23</b:Tag>
    <b:SourceType>InternetSite</b:SourceType>
    <b:Guid>{9ED3F129-E06D-4FB3-BD7D-3A9D57670DD5}</b:Guid>
    <b:Author>
      <b:Author>
        <b:Corporate>Sangfor Technologies</b:Corporate>
      </b:Author>
    </b:Author>
    <b:Title>What is Software Firewall? Difference between Hardware Firewall and Software Firewall</b:Title>
    <b:ProductionCompany>Sangfor</b:ProductionCompany>
    <b:Year>2023</b:Year>
    <b:YearAccessed>2023</b:YearAccessed>
    <b:MonthAccessed>03</b:MonthAccessed>
    <b:DayAccessed>21</b:DayAccessed>
    <b:URL>https://www.sangfor.com/blog/cybersecurity/what-software-firewall-difference-between-hardware-firewall-and-software</b:URL>
    <b:LCID>nl-BE</b:LCID>
    <b:RefOrder>9</b:RefOrder>
  </b:Source>
  <b:Source>
    <b:Tag>Lee21</b:Tag>
    <b:SourceType>InternetSite</b:SourceType>
    <b:Guid>{EF53D73E-E53D-4A25-B87E-4D84F6E7BA20}</b:Guid>
    <b:Author>
      <b:Author>
        <b:NameList>
          <b:Person>
            <b:Last>Pelzer</b:Last>
            <b:First>LeeAnne</b:First>
            <b:Middle>M.</b:Middle>
          </b:Person>
        </b:NameList>
      </b:Author>
    </b:Author>
    <b:Title>The True Cost of Cybersecurity Incidents</b:Title>
    <b:ProductionCompany>paloalto networks</b:ProductionCompany>
    <b:Year>2021</b:Year>
    <b:Month>06</b:Month>
    <b:YearAccessed>2023</b:YearAccessed>
    <b:MonthAccessed>03</b:MonthAccessed>
    <b:DayAccessed>20</b:DayAccessed>
    <b:URL>https://www.paloaltonetworks.com/blog/2021/06/the-cost-of-cybersecurity-incidents-the-problem/</b:URL>
    <b:LCID>nl-BE</b:LCID>
    <b:RefOrder>1</b:RefOrder>
  </b:Source>
  <b:Source>
    <b:Tag>Cis231</b:Tag>
    <b:SourceType>InternetSite</b:SourceType>
    <b:Guid>{0C0EFB16-8224-4C82-917C-69F0E8F38BCE}</b:Guid>
    <b:Author>
      <b:Author>
        <b:Corporate>Cisco</b:Corporate>
      </b:Author>
    </b:Author>
    <b:Title>What is a next-generation firewall?</b:Title>
    <b:ProductionCompany>Cisco</b:ProductionCompany>
    <b:Year>2023</b:Year>
    <b:YearAccessed>2023</b:YearAccessed>
    <b:MonthAccessed>03</b:MonthAccessed>
    <b:DayAccessed>22</b:DayAccessed>
    <b:URL>https://www.cisco.com/c/en/us/products/security/firewalls/what-is-a-next-generation-firewall.html</b:URL>
    <b:RefOrder>5</b:RefOrder>
  </b:Source>
</b:Sources>
</file>

<file path=customXml/itemProps1.xml><?xml version="1.0" encoding="utf-8"?>
<ds:datastoreItem xmlns:ds="http://schemas.openxmlformats.org/officeDocument/2006/customXml" ds:itemID="{F3F87240-7CDF-4593-A4CE-F3DF60B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799</Words>
  <Characters>1595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Jonathan van Caloen</cp:lastModifiedBy>
  <cp:revision>5</cp:revision>
  <dcterms:created xsi:type="dcterms:W3CDTF">2023-03-22T15:56:00Z</dcterms:created>
  <dcterms:modified xsi:type="dcterms:W3CDTF">2023-03-22T16:07:00Z</dcterms:modified>
</cp:coreProperties>
</file>